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8CE7" w14:textId="63A35F9F" w:rsidR="005804F2" w:rsidRPr="0046099A" w:rsidRDefault="000B75E4" w:rsidP="006510EC">
      <w:pPr>
        <w:pStyle w:val="NoSpacing"/>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77777777" w:rsidR="006B46E4" w:rsidRPr="008B2032" w:rsidRDefault="003A2593" w:rsidP="00DB6CBA">
      <w:pPr>
        <w:pStyle w:val="NoSpacing"/>
        <w:rPr>
          <w:i/>
          <w:sz w:val="28"/>
          <w:szCs w:val="28"/>
        </w:rPr>
      </w:pPr>
      <w:r w:rsidRPr="0046099A">
        <w:t xml:space="preserve"> </w:t>
      </w:r>
      <w:r w:rsidR="0046099A" w:rsidRPr="008B2032">
        <w:rPr>
          <w:i/>
          <w:sz w:val="72"/>
          <w:szCs w:val="28"/>
        </w:rPr>
        <w:t>W</w:t>
      </w:r>
      <w:r w:rsidR="006449A5" w:rsidRPr="008B2032">
        <w:rPr>
          <w:i/>
          <w:sz w:val="28"/>
          <w:szCs w:val="28"/>
        </w:rPr>
        <w:t>elcome</w:t>
      </w:r>
      <w:r w:rsidR="00EC6D33" w:rsidRPr="008B2032">
        <w:rPr>
          <w:i/>
          <w:sz w:val="28"/>
          <w:szCs w:val="28"/>
        </w:rPr>
        <w:t xml:space="preserve"> </w:t>
      </w:r>
      <w:r w:rsidR="006449A5" w:rsidRPr="008B2032">
        <w:rPr>
          <w:i/>
          <w:sz w:val="28"/>
          <w:szCs w:val="28"/>
        </w:rPr>
        <w:t>all visitors to Saint George’s this morning and invite you to join us for refreshments after the liturgy. Please be sure to sign the guest register at the entranc</w:t>
      </w:r>
      <w:r w:rsidR="0079215E" w:rsidRPr="008B2032">
        <w:rPr>
          <w:i/>
          <w:sz w:val="28"/>
          <w:szCs w:val="28"/>
        </w:rPr>
        <w:t>e</w:t>
      </w:r>
      <w:r w:rsidR="006449A5" w:rsidRPr="008B2032">
        <w:rPr>
          <w:i/>
          <w:sz w:val="28"/>
          <w:szCs w:val="28"/>
        </w:rPr>
        <w:t xml:space="preserve"> of the church. We are blessed by your presence with us and hope you will consider being </w:t>
      </w:r>
      <w:r w:rsidR="006B46E4" w:rsidRPr="008B2032">
        <w:rPr>
          <w:i/>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2B212C6" w14:textId="79B4B8FF" w:rsidR="008A733B" w:rsidRPr="00CA4300" w:rsidRDefault="00CA4300" w:rsidP="008A733B">
      <w:pPr>
        <w:pStyle w:val="NoSpacing"/>
        <w:jc w:val="center"/>
        <w:rPr>
          <w:color w:val="FFC000"/>
          <w:sz w:val="44"/>
          <w:szCs w:val="44"/>
        </w:rPr>
      </w:pPr>
      <w:r w:rsidRPr="00CA4300">
        <w:rPr>
          <w:color w:val="FFC000"/>
          <w:sz w:val="44"/>
          <w:szCs w:val="44"/>
        </w:rPr>
        <w:t xml:space="preserve">The </w:t>
      </w:r>
      <w:r w:rsidR="008D3CD5">
        <w:rPr>
          <w:color w:val="FFC000"/>
          <w:sz w:val="44"/>
          <w:szCs w:val="44"/>
        </w:rPr>
        <w:t>Fourth</w:t>
      </w:r>
      <w:r w:rsidRPr="00CA4300">
        <w:rPr>
          <w:color w:val="FFC000"/>
          <w:sz w:val="44"/>
          <w:szCs w:val="44"/>
        </w:rPr>
        <w:t xml:space="preserve"> Sunday of Easter</w:t>
      </w:r>
    </w:p>
    <w:p w14:paraId="2562209B" w14:textId="77777777" w:rsidR="00E14326" w:rsidRPr="00CA4300" w:rsidRDefault="00024F30" w:rsidP="00CA208E">
      <w:pPr>
        <w:pStyle w:val="NoSpacing"/>
        <w:jc w:val="center"/>
        <w:rPr>
          <w:b/>
          <w:bCs/>
          <w:color w:val="FFC000"/>
          <w:sz w:val="28"/>
          <w:szCs w:val="28"/>
        </w:rPr>
      </w:pPr>
      <w:r w:rsidRPr="00CA4300">
        <w:rPr>
          <w:b/>
          <w:bCs/>
          <w:i/>
          <w:noProof/>
          <w:color w:val="FFC000"/>
        </w:rPr>
        <mc:AlternateContent>
          <mc:Choice Requires="wps">
            <w:drawing>
              <wp:anchor distT="0" distB="0" distL="114300" distR="114300" simplePos="0" relativeHeight="251658240" behindDoc="0" locked="0" layoutInCell="1" allowOverlap="1" wp14:anchorId="02F08991" wp14:editId="0184B69B">
                <wp:simplePos x="0" y="0"/>
                <wp:positionH relativeFrom="column">
                  <wp:posOffset>-153670</wp:posOffset>
                </wp:positionH>
                <wp:positionV relativeFrom="paragraph">
                  <wp:posOffset>219075</wp:posOffset>
                </wp:positionV>
                <wp:extent cx="2266950" cy="3448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48050"/>
                        </a:xfrm>
                        <a:prstGeom prst="rect">
                          <a:avLst/>
                        </a:prstGeom>
                        <a:solidFill>
                          <a:srgbClr val="FFC000"/>
                        </a:solidFill>
                        <a:ln>
                          <a:solidFill>
                            <a:srgbClr val="7030A0"/>
                          </a:solidFill>
                        </a:ln>
                      </wps:spPr>
                      <wps:txbx>
                        <w:txbxContent>
                          <w:p w14:paraId="476E41C9" w14:textId="77777777" w:rsidR="007A1271" w:rsidRPr="006B71F2" w:rsidRDefault="007A1271" w:rsidP="00024F30">
                            <w:pPr>
                              <w:shd w:val="clear" w:color="auto" w:fill="FFFFFF" w:themeFill="background1"/>
                              <w:rPr>
                                <w:rFonts w:ascii="Cambria" w:hAnsi="Cambria"/>
                                <w:i/>
                              </w:rPr>
                            </w:pPr>
                            <w:r w:rsidRPr="006B71F2">
                              <w:rPr>
                                <w:rFonts w:ascii="Cambria" w:hAnsi="Cambria"/>
                                <w:i/>
                              </w:rPr>
                              <w:t xml:space="preserve">Saint George’s Episcopal Church is a parish in the Diocese of Georgia, a constituent member of the Episcopal Church, </w:t>
                            </w:r>
                            <w:proofErr w:type="gramStart"/>
                            <w:r w:rsidRPr="006B71F2">
                              <w:rPr>
                                <w:rFonts w:ascii="Cambria" w:hAnsi="Cambria"/>
                                <w:i/>
                              </w:rPr>
                              <w:t>USA</w:t>
                            </w:r>
                            <w:proofErr w:type="gramEnd"/>
                            <w:r w:rsidRPr="006B71F2">
                              <w:rPr>
                                <w:rFonts w:ascii="Cambria" w:hAnsi="Cambria"/>
                                <w:i/>
                              </w:rPr>
                              <w:t xml:space="preserve">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77777777" w:rsidR="007A1271" w:rsidRPr="006B71F2" w:rsidRDefault="00AD5D4E" w:rsidP="00024F30">
                            <w:pPr>
                              <w:shd w:val="clear" w:color="auto" w:fill="FFFFFF" w:themeFill="background1"/>
                              <w:rPr>
                                <w:rFonts w:ascii="Cambria" w:hAnsi="Cambria"/>
                              </w:rPr>
                            </w:pPr>
                            <w:r w:rsidRPr="006B71F2">
                              <w:rPr>
                                <w:rFonts w:ascii="Cambria" w:hAnsi="Cambria"/>
                              </w:rPr>
                              <w:t>Ms. Cam Mathis</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15472166" w14:textId="77777777" w:rsidR="00415E1C" w:rsidRPr="006B71F2" w:rsidRDefault="00AD5D4E" w:rsidP="00024F30">
                            <w:pPr>
                              <w:shd w:val="clear" w:color="auto" w:fill="FFFFFF" w:themeFill="background1"/>
                              <w:rPr>
                                <w:rFonts w:ascii="Cambria" w:hAnsi="Cambria"/>
                              </w:rPr>
                            </w:pPr>
                            <w:r w:rsidRPr="006B71F2">
                              <w:rPr>
                                <w:rFonts w:ascii="Cambria" w:hAnsi="Cambria"/>
                              </w:rPr>
                              <w:t>Mr. Carey Griffis</w:t>
                            </w:r>
                          </w:p>
                          <w:p w14:paraId="64D8FDA6" w14:textId="77777777" w:rsidR="00415E1C" w:rsidRPr="006B71F2" w:rsidRDefault="00415E1C" w:rsidP="00024F30">
                            <w:pPr>
                              <w:shd w:val="clear" w:color="auto" w:fill="FFFFFF" w:themeFill="background1"/>
                              <w:rPr>
                                <w:rFonts w:ascii="Cambria" w:hAnsi="Cambria"/>
                              </w:rPr>
                            </w:pPr>
                            <w:r w:rsidRPr="006B71F2">
                              <w:rPr>
                                <w:rFonts w:ascii="Cambria" w:hAnsi="Cambria"/>
                              </w:rPr>
                              <w:t>Junior Warden</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12.1pt;margin-top:17.25pt;width:178.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" fillcolor="#ffc000" strokecolor="#7030a0">
                <v:textbox>
                  <w:txbxContent>
                    <w:p w14:paraId="476E41C9" w14:textId="77777777" w:rsidR="007A1271" w:rsidRPr="006B71F2" w:rsidRDefault="007A1271" w:rsidP="00024F30">
                      <w:pPr>
                        <w:shd w:val="clear" w:color="auto" w:fill="FFFFFF" w:themeFill="background1"/>
                        <w:rPr>
                          <w:rFonts w:ascii="Cambria" w:hAnsi="Cambria"/>
                          <w:i/>
                        </w:rPr>
                      </w:pPr>
                      <w:r w:rsidRPr="006B71F2">
                        <w:rPr>
                          <w:rFonts w:ascii="Cambria" w:hAnsi="Cambria"/>
                          <w:i/>
                        </w:rPr>
                        <w:t xml:space="preserve">Saint George’s Episcopal Church is a parish in the Diocese of Georgia, a constituent member of the Episcopal Church, </w:t>
                      </w:r>
                      <w:proofErr w:type="gramStart"/>
                      <w:r w:rsidRPr="006B71F2">
                        <w:rPr>
                          <w:rFonts w:ascii="Cambria" w:hAnsi="Cambria"/>
                          <w:i/>
                        </w:rPr>
                        <w:t>USA</w:t>
                      </w:r>
                      <w:proofErr w:type="gramEnd"/>
                      <w:r w:rsidRPr="006B71F2">
                        <w:rPr>
                          <w:rFonts w:ascii="Cambria" w:hAnsi="Cambria"/>
                          <w:i/>
                        </w:rPr>
                        <w:t xml:space="preserve">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77777777" w:rsidR="007A1271" w:rsidRPr="006B71F2" w:rsidRDefault="00AD5D4E" w:rsidP="00024F30">
                      <w:pPr>
                        <w:shd w:val="clear" w:color="auto" w:fill="FFFFFF" w:themeFill="background1"/>
                        <w:rPr>
                          <w:rFonts w:ascii="Cambria" w:hAnsi="Cambria"/>
                        </w:rPr>
                      </w:pPr>
                      <w:r w:rsidRPr="006B71F2">
                        <w:rPr>
                          <w:rFonts w:ascii="Cambria" w:hAnsi="Cambria"/>
                        </w:rPr>
                        <w:t>Ms. Cam Mathis</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15472166" w14:textId="77777777" w:rsidR="00415E1C" w:rsidRPr="006B71F2" w:rsidRDefault="00AD5D4E" w:rsidP="00024F30">
                      <w:pPr>
                        <w:shd w:val="clear" w:color="auto" w:fill="FFFFFF" w:themeFill="background1"/>
                        <w:rPr>
                          <w:rFonts w:ascii="Cambria" w:hAnsi="Cambria"/>
                        </w:rPr>
                      </w:pPr>
                      <w:r w:rsidRPr="006B71F2">
                        <w:rPr>
                          <w:rFonts w:ascii="Cambria" w:hAnsi="Cambria"/>
                        </w:rPr>
                        <w:t>Mr. Carey Griffis</w:t>
                      </w:r>
                    </w:p>
                    <w:p w14:paraId="64D8FDA6" w14:textId="77777777" w:rsidR="00415E1C" w:rsidRPr="006B71F2" w:rsidRDefault="00415E1C" w:rsidP="00024F30">
                      <w:pPr>
                        <w:shd w:val="clear" w:color="auto" w:fill="FFFFFF" w:themeFill="background1"/>
                        <w:rPr>
                          <w:rFonts w:ascii="Cambria" w:hAnsi="Cambria"/>
                        </w:rPr>
                      </w:pPr>
                      <w:r w:rsidRPr="006B71F2">
                        <w:rPr>
                          <w:rFonts w:ascii="Cambria" w:hAnsi="Cambria"/>
                        </w:rPr>
                        <w:t>Junior Warden</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p>
    <w:p w14:paraId="40899055" w14:textId="77777777" w:rsidR="00A93CC9" w:rsidRPr="00CA4300" w:rsidRDefault="00CA208E" w:rsidP="00CA208E">
      <w:pPr>
        <w:pStyle w:val="NoSpacing"/>
        <w:jc w:val="center"/>
        <w:rPr>
          <w:b/>
          <w:bCs/>
          <w:color w:val="FFC000"/>
        </w:rPr>
      </w:pPr>
      <w:r w:rsidRPr="00CA4300">
        <w:rPr>
          <w:b/>
          <w:bCs/>
          <w:color w:val="FFC000"/>
          <w:sz w:val="28"/>
          <w:szCs w:val="28"/>
        </w:rPr>
        <w:t>Th</w:t>
      </w:r>
      <w:r w:rsidR="00501AEE" w:rsidRPr="00CA4300">
        <w:rPr>
          <w:b/>
          <w:bCs/>
          <w:color w:val="FFC000"/>
          <w:sz w:val="28"/>
          <w:szCs w:val="28"/>
        </w:rPr>
        <w:t>e C</w:t>
      </w:r>
      <w:r w:rsidR="00852E44" w:rsidRPr="00CA4300">
        <w:rPr>
          <w:b/>
          <w:bCs/>
          <w:color w:val="FFC000"/>
          <w:sz w:val="28"/>
          <w:szCs w:val="28"/>
        </w:rPr>
        <w:t>alendar</w:t>
      </w:r>
    </w:p>
    <w:p w14:paraId="7872E54B" w14:textId="23140D66" w:rsidR="00C23ED2" w:rsidRPr="00CA4300" w:rsidRDefault="00C23ED2" w:rsidP="00C23ED2">
      <w:pPr>
        <w:jc w:val="center"/>
        <w:rPr>
          <w:b/>
          <w:color w:val="FFC000"/>
          <w:sz w:val="28"/>
          <w:szCs w:val="28"/>
        </w:rPr>
      </w:pPr>
      <w:r w:rsidRPr="00CA4300">
        <w:rPr>
          <w:b/>
          <w:color w:val="FFC000"/>
          <w:sz w:val="28"/>
          <w:szCs w:val="28"/>
        </w:rPr>
        <w:t xml:space="preserve">For the week of </w:t>
      </w:r>
      <w:r w:rsidR="00BD18A7">
        <w:rPr>
          <w:b/>
          <w:color w:val="FFC000"/>
          <w:sz w:val="28"/>
          <w:szCs w:val="28"/>
        </w:rPr>
        <w:t xml:space="preserve">April </w:t>
      </w:r>
      <w:r w:rsidR="008D3CD5">
        <w:rPr>
          <w:b/>
          <w:color w:val="FFC000"/>
          <w:sz w:val="28"/>
          <w:szCs w:val="28"/>
        </w:rPr>
        <w:t>21</w:t>
      </w:r>
      <w:r w:rsidR="00311612">
        <w:rPr>
          <w:b/>
          <w:color w:val="FFC000"/>
          <w:sz w:val="28"/>
          <w:szCs w:val="28"/>
        </w:rPr>
        <w:t>, 2024</w:t>
      </w:r>
    </w:p>
    <w:p w14:paraId="6AD354F8" w14:textId="6827B9AE" w:rsidR="00CA208E" w:rsidRPr="00F02FB3" w:rsidRDefault="00F02FB3" w:rsidP="00C23ED2">
      <w:pPr>
        <w:jc w:val="center"/>
        <w:rPr>
          <w:b/>
          <w:color w:val="FFC000"/>
          <w:sz w:val="28"/>
          <w:szCs w:val="28"/>
        </w:rPr>
      </w:pPr>
      <w:r w:rsidRPr="00F02FB3">
        <w:rPr>
          <w:b/>
          <w:color w:val="FFC000"/>
          <w:sz w:val="28"/>
          <w:szCs w:val="28"/>
        </w:rPr>
        <w:t>Sunday 9:30 AM</w:t>
      </w:r>
    </w:p>
    <w:p w14:paraId="5C36705E" w14:textId="00D37A63" w:rsidR="00C23ED2" w:rsidRDefault="00F02FB3" w:rsidP="00F02FB3">
      <w:pPr>
        <w:rPr>
          <w:b/>
          <w:color w:val="FFC000"/>
          <w:sz w:val="28"/>
          <w:szCs w:val="28"/>
        </w:rPr>
      </w:pPr>
      <w:r>
        <w:rPr>
          <w:b/>
          <w:color w:val="FFC000"/>
          <w:sz w:val="28"/>
          <w:szCs w:val="28"/>
        </w:rPr>
        <w:t xml:space="preserve">                            Holy Eucharist</w:t>
      </w:r>
    </w:p>
    <w:p w14:paraId="57181026" w14:textId="77777777" w:rsidR="00F02FB3" w:rsidRPr="00CA4300" w:rsidRDefault="00F02FB3" w:rsidP="00F02FB3">
      <w:pPr>
        <w:rPr>
          <w:b/>
          <w:color w:val="FFC000"/>
          <w:sz w:val="28"/>
          <w:szCs w:val="28"/>
        </w:rPr>
      </w:pPr>
    </w:p>
    <w:p w14:paraId="2F81B498" w14:textId="02AFC5DF" w:rsidR="002F325E" w:rsidRPr="00CA4300" w:rsidRDefault="00B52600" w:rsidP="00DF36AA">
      <w:pPr>
        <w:spacing w:line="266" w:lineRule="auto"/>
        <w:ind w:left="720" w:firstLine="360"/>
        <w:rPr>
          <w:rFonts w:asciiTheme="minorHAnsi" w:hAnsiTheme="minorHAnsi" w:cstheme="minorHAnsi"/>
          <w:b/>
          <w:color w:val="FFC000"/>
          <w:sz w:val="28"/>
          <w:szCs w:val="28"/>
        </w:rPr>
      </w:pPr>
      <w:r w:rsidRPr="00CA4300">
        <w:rPr>
          <w:rFonts w:asciiTheme="minorHAnsi" w:hAnsiTheme="minorHAnsi" w:cstheme="minorHAnsi"/>
          <w:b/>
          <w:color w:val="FFC000"/>
          <w:sz w:val="28"/>
          <w:szCs w:val="28"/>
        </w:rPr>
        <w:tab/>
      </w:r>
      <w:r w:rsidR="0065777F" w:rsidRPr="00CA4300">
        <w:rPr>
          <w:rFonts w:asciiTheme="minorHAnsi" w:hAnsiTheme="minorHAnsi" w:cstheme="minorHAnsi"/>
          <w:b/>
          <w:color w:val="FFC000"/>
          <w:sz w:val="28"/>
          <w:szCs w:val="28"/>
        </w:rPr>
        <w:t xml:space="preserve">           </w:t>
      </w:r>
      <w:r w:rsidR="00E07E05" w:rsidRPr="00CA4300">
        <w:rPr>
          <w:rFonts w:asciiTheme="minorHAnsi" w:hAnsiTheme="minorHAnsi" w:cstheme="minorHAnsi"/>
          <w:b/>
          <w:color w:val="FFC000"/>
          <w:sz w:val="28"/>
          <w:szCs w:val="28"/>
        </w:rPr>
        <w:t xml:space="preserve">      </w:t>
      </w:r>
      <w:r w:rsidR="0065777F" w:rsidRPr="00CA4300">
        <w:rPr>
          <w:rFonts w:asciiTheme="minorHAnsi" w:hAnsiTheme="minorHAnsi" w:cstheme="minorHAnsi"/>
          <w:b/>
          <w:color w:val="FFC000"/>
          <w:sz w:val="28"/>
          <w:szCs w:val="28"/>
        </w:rPr>
        <w:t xml:space="preserve"> Thursday </w:t>
      </w:r>
      <w:r w:rsidR="00F87D49" w:rsidRPr="00CA4300">
        <w:rPr>
          <w:rFonts w:asciiTheme="minorHAnsi" w:hAnsiTheme="minorHAnsi" w:cstheme="minorHAnsi"/>
          <w:b/>
          <w:color w:val="FFC000"/>
          <w:sz w:val="28"/>
          <w:szCs w:val="28"/>
        </w:rPr>
        <w:t>6:30</w:t>
      </w:r>
      <w:r w:rsidR="00A0259E" w:rsidRPr="00CA4300">
        <w:rPr>
          <w:rFonts w:asciiTheme="minorHAnsi" w:hAnsiTheme="minorHAnsi" w:cstheme="minorHAnsi"/>
          <w:b/>
          <w:color w:val="FFC000"/>
          <w:sz w:val="28"/>
          <w:szCs w:val="28"/>
        </w:rPr>
        <w:t xml:space="preserve"> PM</w:t>
      </w:r>
    </w:p>
    <w:p w14:paraId="08094DF3" w14:textId="023E0513" w:rsidR="00E25550" w:rsidRDefault="008763F7" w:rsidP="00F753E6">
      <w:pPr>
        <w:spacing w:line="266" w:lineRule="auto"/>
        <w:ind w:left="720" w:firstLine="360"/>
        <w:rPr>
          <w:rFonts w:asciiTheme="minorHAnsi" w:hAnsiTheme="minorHAnsi" w:cstheme="minorHAnsi"/>
          <w:b/>
          <w:color w:val="FFC000"/>
          <w:sz w:val="28"/>
          <w:szCs w:val="28"/>
        </w:rPr>
      </w:pPr>
      <w:r w:rsidRPr="00CA4300">
        <w:rPr>
          <w:rFonts w:asciiTheme="minorHAnsi" w:hAnsiTheme="minorHAnsi" w:cstheme="minorHAnsi"/>
          <w:b/>
          <w:color w:val="FFC000"/>
          <w:sz w:val="28"/>
          <w:szCs w:val="28"/>
        </w:rPr>
        <w:t xml:space="preserve">            </w:t>
      </w:r>
      <w:r w:rsidR="00633FAD" w:rsidRPr="00CA4300">
        <w:rPr>
          <w:rFonts w:asciiTheme="minorHAnsi" w:hAnsiTheme="minorHAnsi" w:cstheme="minorHAnsi"/>
          <w:b/>
          <w:color w:val="FFC000"/>
          <w:sz w:val="28"/>
          <w:szCs w:val="28"/>
        </w:rPr>
        <w:t xml:space="preserve">    </w:t>
      </w:r>
      <w:r w:rsidR="00F753E6" w:rsidRPr="00CA4300">
        <w:rPr>
          <w:rFonts w:asciiTheme="minorHAnsi" w:hAnsiTheme="minorHAnsi" w:cstheme="minorHAnsi"/>
          <w:b/>
          <w:color w:val="FFC000"/>
          <w:sz w:val="28"/>
          <w:szCs w:val="28"/>
        </w:rPr>
        <w:t xml:space="preserve">      </w:t>
      </w:r>
      <w:r w:rsidR="00F02FB3">
        <w:rPr>
          <w:rFonts w:asciiTheme="minorHAnsi" w:hAnsiTheme="minorHAnsi" w:cstheme="minorHAnsi"/>
          <w:b/>
          <w:color w:val="FFC000"/>
          <w:sz w:val="28"/>
          <w:szCs w:val="28"/>
        </w:rPr>
        <w:t xml:space="preserve"> Holy </w:t>
      </w:r>
      <w:r w:rsidR="00311612">
        <w:rPr>
          <w:rFonts w:asciiTheme="minorHAnsi" w:hAnsiTheme="minorHAnsi" w:cstheme="minorHAnsi"/>
          <w:b/>
          <w:color w:val="FFC000"/>
          <w:sz w:val="28"/>
          <w:szCs w:val="28"/>
        </w:rPr>
        <w:t>Eucharist</w:t>
      </w:r>
    </w:p>
    <w:p w14:paraId="060BC27E" w14:textId="0CF5D321" w:rsidR="00F02FB3" w:rsidRPr="00CA4300" w:rsidRDefault="00F02FB3" w:rsidP="00F753E6">
      <w:pPr>
        <w:spacing w:line="266" w:lineRule="auto"/>
        <w:ind w:left="720" w:firstLine="360"/>
        <w:rPr>
          <w:rFonts w:asciiTheme="minorHAnsi" w:hAnsiTheme="minorHAnsi" w:cstheme="minorHAnsi"/>
          <w:b/>
          <w:color w:val="FFC000"/>
          <w:sz w:val="28"/>
          <w:szCs w:val="28"/>
        </w:rPr>
      </w:pPr>
      <w:r>
        <w:rPr>
          <w:rFonts w:asciiTheme="minorHAnsi" w:hAnsiTheme="minorHAnsi" w:cstheme="minorHAnsi"/>
          <w:b/>
          <w:color w:val="FFC000"/>
          <w:sz w:val="28"/>
          <w:szCs w:val="28"/>
        </w:rPr>
        <w:t xml:space="preserve">                Bible Study 7:15 PM</w:t>
      </w:r>
    </w:p>
    <w:p w14:paraId="0D0FD0EE" w14:textId="77958F78" w:rsidR="00134B3E" w:rsidRPr="00CA4300" w:rsidRDefault="00134B3E" w:rsidP="00134B3E">
      <w:pPr>
        <w:jc w:val="center"/>
        <w:rPr>
          <w:b/>
          <w:color w:val="FFC000"/>
          <w:sz w:val="24"/>
          <w:szCs w:val="24"/>
        </w:rPr>
      </w:pPr>
      <w:r w:rsidRPr="00CA4300">
        <w:rPr>
          <w:b/>
          <w:color w:val="FFC000"/>
          <w:sz w:val="24"/>
          <w:szCs w:val="24"/>
        </w:rPr>
        <w:t>Broadcast on Facebook</w:t>
      </w:r>
    </w:p>
    <w:p w14:paraId="72F8811A" w14:textId="32CEFDE6" w:rsidR="00130C39" w:rsidRPr="00CA4300" w:rsidRDefault="00130C39" w:rsidP="000217A5">
      <w:pPr>
        <w:spacing w:line="266" w:lineRule="auto"/>
        <w:ind w:left="720" w:firstLine="360"/>
        <w:rPr>
          <w:rFonts w:asciiTheme="minorHAnsi" w:hAnsiTheme="minorHAnsi" w:cstheme="minorHAnsi"/>
          <w:b/>
          <w:color w:val="FFC000"/>
          <w:sz w:val="24"/>
          <w:szCs w:val="24"/>
        </w:rPr>
      </w:pPr>
    </w:p>
    <w:p w14:paraId="15676D42" w14:textId="4FE43E7C" w:rsidR="00F03E5B" w:rsidRPr="00CA4300" w:rsidRDefault="005B4757" w:rsidP="008A733B">
      <w:pPr>
        <w:spacing w:line="266" w:lineRule="auto"/>
        <w:ind w:left="720" w:firstLine="360"/>
        <w:rPr>
          <w:rFonts w:asciiTheme="minorHAnsi" w:hAnsiTheme="minorHAnsi" w:cstheme="minorHAnsi"/>
          <w:color w:val="FFC000"/>
          <w:sz w:val="24"/>
          <w:szCs w:val="36"/>
        </w:rPr>
      </w:pPr>
      <w:r w:rsidRPr="00CA4300">
        <w:rPr>
          <w:rFonts w:asciiTheme="minorHAnsi" w:hAnsiTheme="minorHAnsi" w:cstheme="minorHAnsi"/>
          <w:color w:val="FFC000"/>
          <w:sz w:val="24"/>
          <w:szCs w:val="36"/>
        </w:rPr>
        <w:t xml:space="preserve">                  </w:t>
      </w:r>
      <w:r w:rsidR="00DE65DF" w:rsidRPr="00CA4300">
        <w:rPr>
          <w:rFonts w:asciiTheme="minorHAnsi" w:hAnsiTheme="minorHAnsi" w:cstheme="minorHAnsi"/>
          <w:color w:val="FFC000"/>
          <w:sz w:val="24"/>
          <w:szCs w:val="36"/>
        </w:rPr>
        <w:t xml:space="preserve">     </w:t>
      </w:r>
      <w:r w:rsidRPr="00CA4300">
        <w:rPr>
          <w:rFonts w:asciiTheme="minorHAnsi" w:hAnsiTheme="minorHAnsi" w:cstheme="minorHAnsi"/>
          <w:color w:val="FFC000"/>
          <w:sz w:val="24"/>
          <w:szCs w:val="36"/>
        </w:rPr>
        <w:t xml:space="preserve"> </w:t>
      </w:r>
    </w:p>
    <w:p w14:paraId="2961EC83" w14:textId="77777777" w:rsidR="00653A88" w:rsidRDefault="00653A88" w:rsidP="008A733B">
      <w:pPr>
        <w:spacing w:line="266" w:lineRule="auto"/>
        <w:ind w:left="720" w:firstLine="360"/>
        <w:rPr>
          <w:rFonts w:asciiTheme="minorHAnsi" w:hAnsiTheme="minorHAnsi" w:cstheme="minorHAnsi"/>
          <w:color w:val="FFC000"/>
          <w:sz w:val="24"/>
          <w:szCs w:val="36"/>
        </w:rPr>
      </w:pPr>
    </w:p>
    <w:p w14:paraId="2ECEFB0A" w14:textId="77777777" w:rsidR="007A4893" w:rsidRDefault="007A4893" w:rsidP="008A733B">
      <w:pPr>
        <w:spacing w:line="266" w:lineRule="auto"/>
        <w:ind w:left="720" w:firstLine="360"/>
        <w:rPr>
          <w:rFonts w:asciiTheme="minorHAnsi" w:hAnsiTheme="minorHAnsi" w:cstheme="minorHAnsi"/>
          <w:color w:val="FFC000"/>
          <w:sz w:val="24"/>
          <w:szCs w:val="36"/>
        </w:rPr>
      </w:pPr>
    </w:p>
    <w:p w14:paraId="635202E1" w14:textId="77777777" w:rsidR="002C409C" w:rsidRDefault="00485F87" w:rsidP="00485F87">
      <w:pPr>
        <w:pStyle w:val="NoSpacing"/>
        <w:jc w:val="center"/>
        <w:rPr>
          <w:rFonts w:asciiTheme="minorHAnsi" w:hAnsiTheme="minorHAnsi" w:cstheme="minorHAnsi"/>
          <w:b/>
          <w:i/>
          <w:sz w:val="28"/>
          <w:szCs w:val="28"/>
        </w:rPr>
      </w:pPr>
      <w:r w:rsidRPr="00F774DF">
        <w:rPr>
          <w:rFonts w:asciiTheme="minorHAnsi" w:hAnsiTheme="minorHAnsi" w:cstheme="minorHAnsi"/>
          <w:b/>
          <w:i/>
          <w:sz w:val="28"/>
          <w:szCs w:val="28"/>
        </w:rPr>
        <w:t>Whoever you are, wherever you find y</w:t>
      </w:r>
      <w:r>
        <w:rPr>
          <w:rFonts w:asciiTheme="minorHAnsi" w:hAnsiTheme="minorHAnsi" w:cstheme="minorHAnsi"/>
          <w:b/>
          <w:i/>
          <w:sz w:val="28"/>
          <w:szCs w:val="28"/>
        </w:rPr>
        <w:t xml:space="preserve">ourself on the journey of </w:t>
      </w:r>
      <w:proofErr w:type="gramStart"/>
      <w:r>
        <w:rPr>
          <w:rFonts w:asciiTheme="minorHAnsi" w:hAnsiTheme="minorHAnsi" w:cstheme="minorHAnsi"/>
          <w:b/>
          <w:i/>
          <w:sz w:val="28"/>
          <w:szCs w:val="28"/>
        </w:rPr>
        <w:t>faith</w:t>
      </w:r>
      <w:proofErr w:type="gramEnd"/>
    </w:p>
    <w:p w14:paraId="2520AB02" w14:textId="61016EF3" w:rsidR="00485F87" w:rsidRDefault="00485F87" w:rsidP="00485F87">
      <w:pPr>
        <w:pStyle w:val="NoSpacing"/>
        <w:jc w:val="center"/>
        <w:rPr>
          <w:rFonts w:asciiTheme="minorHAnsi" w:hAnsiTheme="minorHAnsi" w:cstheme="minorHAnsi"/>
          <w:b/>
          <w:i/>
          <w:sz w:val="28"/>
          <w:szCs w:val="28"/>
        </w:rPr>
      </w:pPr>
      <w:r>
        <w:rPr>
          <w:rFonts w:asciiTheme="minorHAnsi" w:hAnsiTheme="minorHAnsi" w:cstheme="minorHAnsi"/>
          <w:b/>
          <w:i/>
          <w:sz w:val="28"/>
          <w:szCs w:val="28"/>
        </w:rPr>
        <w:t xml:space="preserve"> </w:t>
      </w:r>
      <w:r w:rsidRPr="00F774DF">
        <w:rPr>
          <w:rFonts w:asciiTheme="minorHAnsi" w:hAnsiTheme="minorHAnsi" w:cstheme="minorHAnsi"/>
          <w:b/>
          <w:i/>
          <w:sz w:val="28"/>
          <w:szCs w:val="28"/>
        </w:rPr>
        <w:t>there is a place here for you.</w:t>
      </w:r>
    </w:p>
    <w:p w14:paraId="255C267B" w14:textId="77777777" w:rsidR="001356B9" w:rsidRDefault="001356B9" w:rsidP="00485F87">
      <w:pPr>
        <w:pStyle w:val="NoSpacing"/>
        <w:jc w:val="center"/>
        <w:rPr>
          <w:rFonts w:asciiTheme="minorHAnsi" w:hAnsiTheme="minorHAnsi" w:cstheme="minorHAnsi"/>
          <w:bCs/>
          <w:iCs/>
          <w:sz w:val="24"/>
          <w:szCs w:val="24"/>
        </w:rPr>
      </w:pPr>
    </w:p>
    <w:p w14:paraId="7547FE74" w14:textId="78A9CE4C"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In the Episcopal tradition, we strive to be a genuine, caring community dedicated to spreading the love of God through Christ.  As responsible stewards, we joyfully worship and prayerfully serve while respecting the dignity of every individual.</w:t>
      </w:r>
    </w:p>
    <w:p w14:paraId="7745A18C" w14:textId="25461106" w:rsidR="00C23ED2" w:rsidRPr="00AA5F91" w:rsidRDefault="00F33972" w:rsidP="00F33972">
      <w:pPr>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00C23ED2" w:rsidRPr="00AA5F91">
        <w:rPr>
          <w:rFonts w:asciiTheme="minorHAnsi" w:hAnsiTheme="minorHAnsi" w:cstheme="minorHAnsi"/>
          <w:b/>
          <w:sz w:val="28"/>
          <w:szCs w:val="28"/>
        </w:rPr>
        <w:t>Music</w:t>
      </w:r>
    </w:p>
    <w:p w14:paraId="45536C4C" w14:textId="77777777" w:rsidR="00C23ED2" w:rsidRPr="00BE5317" w:rsidRDefault="00485F87" w:rsidP="00554B49">
      <w:pPr>
        <w:pStyle w:val="NoSpacing"/>
        <w:rPr>
          <w:sz w:val="10"/>
          <w:szCs w:val="10"/>
        </w:rPr>
      </w:pPr>
      <w:r w:rsidRPr="00554B49">
        <w:rPr>
          <w:sz w:val="16"/>
          <w:szCs w:val="16"/>
        </w:rPr>
        <w:t xml:space="preserve"> </w:t>
      </w:r>
    </w:p>
    <w:p w14:paraId="1DC6AD11" w14:textId="2CB07394" w:rsidR="00464FBE" w:rsidRPr="00464FBE" w:rsidRDefault="00464FBE" w:rsidP="00464FBE">
      <w:pPr>
        <w:spacing w:line="360" w:lineRule="auto"/>
        <w:rPr>
          <w:rFonts w:ascii="Arial" w:eastAsia="Aptos" w:hAnsi="Arial" w:cs="Arial"/>
          <w:sz w:val="24"/>
          <w:szCs w:val="24"/>
        </w:rPr>
      </w:pPr>
      <w:r w:rsidRPr="00464FBE">
        <w:rPr>
          <w:rFonts w:ascii="Arial" w:eastAsia="Aptos" w:hAnsi="Arial" w:cs="Arial"/>
          <w:sz w:val="24"/>
          <w:szCs w:val="24"/>
        </w:rPr>
        <w:t>Prelude</w:t>
      </w:r>
      <w:r w:rsidRPr="00464FBE">
        <w:rPr>
          <w:rFonts w:ascii="Arial" w:eastAsia="Aptos" w:hAnsi="Arial" w:cs="Arial"/>
          <w:sz w:val="24"/>
          <w:szCs w:val="24"/>
        </w:rPr>
        <w:tab/>
      </w:r>
      <w:r w:rsidRPr="00464FBE">
        <w:rPr>
          <w:rFonts w:ascii="Arial" w:eastAsia="Aptos" w:hAnsi="Arial" w:cs="Arial"/>
          <w:sz w:val="24"/>
          <w:szCs w:val="24"/>
        </w:rPr>
        <w:tab/>
      </w:r>
      <w:r w:rsidRPr="00464FBE">
        <w:rPr>
          <w:rFonts w:ascii="Arial" w:eastAsia="Aptos" w:hAnsi="Arial" w:cs="Arial"/>
          <w:sz w:val="24"/>
          <w:szCs w:val="24"/>
        </w:rPr>
        <w:tab/>
      </w:r>
      <w:r>
        <w:rPr>
          <w:rFonts w:ascii="Arial" w:eastAsia="Aptos" w:hAnsi="Arial" w:cs="Arial"/>
          <w:sz w:val="24"/>
          <w:szCs w:val="24"/>
        </w:rPr>
        <w:tab/>
      </w:r>
      <w:r>
        <w:rPr>
          <w:rFonts w:ascii="Arial" w:eastAsia="Aptos" w:hAnsi="Arial" w:cs="Arial"/>
          <w:sz w:val="24"/>
          <w:szCs w:val="24"/>
        </w:rPr>
        <w:tab/>
      </w:r>
      <w:r w:rsidR="004F60B9">
        <w:rPr>
          <w:rFonts w:ascii="Arial" w:eastAsia="Aptos" w:hAnsi="Arial" w:cs="Arial"/>
          <w:sz w:val="24"/>
          <w:szCs w:val="24"/>
        </w:rPr>
        <w:t xml:space="preserve">       </w:t>
      </w:r>
      <w:r w:rsidR="00CF644C">
        <w:rPr>
          <w:rFonts w:ascii="Arial" w:eastAsia="Aptos" w:hAnsi="Arial" w:cs="Arial"/>
          <w:i/>
          <w:iCs/>
          <w:sz w:val="24"/>
          <w:szCs w:val="24"/>
        </w:rPr>
        <w:t>Meditation</w:t>
      </w:r>
      <w:r w:rsidR="004F60B9">
        <w:rPr>
          <w:rFonts w:ascii="Arial" w:eastAsia="Aptos" w:hAnsi="Arial" w:cs="Arial"/>
          <w:sz w:val="24"/>
          <w:szCs w:val="24"/>
        </w:rPr>
        <w:t xml:space="preserve"> </w:t>
      </w:r>
      <w:r w:rsidR="00CD15C8">
        <w:rPr>
          <w:rFonts w:ascii="Arial" w:eastAsia="Aptos" w:hAnsi="Arial" w:cs="Arial"/>
          <w:sz w:val="24"/>
          <w:szCs w:val="24"/>
        </w:rPr>
        <w:t>(</w:t>
      </w:r>
      <w:r w:rsidR="00CF644C">
        <w:rPr>
          <w:rFonts w:ascii="Arial" w:eastAsia="Aptos" w:hAnsi="Arial" w:cs="Arial"/>
          <w:sz w:val="24"/>
          <w:szCs w:val="24"/>
        </w:rPr>
        <w:t>Osman</w:t>
      </w:r>
      <w:r w:rsidRPr="00464FBE">
        <w:rPr>
          <w:rFonts w:ascii="Arial" w:eastAsia="Aptos" w:hAnsi="Arial" w:cs="Arial"/>
          <w:sz w:val="24"/>
          <w:szCs w:val="24"/>
        </w:rPr>
        <w:t>)</w:t>
      </w:r>
    </w:p>
    <w:p w14:paraId="69EA26E3" w14:textId="6C77A394" w:rsidR="00464FBE" w:rsidRPr="00464FBE" w:rsidRDefault="00464FBE" w:rsidP="00464FBE">
      <w:pPr>
        <w:spacing w:line="360" w:lineRule="auto"/>
        <w:rPr>
          <w:rFonts w:ascii="Arial" w:eastAsia="Aptos" w:hAnsi="Arial" w:cs="Arial"/>
          <w:sz w:val="24"/>
          <w:szCs w:val="24"/>
        </w:rPr>
      </w:pPr>
      <w:bookmarkStart w:id="0" w:name="_Hlk163207832"/>
      <w:r w:rsidRPr="00464FBE">
        <w:rPr>
          <w:rFonts w:ascii="Arial" w:eastAsia="Aptos" w:hAnsi="Arial" w:cs="Arial"/>
          <w:sz w:val="24"/>
          <w:szCs w:val="24"/>
        </w:rPr>
        <w:t>Processional Hymn</w:t>
      </w:r>
      <w:bookmarkEnd w:id="0"/>
      <w:r w:rsidRPr="00464FBE">
        <w:rPr>
          <w:rFonts w:ascii="Arial" w:eastAsia="Aptos" w:hAnsi="Arial" w:cs="Arial"/>
          <w:sz w:val="24"/>
          <w:szCs w:val="24"/>
        </w:rPr>
        <w:tab/>
      </w:r>
      <w:r w:rsidRPr="00464FBE">
        <w:rPr>
          <w:rFonts w:ascii="Arial" w:eastAsia="Aptos" w:hAnsi="Arial" w:cs="Arial"/>
          <w:sz w:val="24"/>
          <w:szCs w:val="24"/>
        </w:rPr>
        <w:tab/>
      </w:r>
      <w:r w:rsidR="00CF644C">
        <w:rPr>
          <w:rFonts w:ascii="Arial" w:eastAsia="Aptos" w:hAnsi="Arial" w:cs="Arial"/>
          <w:b/>
          <w:bCs/>
          <w:sz w:val="24"/>
          <w:szCs w:val="24"/>
        </w:rPr>
        <w:t>645</w:t>
      </w:r>
      <w:r w:rsidRPr="00464FBE">
        <w:rPr>
          <w:rFonts w:ascii="Arial" w:eastAsia="Aptos" w:hAnsi="Arial" w:cs="Arial"/>
          <w:sz w:val="24"/>
          <w:szCs w:val="24"/>
        </w:rPr>
        <w:t xml:space="preserve"> </w:t>
      </w:r>
      <w:r w:rsidR="00FD44CE">
        <w:rPr>
          <w:rFonts w:ascii="Arial" w:eastAsia="Aptos" w:hAnsi="Arial" w:cs="Arial"/>
          <w:sz w:val="24"/>
          <w:szCs w:val="24"/>
        </w:rPr>
        <w:t xml:space="preserve">The King of love my shepherd </w:t>
      </w:r>
      <w:proofErr w:type="gramStart"/>
      <w:r w:rsidR="00FD44CE">
        <w:rPr>
          <w:rFonts w:ascii="Arial" w:eastAsia="Aptos" w:hAnsi="Arial" w:cs="Arial"/>
          <w:sz w:val="24"/>
          <w:szCs w:val="24"/>
        </w:rPr>
        <w:t>is</w:t>
      </w:r>
      <w:proofErr w:type="gramEnd"/>
    </w:p>
    <w:p w14:paraId="56E2B7C4" w14:textId="0E03C4A6" w:rsidR="00464FBE" w:rsidRPr="00464FBE" w:rsidRDefault="00464FBE" w:rsidP="00464FBE">
      <w:pPr>
        <w:spacing w:line="360" w:lineRule="auto"/>
        <w:rPr>
          <w:rFonts w:ascii="Arial" w:eastAsia="Aptos" w:hAnsi="Arial" w:cs="Arial"/>
          <w:sz w:val="28"/>
          <w:szCs w:val="28"/>
        </w:rPr>
      </w:pPr>
      <w:r w:rsidRPr="00464FBE">
        <w:rPr>
          <w:rFonts w:ascii="Arial" w:eastAsia="Aptos" w:hAnsi="Arial" w:cs="Arial"/>
          <w:sz w:val="24"/>
          <w:szCs w:val="24"/>
        </w:rPr>
        <w:t xml:space="preserve">Gradual Hymn </w:t>
      </w:r>
      <w:r w:rsidRPr="00464FBE">
        <w:rPr>
          <w:rFonts w:ascii="Arial" w:eastAsia="Aptos" w:hAnsi="Arial" w:cs="Arial"/>
          <w:sz w:val="24"/>
          <w:szCs w:val="24"/>
        </w:rPr>
        <w:tab/>
      </w:r>
      <w:r w:rsidRPr="00464FBE">
        <w:rPr>
          <w:rFonts w:ascii="Arial" w:eastAsia="Aptos" w:hAnsi="Arial" w:cs="Arial"/>
          <w:sz w:val="24"/>
          <w:szCs w:val="24"/>
        </w:rPr>
        <w:tab/>
      </w:r>
      <w:r>
        <w:rPr>
          <w:rFonts w:ascii="Arial" w:eastAsia="Aptos" w:hAnsi="Arial" w:cs="Arial"/>
          <w:sz w:val="24"/>
          <w:szCs w:val="24"/>
        </w:rPr>
        <w:tab/>
      </w:r>
      <w:r w:rsidR="00CF644C">
        <w:rPr>
          <w:rFonts w:ascii="Arial" w:eastAsia="Aptos" w:hAnsi="Arial" w:cs="Arial"/>
          <w:b/>
          <w:bCs/>
          <w:sz w:val="24"/>
          <w:szCs w:val="24"/>
        </w:rPr>
        <w:t>708</w:t>
      </w:r>
      <w:r w:rsidR="00B24240">
        <w:rPr>
          <w:rFonts w:ascii="Arial" w:eastAsia="Aptos" w:hAnsi="Arial" w:cs="Arial"/>
          <w:b/>
          <w:bCs/>
          <w:sz w:val="24"/>
          <w:szCs w:val="24"/>
        </w:rPr>
        <w:t xml:space="preserve"> </w:t>
      </w:r>
      <w:r w:rsidR="00FD44CE">
        <w:rPr>
          <w:rFonts w:ascii="Arial" w:eastAsia="Aptos" w:hAnsi="Arial" w:cs="Arial"/>
          <w:sz w:val="24"/>
          <w:szCs w:val="24"/>
        </w:rPr>
        <w:t>Savior, like a she</w:t>
      </w:r>
      <w:r w:rsidR="00376E3F">
        <w:rPr>
          <w:rFonts w:ascii="Arial" w:eastAsia="Aptos" w:hAnsi="Arial" w:cs="Arial"/>
          <w:sz w:val="24"/>
          <w:szCs w:val="24"/>
        </w:rPr>
        <w:t>p</w:t>
      </w:r>
      <w:r w:rsidR="00FD44CE">
        <w:rPr>
          <w:rFonts w:ascii="Arial" w:eastAsia="Aptos" w:hAnsi="Arial" w:cs="Arial"/>
          <w:sz w:val="24"/>
          <w:szCs w:val="24"/>
        </w:rPr>
        <w:t xml:space="preserve">herd </w:t>
      </w:r>
      <w:r w:rsidR="00376E3F">
        <w:rPr>
          <w:rFonts w:ascii="Arial" w:eastAsia="Aptos" w:hAnsi="Arial" w:cs="Arial"/>
          <w:sz w:val="24"/>
          <w:szCs w:val="24"/>
        </w:rPr>
        <w:t>l</w:t>
      </w:r>
      <w:r w:rsidR="00FD44CE">
        <w:rPr>
          <w:rFonts w:ascii="Arial" w:eastAsia="Aptos" w:hAnsi="Arial" w:cs="Arial"/>
          <w:sz w:val="24"/>
          <w:szCs w:val="24"/>
        </w:rPr>
        <w:t xml:space="preserve">ead </w:t>
      </w:r>
      <w:proofErr w:type="gramStart"/>
      <w:r w:rsidR="00FD44CE">
        <w:rPr>
          <w:rFonts w:ascii="Arial" w:eastAsia="Aptos" w:hAnsi="Arial" w:cs="Arial"/>
          <w:sz w:val="24"/>
          <w:szCs w:val="24"/>
        </w:rPr>
        <w:t>us</w:t>
      </w:r>
      <w:proofErr w:type="gramEnd"/>
    </w:p>
    <w:p w14:paraId="52B0CA38" w14:textId="0DA45586" w:rsidR="00464FBE" w:rsidRPr="00464FBE" w:rsidRDefault="00464FBE" w:rsidP="00464FBE">
      <w:pPr>
        <w:spacing w:line="360" w:lineRule="auto"/>
        <w:rPr>
          <w:rFonts w:ascii="Arial" w:eastAsia="Aptos" w:hAnsi="Arial" w:cs="Arial"/>
          <w:sz w:val="24"/>
          <w:szCs w:val="24"/>
        </w:rPr>
      </w:pPr>
      <w:r w:rsidRPr="00464FBE">
        <w:rPr>
          <w:rFonts w:ascii="Arial" w:eastAsia="Aptos" w:hAnsi="Arial" w:cs="Arial"/>
          <w:sz w:val="24"/>
          <w:szCs w:val="24"/>
        </w:rPr>
        <w:t>Choir Anthem</w:t>
      </w:r>
      <w:r w:rsidRPr="00464FBE">
        <w:rPr>
          <w:rFonts w:ascii="Arial" w:eastAsia="Aptos" w:hAnsi="Arial" w:cs="Arial"/>
          <w:sz w:val="24"/>
          <w:szCs w:val="24"/>
        </w:rPr>
        <w:tab/>
      </w:r>
      <w:r w:rsidRPr="00464FBE">
        <w:rPr>
          <w:rFonts w:ascii="Arial" w:eastAsia="Aptos" w:hAnsi="Arial" w:cs="Arial"/>
          <w:sz w:val="24"/>
          <w:szCs w:val="24"/>
        </w:rPr>
        <w:tab/>
      </w:r>
      <w:r>
        <w:rPr>
          <w:rFonts w:ascii="Arial" w:eastAsia="Aptos" w:hAnsi="Arial" w:cs="Arial"/>
          <w:sz w:val="24"/>
          <w:szCs w:val="24"/>
        </w:rPr>
        <w:tab/>
      </w:r>
      <w:r w:rsidR="00B515D3" w:rsidRPr="00B515D3">
        <w:rPr>
          <w:rFonts w:ascii="Arial" w:eastAsia="Aptos" w:hAnsi="Arial" w:cs="Arial"/>
          <w:i/>
          <w:iCs/>
          <w:sz w:val="24"/>
          <w:szCs w:val="24"/>
        </w:rPr>
        <w:t xml:space="preserve">       The Lord’s My Shepherd</w:t>
      </w:r>
      <w:r w:rsidR="00B515D3">
        <w:rPr>
          <w:rFonts w:ascii="Arial" w:eastAsia="Aptos" w:hAnsi="Arial" w:cs="Arial"/>
          <w:sz w:val="24"/>
          <w:szCs w:val="24"/>
        </w:rPr>
        <w:t xml:space="preserve"> (Price)</w:t>
      </w:r>
    </w:p>
    <w:p w14:paraId="1034122F" w14:textId="6EAE7BC2" w:rsidR="00B24240" w:rsidRDefault="00464FBE" w:rsidP="00464FBE">
      <w:pPr>
        <w:spacing w:line="360" w:lineRule="auto"/>
        <w:rPr>
          <w:rFonts w:ascii="Arial" w:eastAsia="Aptos" w:hAnsi="Arial" w:cs="Arial"/>
          <w:sz w:val="24"/>
          <w:szCs w:val="24"/>
        </w:rPr>
      </w:pPr>
      <w:r w:rsidRPr="00464FBE">
        <w:rPr>
          <w:rFonts w:ascii="Arial" w:eastAsia="Aptos" w:hAnsi="Arial" w:cs="Arial"/>
          <w:sz w:val="24"/>
          <w:szCs w:val="24"/>
        </w:rPr>
        <w:t>Communion Hymn</w:t>
      </w:r>
      <w:r w:rsidRPr="00464FBE">
        <w:rPr>
          <w:rFonts w:ascii="Arial" w:eastAsia="Aptos" w:hAnsi="Arial" w:cs="Arial"/>
          <w:sz w:val="24"/>
          <w:szCs w:val="24"/>
        </w:rPr>
        <w:tab/>
      </w:r>
      <w:r w:rsidRPr="00464FBE">
        <w:rPr>
          <w:rFonts w:ascii="Arial" w:eastAsia="Aptos" w:hAnsi="Arial" w:cs="Arial"/>
          <w:sz w:val="24"/>
          <w:szCs w:val="24"/>
        </w:rPr>
        <w:tab/>
      </w:r>
      <w:r w:rsidR="00B24240">
        <w:rPr>
          <w:rFonts w:ascii="Arial" w:eastAsia="Aptos" w:hAnsi="Arial" w:cs="Arial"/>
          <w:b/>
          <w:bCs/>
          <w:sz w:val="24"/>
          <w:szCs w:val="24"/>
        </w:rPr>
        <w:t>31</w:t>
      </w:r>
      <w:r w:rsidR="00400FC2">
        <w:rPr>
          <w:rFonts w:ascii="Arial" w:eastAsia="Aptos" w:hAnsi="Arial" w:cs="Arial"/>
          <w:b/>
          <w:bCs/>
          <w:sz w:val="24"/>
          <w:szCs w:val="24"/>
        </w:rPr>
        <w:t>6</w:t>
      </w:r>
      <w:r w:rsidR="00B24240" w:rsidRPr="00B24240">
        <w:rPr>
          <w:rFonts w:ascii="Arial" w:eastAsia="Aptos" w:hAnsi="Arial" w:cs="Arial"/>
          <w:sz w:val="24"/>
          <w:szCs w:val="24"/>
        </w:rPr>
        <w:t xml:space="preserve"> </w:t>
      </w:r>
      <w:r w:rsidR="00376E3F">
        <w:rPr>
          <w:rFonts w:ascii="Arial" w:eastAsia="Aptos" w:hAnsi="Arial" w:cs="Arial"/>
          <w:sz w:val="24"/>
          <w:szCs w:val="24"/>
        </w:rPr>
        <w:t xml:space="preserve">This is the hour of banquet and of </w:t>
      </w:r>
      <w:proofErr w:type="gramStart"/>
      <w:r w:rsidR="00376E3F">
        <w:rPr>
          <w:rFonts w:ascii="Arial" w:eastAsia="Aptos" w:hAnsi="Arial" w:cs="Arial"/>
          <w:sz w:val="24"/>
          <w:szCs w:val="24"/>
        </w:rPr>
        <w:t>song</w:t>
      </w:r>
      <w:proofErr w:type="gramEnd"/>
    </w:p>
    <w:p w14:paraId="250FF5C8" w14:textId="64423C8A" w:rsidR="00A37F00" w:rsidRDefault="00B24240" w:rsidP="00464FBE">
      <w:pPr>
        <w:spacing w:line="360" w:lineRule="auto"/>
        <w:rPr>
          <w:rFonts w:ascii="Arial" w:eastAsia="Aptos" w:hAnsi="Arial" w:cs="Arial"/>
          <w:sz w:val="24"/>
          <w:szCs w:val="24"/>
        </w:rPr>
      </w:pPr>
      <w:r w:rsidRPr="00464FBE">
        <w:rPr>
          <w:rFonts w:ascii="Arial" w:eastAsia="Aptos" w:hAnsi="Arial" w:cs="Arial"/>
          <w:sz w:val="24"/>
          <w:szCs w:val="24"/>
        </w:rPr>
        <w:t>Processional Hymn</w:t>
      </w:r>
      <w:r>
        <w:rPr>
          <w:rFonts w:ascii="Arial" w:eastAsia="Aptos" w:hAnsi="Arial" w:cs="Arial"/>
          <w:b/>
          <w:bCs/>
          <w:sz w:val="24"/>
          <w:szCs w:val="24"/>
        </w:rPr>
        <w:t xml:space="preserve"> </w:t>
      </w:r>
      <w:r w:rsidR="00464FBE" w:rsidRPr="00464FBE">
        <w:rPr>
          <w:rFonts w:ascii="Arial" w:eastAsia="Aptos" w:hAnsi="Arial" w:cs="Arial"/>
          <w:b/>
          <w:bCs/>
          <w:sz w:val="24"/>
          <w:szCs w:val="24"/>
        </w:rPr>
        <w:t xml:space="preserve"> </w:t>
      </w:r>
      <w:r>
        <w:rPr>
          <w:rFonts w:ascii="Arial" w:eastAsia="Aptos" w:hAnsi="Arial" w:cs="Arial"/>
          <w:b/>
          <w:bCs/>
          <w:sz w:val="24"/>
          <w:szCs w:val="24"/>
        </w:rPr>
        <w:t xml:space="preserve">     </w:t>
      </w:r>
      <w:r w:rsidR="00B515D3">
        <w:rPr>
          <w:rFonts w:ascii="Arial" w:eastAsia="Aptos" w:hAnsi="Arial" w:cs="Arial"/>
          <w:b/>
          <w:bCs/>
          <w:sz w:val="24"/>
          <w:szCs w:val="24"/>
        </w:rPr>
        <w:t>518</w:t>
      </w:r>
      <w:r>
        <w:rPr>
          <w:rFonts w:ascii="Arial" w:eastAsia="Aptos" w:hAnsi="Arial" w:cs="Arial"/>
          <w:b/>
          <w:bCs/>
          <w:sz w:val="24"/>
          <w:szCs w:val="24"/>
        </w:rPr>
        <w:t xml:space="preserve"> </w:t>
      </w:r>
      <w:r w:rsidR="003F624A">
        <w:rPr>
          <w:rFonts w:ascii="Arial" w:eastAsia="Aptos" w:hAnsi="Arial" w:cs="Arial"/>
          <w:sz w:val="24"/>
          <w:szCs w:val="24"/>
        </w:rPr>
        <w:t xml:space="preserve">Christ is made the sure </w:t>
      </w:r>
      <w:proofErr w:type="gramStart"/>
      <w:r w:rsidR="003F624A">
        <w:rPr>
          <w:rFonts w:ascii="Arial" w:eastAsia="Aptos" w:hAnsi="Arial" w:cs="Arial"/>
          <w:sz w:val="24"/>
          <w:szCs w:val="24"/>
        </w:rPr>
        <w:t>foundation</w:t>
      </w:r>
      <w:proofErr w:type="gramEnd"/>
      <w:r w:rsidR="00F253BE">
        <w:rPr>
          <w:rFonts w:ascii="Arial" w:eastAsia="Aptos" w:hAnsi="Arial" w:cs="Arial"/>
          <w:sz w:val="24"/>
          <w:szCs w:val="24"/>
        </w:rPr>
        <w:t xml:space="preserve">                       </w:t>
      </w:r>
      <w:r w:rsidR="00464FBE" w:rsidRPr="00464FBE">
        <w:rPr>
          <w:rFonts w:ascii="Arial" w:eastAsia="Aptos" w:hAnsi="Arial" w:cs="Arial"/>
          <w:sz w:val="24"/>
          <w:szCs w:val="24"/>
        </w:rPr>
        <w:tab/>
      </w:r>
      <w:r w:rsidR="00464FBE" w:rsidRPr="00464FBE">
        <w:rPr>
          <w:rFonts w:ascii="Arial" w:eastAsia="Aptos" w:hAnsi="Arial" w:cs="Arial"/>
          <w:sz w:val="24"/>
          <w:szCs w:val="24"/>
        </w:rPr>
        <w:tab/>
      </w:r>
    </w:p>
    <w:p w14:paraId="399713D6" w14:textId="574371BE" w:rsidR="00464FBE" w:rsidRPr="00464FBE" w:rsidRDefault="00A37F00" w:rsidP="00464FBE">
      <w:pPr>
        <w:spacing w:line="360" w:lineRule="auto"/>
        <w:rPr>
          <w:rFonts w:ascii="Arial" w:eastAsia="Aptos" w:hAnsi="Arial" w:cs="Arial"/>
          <w:sz w:val="24"/>
          <w:szCs w:val="24"/>
        </w:rPr>
      </w:pPr>
      <w:r>
        <w:rPr>
          <w:rFonts w:ascii="Arial" w:eastAsia="Aptos" w:hAnsi="Arial" w:cs="Arial"/>
          <w:sz w:val="24"/>
          <w:szCs w:val="24"/>
        </w:rPr>
        <w:t xml:space="preserve">Postlude                               </w:t>
      </w:r>
      <w:r w:rsidR="003F624A">
        <w:rPr>
          <w:rFonts w:ascii="Arial" w:eastAsia="Aptos" w:hAnsi="Arial" w:cs="Arial"/>
          <w:sz w:val="24"/>
          <w:szCs w:val="24"/>
        </w:rPr>
        <w:t>The Joyous Heart</w:t>
      </w:r>
      <w:r>
        <w:rPr>
          <w:rFonts w:ascii="Arial" w:eastAsia="Aptos" w:hAnsi="Arial" w:cs="Arial"/>
          <w:sz w:val="24"/>
          <w:szCs w:val="24"/>
        </w:rPr>
        <w:t xml:space="preserve"> (</w:t>
      </w:r>
      <w:r w:rsidR="003F624A">
        <w:rPr>
          <w:rFonts w:ascii="Arial" w:eastAsia="Aptos" w:hAnsi="Arial" w:cs="Arial"/>
          <w:sz w:val="24"/>
          <w:szCs w:val="24"/>
        </w:rPr>
        <w:t>Paxton</w:t>
      </w:r>
      <w:r>
        <w:rPr>
          <w:rFonts w:ascii="Arial" w:eastAsia="Aptos" w:hAnsi="Arial" w:cs="Arial"/>
          <w:sz w:val="24"/>
          <w:szCs w:val="24"/>
        </w:rPr>
        <w:t>)</w:t>
      </w:r>
      <w:r w:rsidR="00464FBE" w:rsidRPr="00464FBE">
        <w:rPr>
          <w:rFonts w:ascii="Arial" w:eastAsia="Aptos" w:hAnsi="Arial" w:cs="Arial"/>
          <w:sz w:val="24"/>
          <w:szCs w:val="24"/>
        </w:rPr>
        <w:tab/>
      </w:r>
      <w:r w:rsidR="00464FBE" w:rsidRPr="00464FBE">
        <w:rPr>
          <w:rFonts w:ascii="Arial" w:eastAsia="Aptos" w:hAnsi="Arial" w:cs="Arial"/>
          <w:sz w:val="24"/>
          <w:szCs w:val="24"/>
        </w:rPr>
        <w:tab/>
      </w:r>
      <w:r w:rsidR="00464FBE" w:rsidRPr="00464FBE">
        <w:rPr>
          <w:rFonts w:ascii="Arial" w:eastAsia="Aptos" w:hAnsi="Arial" w:cs="Arial"/>
          <w:sz w:val="24"/>
          <w:szCs w:val="24"/>
        </w:rPr>
        <w:tab/>
      </w:r>
      <w:r w:rsidR="00464FBE">
        <w:rPr>
          <w:rFonts w:ascii="Arial" w:eastAsia="Aptos" w:hAnsi="Arial" w:cs="Arial"/>
          <w:sz w:val="24"/>
          <w:szCs w:val="24"/>
        </w:rPr>
        <w:tab/>
      </w:r>
      <w:r w:rsidR="00464FBE">
        <w:rPr>
          <w:rFonts w:ascii="Arial" w:eastAsia="Aptos" w:hAnsi="Arial" w:cs="Arial"/>
          <w:sz w:val="24"/>
          <w:szCs w:val="24"/>
        </w:rPr>
        <w:tab/>
      </w:r>
      <w:r w:rsidR="003208E3">
        <w:rPr>
          <w:rFonts w:ascii="Arial" w:eastAsia="Aptos" w:hAnsi="Arial" w:cs="Arial"/>
          <w:sz w:val="24"/>
          <w:szCs w:val="24"/>
        </w:rPr>
        <w:t xml:space="preserve">      </w:t>
      </w:r>
    </w:p>
    <w:p w14:paraId="54377D2C" w14:textId="1141EAE9" w:rsidR="00971D22" w:rsidRPr="00BE5317" w:rsidRDefault="00F303BB" w:rsidP="005B40AE">
      <w:pPr>
        <w:pStyle w:val="NoSpacing"/>
        <w:spacing w:line="276" w:lineRule="auto"/>
        <w:ind w:left="2160" w:hanging="2160"/>
        <w:rPr>
          <w:rFonts w:asciiTheme="minorHAnsi" w:hAnsiTheme="minorHAnsi" w:cstheme="minorHAnsi"/>
          <w:sz w:val="10"/>
          <w:szCs w:val="10"/>
        </w:rPr>
      </w:pPr>
      <w:r w:rsidRPr="00BE5317">
        <w:rPr>
          <w:rFonts w:asciiTheme="minorHAnsi" w:hAnsiTheme="minorHAnsi" w:cstheme="minorHAnsi"/>
          <w:sz w:val="16"/>
          <w:szCs w:val="16"/>
        </w:rPr>
        <w:tab/>
      </w:r>
      <w:r w:rsidR="002F325E" w:rsidRPr="00BE5317">
        <w:rPr>
          <w:rFonts w:asciiTheme="minorHAnsi" w:hAnsiTheme="minorHAnsi" w:cstheme="minorHAnsi"/>
          <w:sz w:val="16"/>
          <w:szCs w:val="16"/>
        </w:rPr>
        <w:tab/>
      </w:r>
      <w:bookmarkStart w:id="1" w:name="_Hlk130985141"/>
    </w:p>
    <w:p w14:paraId="0EC9B952" w14:textId="67A8DD1D" w:rsidR="00C23ED2" w:rsidRDefault="00C23ED2" w:rsidP="00971D22">
      <w:pPr>
        <w:pStyle w:val="NoSpacing"/>
        <w:spacing w:line="276" w:lineRule="auto"/>
        <w:ind w:left="2160" w:hanging="2160"/>
        <w:jc w:val="center"/>
        <w:rPr>
          <w:rFonts w:asciiTheme="minorHAnsi" w:hAnsiTheme="minorHAnsi" w:cstheme="minorHAnsi"/>
          <w:b/>
          <w:sz w:val="28"/>
          <w:szCs w:val="28"/>
        </w:rPr>
      </w:pPr>
      <w:r w:rsidRPr="0036420F">
        <w:rPr>
          <w:rFonts w:asciiTheme="minorHAnsi" w:hAnsiTheme="minorHAnsi" w:cstheme="minorHAnsi"/>
          <w:b/>
          <w:sz w:val="28"/>
          <w:szCs w:val="28"/>
        </w:rPr>
        <w:t>Announcements</w:t>
      </w:r>
    </w:p>
    <w:bookmarkEnd w:id="1"/>
    <w:p w14:paraId="60F1A06B" w14:textId="77777777" w:rsidR="009E57FB" w:rsidRDefault="009E57FB" w:rsidP="00AB5F66">
      <w:pPr>
        <w:pStyle w:val="NoSpacing"/>
        <w:rPr>
          <w:sz w:val="28"/>
          <w:szCs w:val="28"/>
        </w:rPr>
      </w:pPr>
    </w:p>
    <w:p w14:paraId="3137481B" w14:textId="5C0FB077" w:rsidR="005B671A" w:rsidRDefault="00FC47C4" w:rsidP="00AB5F66">
      <w:pPr>
        <w:pStyle w:val="NoSpacing"/>
        <w:rPr>
          <w:sz w:val="28"/>
          <w:szCs w:val="28"/>
        </w:rPr>
      </w:pPr>
      <w:r>
        <w:rPr>
          <w:sz w:val="28"/>
          <w:szCs w:val="28"/>
        </w:rPr>
        <w:t>The flowers on the altar were donated by Cam Mathis in memory of John Brannen</w:t>
      </w:r>
      <w:r w:rsidR="009E57FB">
        <w:rPr>
          <w:sz w:val="28"/>
          <w:szCs w:val="28"/>
        </w:rPr>
        <w:t>.</w:t>
      </w:r>
    </w:p>
    <w:p w14:paraId="62C3B98C" w14:textId="77777777" w:rsidR="00FC47C4" w:rsidRDefault="00FC47C4" w:rsidP="00AB5F66">
      <w:pPr>
        <w:pStyle w:val="NoSpacing"/>
        <w:rPr>
          <w:sz w:val="28"/>
          <w:szCs w:val="28"/>
        </w:rPr>
      </w:pPr>
    </w:p>
    <w:p w14:paraId="1C8D9B52" w14:textId="3301AFD8" w:rsidR="00A12716" w:rsidRDefault="002C2D0C" w:rsidP="00AB5F66">
      <w:pPr>
        <w:pStyle w:val="NoSpacing"/>
        <w:rPr>
          <w:sz w:val="28"/>
          <w:szCs w:val="28"/>
        </w:rPr>
      </w:pPr>
      <w:r>
        <w:rPr>
          <w:sz w:val="28"/>
          <w:szCs w:val="28"/>
        </w:rPr>
        <w:t>B</w:t>
      </w:r>
      <w:r w:rsidR="00751AEA">
        <w:rPr>
          <w:sz w:val="28"/>
          <w:szCs w:val="28"/>
        </w:rPr>
        <w:t>ook</w:t>
      </w:r>
      <w:r>
        <w:rPr>
          <w:sz w:val="28"/>
          <w:szCs w:val="28"/>
        </w:rPr>
        <w:t xml:space="preserve"> Study </w:t>
      </w:r>
      <w:r w:rsidR="00751AEA">
        <w:rPr>
          <w:sz w:val="28"/>
          <w:szCs w:val="28"/>
        </w:rPr>
        <w:t>meets</w:t>
      </w:r>
      <w:r w:rsidR="00A37F00">
        <w:rPr>
          <w:sz w:val="28"/>
          <w:szCs w:val="28"/>
        </w:rPr>
        <w:t xml:space="preserve"> on Thursday, April </w:t>
      </w:r>
      <w:r w:rsidR="000263C8">
        <w:rPr>
          <w:sz w:val="28"/>
          <w:szCs w:val="28"/>
        </w:rPr>
        <w:t>25</w:t>
      </w:r>
      <w:r w:rsidR="00A37F00" w:rsidRPr="00A37F00">
        <w:rPr>
          <w:sz w:val="28"/>
          <w:szCs w:val="28"/>
          <w:vertAlign w:val="superscript"/>
        </w:rPr>
        <w:t>th</w:t>
      </w:r>
      <w:r w:rsidR="00A37F00">
        <w:rPr>
          <w:sz w:val="28"/>
          <w:szCs w:val="28"/>
        </w:rPr>
        <w:t xml:space="preserve"> </w:t>
      </w:r>
      <w:r>
        <w:rPr>
          <w:sz w:val="28"/>
          <w:szCs w:val="28"/>
        </w:rPr>
        <w:t xml:space="preserve">with </w:t>
      </w:r>
      <w:r w:rsidR="00A37F00">
        <w:rPr>
          <w:sz w:val="28"/>
          <w:szCs w:val="28"/>
        </w:rPr>
        <w:t>C. S Lewis’s</w:t>
      </w:r>
      <w:r>
        <w:rPr>
          <w:sz w:val="28"/>
          <w:szCs w:val="28"/>
        </w:rPr>
        <w:t xml:space="preserve"> </w:t>
      </w:r>
      <w:r w:rsidR="00A37F00" w:rsidRPr="00A37F00">
        <w:rPr>
          <w:i/>
          <w:iCs/>
          <w:sz w:val="28"/>
          <w:szCs w:val="28"/>
        </w:rPr>
        <w:t>The Lion, the Witch, and the Wardrobe: the Chronicles of Narnia</w:t>
      </w:r>
      <w:r w:rsidR="00A37F00">
        <w:rPr>
          <w:i/>
          <w:iCs/>
          <w:sz w:val="28"/>
          <w:szCs w:val="28"/>
        </w:rPr>
        <w:t xml:space="preserve">. </w:t>
      </w:r>
      <w:r w:rsidR="000263C8" w:rsidRPr="00DA41EB">
        <w:rPr>
          <w:sz w:val="28"/>
          <w:szCs w:val="28"/>
        </w:rPr>
        <w:t>We will wrap up our discussion</w:t>
      </w:r>
      <w:r w:rsidR="00391C3B">
        <w:rPr>
          <w:sz w:val="28"/>
          <w:szCs w:val="28"/>
        </w:rPr>
        <w:t xml:space="preserve"> o</w:t>
      </w:r>
      <w:r w:rsidR="001E517F">
        <w:rPr>
          <w:sz w:val="28"/>
          <w:szCs w:val="28"/>
        </w:rPr>
        <w:t xml:space="preserve">f chapters 13-17. </w:t>
      </w:r>
    </w:p>
    <w:p w14:paraId="419A719E" w14:textId="77777777" w:rsidR="00FC47C4" w:rsidRDefault="00FC47C4" w:rsidP="00AB5F66">
      <w:pPr>
        <w:pStyle w:val="NoSpacing"/>
        <w:rPr>
          <w:sz w:val="28"/>
          <w:szCs w:val="28"/>
        </w:rPr>
      </w:pPr>
    </w:p>
    <w:p w14:paraId="1AB08637" w14:textId="6219F814" w:rsidR="00F01577" w:rsidRDefault="007F5EB8" w:rsidP="00AB5F66">
      <w:pPr>
        <w:pStyle w:val="NoSpacing"/>
        <w:rPr>
          <w:sz w:val="28"/>
          <w:szCs w:val="28"/>
        </w:rPr>
      </w:pPr>
      <w:r>
        <w:rPr>
          <w:sz w:val="28"/>
          <w:szCs w:val="28"/>
        </w:rPr>
        <w:t xml:space="preserve">Today we celebrate the </w:t>
      </w:r>
      <w:r w:rsidR="001C2464">
        <w:rPr>
          <w:sz w:val="28"/>
          <w:szCs w:val="28"/>
        </w:rPr>
        <w:t>birthday of St George’s church</w:t>
      </w:r>
      <w:r w:rsidR="00D916AC">
        <w:rPr>
          <w:sz w:val="28"/>
          <w:szCs w:val="28"/>
        </w:rPr>
        <w:t xml:space="preserve">—65 </w:t>
      </w:r>
      <w:r w:rsidR="009060A9">
        <w:rPr>
          <w:sz w:val="28"/>
          <w:szCs w:val="28"/>
        </w:rPr>
        <w:t xml:space="preserve">years! </w:t>
      </w:r>
      <w:r w:rsidR="009A776B">
        <w:rPr>
          <w:sz w:val="28"/>
          <w:szCs w:val="28"/>
        </w:rPr>
        <w:t xml:space="preserve">Join us in the Parish Hall for </w:t>
      </w:r>
      <w:r w:rsidR="00FC1B76">
        <w:rPr>
          <w:sz w:val="28"/>
          <w:szCs w:val="28"/>
        </w:rPr>
        <w:t>cake.</w:t>
      </w:r>
    </w:p>
    <w:p w14:paraId="53240DEA" w14:textId="77777777" w:rsidR="00FC47C4" w:rsidRDefault="00FC47C4" w:rsidP="00AB5F66">
      <w:pPr>
        <w:pStyle w:val="NoSpacing"/>
        <w:rPr>
          <w:sz w:val="28"/>
          <w:szCs w:val="28"/>
        </w:rPr>
      </w:pPr>
    </w:p>
    <w:p w14:paraId="2F94B4E0" w14:textId="5DF2E8C8" w:rsidR="00FC47C4" w:rsidRDefault="00F072A0" w:rsidP="00AB5F66">
      <w:pPr>
        <w:pStyle w:val="NoSpacing"/>
        <w:rPr>
          <w:sz w:val="28"/>
          <w:szCs w:val="28"/>
        </w:rPr>
      </w:pPr>
      <w:r>
        <w:rPr>
          <w:sz w:val="28"/>
          <w:szCs w:val="28"/>
        </w:rPr>
        <w:t>The flower sign-up sheets are in the Narthex</w:t>
      </w:r>
      <w:r w:rsidR="003E4D40">
        <w:rPr>
          <w:sz w:val="28"/>
          <w:szCs w:val="28"/>
        </w:rPr>
        <w:t xml:space="preserve"> with many open Sunday’s.</w:t>
      </w:r>
    </w:p>
    <w:p w14:paraId="501D1B48" w14:textId="77777777" w:rsidR="00FC47C4" w:rsidRDefault="00FC47C4" w:rsidP="00AB5F66">
      <w:pPr>
        <w:pStyle w:val="NoSpacing"/>
        <w:rPr>
          <w:sz w:val="28"/>
          <w:szCs w:val="28"/>
        </w:rPr>
      </w:pPr>
    </w:p>
    <w:p w14:paraId="7D00FB19" w14:textId="77777777" w:rsidR="00FC47C4" w:rsidRDefault="00FC47C4" w:rsidP="00AB5F66">
      <w:pPr>
        <w:pStyle w:val="NoSpacing"/>
        <w:rPr>
          <w:sz w:val="28"/>
          <w:szCs w:val="28"/>
        </w:rPr>
      </w:pPr>
    </w:p>
    <w:p w14:paraId="124A64DF" w14:textId="77777777" w:rsidR="00FC47C4" w:rsidRDefault="00FC47C4" w:rsidP="00AB5F66">
      <w:pPr>
        <w:pStyle w:val="NoSpacing"/>
        <w:rPr>
          <w:sz w:val="28"/>
          <w:szCs w:val="28"/>
        </w:rPr>
      </w:pPr>
    </w:p>
    <w:p w14:paraId="37E45355" w14:textId="77777777" w:rsidR="00FC47C4" w:rsidRDefault="00FC47C4" w:rsidP="00AB5F66">
      <w:pPr>
        <w:pStyle w:val="NoSpacing"/>
        <w:rPr>
          <w:sz w:val="28"/>
          <w:szCs w:val="28"/>
        </w:rPr>
      </w:pPr>
    </w:p>
    <w:p w14:paraId="1F8935ED" w14:textId="77777777" w:rsidR="00FC47C4" w:rsidRDefault="00FC47C4" w:rsidP="00AB5F66">
      <w:pPr>
        <w:pStyle w:val="NoSpacing"/>
        <w:rPr>
          <w:sz w:val="28"/>
          <w:szCs w:val="28"/>
        </w:rPr>
      </w:pPr>
    </w:p>
    <w:p w14:paraId="3D815304" w14:textId="77777777" w:rsidR="00FC47C4" w:rsidRDefault="00FC47C4" w:rsidP="00AB5F66">
      <w:pPr>
        <w:pStyle w:val="NoSpacing"/>
        <w:rPr>
          <w:sz w:val="28"/>
          <w:szCs w:val="28"/>
        </w:rPr>
      </w:pPr>
    </w:p>
    <w:p w14:paraId="1D939B4E" w14:textId="77777777" w:rsidR="00FC47C4" w:rsidRDefault="00FC47C4" w:rsidP="00AB5F66">
      <w:pPr>
        <w:pStyle w:val="NoSpacing"/>
        <w:rPr>
          <w:sz w:val="28"/>
          <w:szCs w:val="28"/>
        </w:rPr>
      </w:pPr>
    </w:p>
    <w:p w14:paraId="7332596E" w14:textId="7601271A" w:rsidR="00B00911" w:rsidRPr="00735141" w:rsidRDefault="009E57FB" w:rsidP="00735141">
      <w:pPr>
        <w:pStyle w:val="NoSpacing"/>
        <w:rPr>
          <w:b/>
          <w:bCs/>
          <w:sz w:val="28"/>
          <w:szCs w:val="28"/>
        </w:rPr>
      </w:pPr>
      <w:r>
        <w:rPr>
          <w:b/>
          <w:bCs/>
          <w:sz w:val="28"/>
          <w:szCs w:val="28"/>
        </w:rPr>
        <w:lastRenderedPageBreak/>
        <w:t>T</w:t>
      </w:r>
      <w:r w:rsidR="00C23ED2" w:rsidRPr="00735141">
        <w:rPr>
          <w:b/>
          <w:bCs/>
          <w:sz w:val="28"/>
          <w:szCs w:val="28"/>
        </w:rPr>
        <w:t>he Collect</w:t>
      </w:r>
    </w:p>
    <w:p w14:paraId="65AEF6A1" w14:textId="77777777" w:rsidR="009B5254" w:rsidRPr="009B5254" w:rsidRDefault="009B5254" w:rsidP="009B5254">
      <w:pPr>
        <w:pStyle w:val="NoSpacing"/>
        <w:rPr>
          <w:rStyle w:val="initcap"/>
          <w:rFonts w:asciiTheme="minorHAnsi" w:hAnsiTheme="minorHAnsi" w:cstheme="minorHAnsi"/>
          <w:color w:val="000000"/>
          <w:sz w:val="20"/>
          <w:szCs w:val="20"/>
        </w:rPr>
      </w:pPr>
    </w:p>
    <w:p w14:paraId="7ACF050F" w14:textId="77777777" w:rsidR="00750031" w:rsidRPr="00750031" w:rsidRDefault="00750031" w:rsidP="00064332">
      <w:pPr>
        <w:pStyle w:val="Heading3"/>
        <w:spacing w:after="168" w:line="240" w:lineRule="atLeast"/>
        <w:rPr>
          <w:rFonts w:asciiTheme="minorHAnsi" w:hAnsiTheme="minorHAnsi" w:cstheme="minorHAnsi"/>
          <w:b w:val="0"/>
          <w:bCs w:val="0"/>
          <w:i/>
          <w:iCs/>
          <w:color w:val="000000"/>
          <w:sz w:val="28"/>
          <w:szCs w:val="28"/>
        </w:rPr>
      </w:pPr>
      <w:r w:rsidRPr="00750031">
        <w:rPr>
          <w:rStyle w:val="initcap"/>
          <w:rFonts w:asciiTheme="minorHAnsi" w:hAnsiTheme="minorHAnsi" w:cstheme="minorHAnsi"/>
          <w:b w:val="0"/>
          <w:bCs w:val="0"/>
          <w:color w:val="000000"/>
          <w:sz w:val="28"/>
          <w:szCs w:val="28"/>
        </w:rPr>
        <w:t>O</w:t>
      </w:r>
      <w:r w:rsidRPr="00750031">
        <w:rPr>
          <w:rFonts w:asciiTheme="minorHAnsi" w:hAnsiTheme="minorHAnsi" w:cstheme="minorHAnsi"/>
          <w:b w:val="0"/>
          <w:bCs w:val="0"/>
          <w:color w:val="000000"/>
          <w:sz w:val="28"/>
          <w:szCs w:val="28"/>
        </w:rPr>
        <w:t xml:space="preserve"> God, whose Son Jesus is the good shepherd of your people: Grant that when we hear his </w:t>
      </w:r>
      <w:proofErr w:type="gramStart"/>
      <w:r w:rsidRPr="00750031">
        <w:rPr>
          <w:rFonts w:asciiTheme="minorHAnsi" w:hAnsiTheme="minorHAnsi" w:cstheme="minorHAnsi"/>
          <w:b w:val="0"/>
          <w:bCs w:val="0"/>
          <w:color w:val="000000"/>
          <w:sz w:val="28"/>
          <w:szCs w:val="28"/>
        </w:rPr>
        <w:t>voice</w:t>
      </w:r>
      <w:proofErr w:type="gramEnd"/>
      <w:r w:rsidRPr="00750031">
        <w:rPr>
          <w:rFonts w:asciiTheme="minorHAnsi" w:hAnsiTheme="minorHAnsi" w:cstheme="minorHAnsi"/>
          <w:b w:val="0"/>
          <w:bCs w:val="0"/>
          <w:color w:val="000000"/>
          <w:sz w:val="28"/>
          <w:szCs w:val="28"/>
        </w:rPr>
        <w:t xml:space="preserve"> we may know him who calls us each by name, and follow where he leads; who, with you and the Holy Spirit, lives and reigns, one God, for ever and ever.</w:t>
      </w:r>
      <w:r w:rsidRPr="00750031">
        <w:rPr>
          <w:rFonts w:asciiTheme="minorHAnsi" w:hAnsiTheme="minorHAnsi" w:cstheme="minorHAnsi"/>
          <w:b w:val="0"/>
          <w:bCs w:val="0"/>
          <w:i/>
          <w:iCs/>
          <w:color w:val="000000"/>
          <w:sz w:val="28"/>
          <w:szCs w:val="28"/>
        </w:rPr>
        <w:t> Amen.</w:t>
      </w:r>
    </w:p>
    <w:p w14:paraId="28FB55E0" w14:textId="77777777" w:rsidR="000F78BB" w:rsidRPr="000F78BB" w:rsidRDefault="006517DB" w:rsidP="000F78BB">
      <w:pPr>
        <w:pStyle w:val="Heading3"/>
        <w:spacing w:after="168" w:line="240" w:lineRule="atLeast"/>
        <w:rPr>
          <w:rFonts w:asciiTheme="minorHAnsi" w:hAnsiTheme="minorHAnsi" w:cstheme="minorHAnsi"/>
          <w:color w:val="000000"/>
          <w:sz w:val="28"/>
          <w:szCs w:val="28"/>
        </w:rPr>
      </w:pPr>
      <w:r w:rsidRPr="00075999">
        <w:rPr>
          <w:rFonts w:asciiTheme="minorHAnsi" w:hAnsiTheme="minorHAnsi" w:cstheme="minorHAnsi"/>
          <w:sz w:val="28"/>
          <w:szCs w:val="28"/>
        </w:rPr>
        <w:t>F</w:t>
      </w:r>
      <w:r w:rsidR="00B00911" w:rsidRPr="00075999">
        <w:rPr>
          <w:rFonts w:asciiTheme="minorHAnsi" w:hAnsiTheme="minorHAnsi" w:cstheme="minorHAnsi"/>
          <w:sz w:val="28"/>
          <w:szCs w:val="28"/>
        </w:rPr>
        <w:t>irst Lesson</w:t>
      </w:r>
      <w:r w:rsidR="00AE5DEB" w:rsidRPr="00075999">
        <w:rPr>
          <w:rFonts w:asciiTheme="minorHAnsi" w:hAnsiTheme="minorHAnsi" w:cstheme="minorHAnsi"/>
          <w:sz w:val="28"/>
          <w:szCs w:val="28"/>
        </w:rPr>
        <w:tab/>
      </w:r>
      <w:r w:rsidR="00AE5DEB" w:rsidRPr="00075999">
        <w:rPr>
          <w:rFonts w:asciiTheme="minorHAnsi" w:hAnsiTheme="minorHAnsi" w:cstheme="minorHAnsi"/>
          <w:sz w:val="28"/>
          <w:szCs w:val="28"/>
        </w:rPr>
        <w:tab/>
      </w:r>
      <w:r w:rsidR="00AE5DEB" w:rsidRPr="00075999">
        <w:rPr>
          <w:rFonts w:asciiTheme="minorHAnsi" w:hAnsiTheme="minorHAnsi" w:cstheme="minorHAnsi"/>
          <w:sz w:val="28"/>
          <w:szCs w:val="28"/>
        </w:rPr>
        <w:tab/>
      </w:r>
      <w:r w:rsidR="00AE5DEB" w:rsidRPr="00075999">
        <w:rPr>
          <w:rFonts w:asciiTheme="minorHAnsi" w:hAnsiTheme="minorHAnsi" w:cstheme="minorHAnsi"/>
          <w:sz w:val="28"/>
          <w:szCs w:val="28"/>
        </w:rPr>
        <w:tab/>
      </w:r>
      <w:r w:rsidR="00481A88">
        <w:rPr>
          <w:rFonts w:asciiTheme="minorHAnsi" w:hAnsiTheme="minorHAnsi" w:cstheme="minorHAnsi"/>
          <w:sz w:val="28"/>
          <w:szCs w:val="28"/>
        </w:rPr>
        <w:t xml:space="preserve">                                                                </w:t>
      </w:r>
      <w:r w:rsidR="00064332" w:rsidRPr="00064332">
        <w:rPr>
          <w:rFonts w:asciiTheme="minorHAnsi" w:hAnsiTheme="minorHAnsi" w:cstheme="minorHAnsi"/>
          <w:color w:val="000000"/>
          <w:sz w:val="28"/>
          <w:szCs w:val="28"/>
        </w:rPr>
        <w:t>Acts</w:t>
      </w:r>
      <w:r w:rsidR="00064332">
        <w:rPr>
          <w:rFonts w:asciiTheme="minorHAnsi" w:hAnsiTheme="minorHAnsi" w:cstheme="minorHAnsi"/>
          <w:color w:val="000000"/>
          <w:sz w:val="28"/>
          <w:szCs w:val="28"/>
        </w:rPr>
        <w:t xml:space="preserve"> </w:t>
      </w:r>
      <w:r w:rsidR="000F78BB" w:rsidRPr="000F78BB">
        <w:rPr>
          <w:rFonts w:asciiTheme="minorHAnsi" w:hAnsiTheme="minorHAnsi" w:cstheme="minorHAnsi"/>
          <w:color w:val="000000"/>
          <w:sz w:val="28"/>
          <w:szCs w:val="28"/>
        </w:rPr>
        <w:t>4:5-12</w:t>
      </w:r>
    </w:p>
    <w:p w14:paraId="4D1A361C" w14:textId="77777777" w:rsidR="000F78BB" w:rsidRPr="000F78BB" w:rsidRDefault="000F78BB" w:rsidP="000F78BB">
      <w:pPr>
        <w:spacing w:before="45" w:after="100" w:afterAutospacing="1"/>
        <w:ind w:right="480"/>
        <w:rPr>
          <w:rFonts w:asciiTheme="minorHAnsi" w:eastAsia="Times New Roman" w:hAnsiTheme="minorHAnsi" w:cstheme="minorHAnsi"/>
          <w:color w:val="000000"/>
          <w:sz w:val="28"/>
          <w:szCs w:val="28"/>
        </w:rPr>
      </w:pPr>
      <w:r w:rsidRPr="000F78BB">
        <w:rPr>
          <w:rFonts w:asciiTheme="minorHAnsi" w:eastAsia="Times New Roman" w:hAnsiTheme="minorHAnsi" w:cstheme="minorHAnsi"/>
          <w:color w:val="000000"/>
          <w:sz w:val="28"/>
          <w:szCs w:val="28"/>
        </w:rPr>
        <w:t xml:space="preserve">T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w:t>
      </w:r>
      <w:proofErr w:type="gramStart"/>
      <w:r w:rsidRPr="000F78BB">
        <w:rPr>
          <w:rFonts w:asciiTheme="minorHAnsi" w:eastAsia="Times New Roman" w:hAnsiTheme="minorHAnsi" w:cstheme="minorHAnsi"/>
          <w:color w:val="000000"/>
          <w:sz w:val="28"/>
          <w:szCs w:val="28"/>
        </w:rPr>
        <w:t>is</w:t>
      </w:r>
      <w:proofErr w:type="gramEnd"/>
    </w:p>
    <w:p w14:paraId="019AB1CF" w14:textId="77777777" w:rsidR="000F78BB" w:rsidRPr="000F78BB" w:rsidRDefault="000F78BB" w:rsidP="000F78BB">
      <w:pPr>
        <w:spacing w:before="15" w:after="30"/>
        <w:ind w:left="1200" w:right="480" w:hanging="480"/>
        <w:rPr>
          <w:rFonts w:asciiTheme="minorHAnsi" w:eastAsia="Times New Roman" w:hAnsiTheme="minorHAnsi" w:cstheme="minorHAnsi"/>
          <w:color w:val="000000"/>
          <w:sz w:val="28"/>
          <w:szCs w:val="28"/>
        </w:rPr>
      </w:pPr>
      <w:r w:rsidRPr="000F78BB">
        <w:rPr>
          <w:rFonts w:asciiTheme="minorHAnsi" w:eastAsia="Times New Roman" w:hAnsiTheme="minorHAnsi" w:cstheme="minorHAnsi"/>
          <w:color w:val="000000"/>
          <w:sz w:val="28"/>
          <w:szCs w:val="28"/>
        </w:rPr>
        <w:t>`the stone that was rejected by you, the builders;</w:t>
      </w:r>
      <w:r w:rsidRPr="000F78BB">
        <w:rPr>
          <w:rFonts w:asciiTheme="minorHAnsi" w:eastAsia="Times New Roman" w:hAnsiTheme="minorHAnsi" w:cstheme="minorHAnsi"/>
          <w:color w:val="000000"/>
          <w:sz w:val="28"/>
          <w:szCs w:val="28"/>
        </w:rPr>
        <w:br/>
        <w:t>it has become the cornerstone.'</w:t>
      </w:r>
    </w:p>
    <w:p w14:paraId="26A3F950" w14:textId="77777777" w:rsidR="000F78BB" w:rsidRPr="000F78BB" w:rsidRDefault="000F78BB" w:rsidP="000F78BB">
      <w:pPr>
        <w:spacing w:before="45" w:after="100" w:afterAutospacing="1"/>
        <w:ind w:right="480"/>
        <w:rPr>
          <w:rFonts w:asciiTheme="minorHAnsi" w:eastAsia="Times New Roman" w:hAnsiTheme="minorHAnsi" w:cstheme="minorHAnsi"/>
          <w:color w:val="000000"/>
          <w:sz w:val="28"/>
          <w:szCs w:val="28"/>
        </w:rPr>
      </w:pPr>
      <w:r w:rsidRPr="000F78BB">
        <w:rPr>
          <w:rFonts w:asciiTheme="minorHAnsi" w:eastAsia="Times New Roman" w:hAnsiTheme="minorHAnsi" w:cstheme="minorHAnsi"/>
          <w:color w:val="000000"/>
          <w:sz w:val="28"/>
          <w:szCs w:val="28"/>
        </w:rPr>
        <w:t>There is salvation in no one else, for there is no other name under heaven given among mortals by which we must be saved."</w:t>
      </w:r>
    </w:p>
    <w:p w14:paraId="0074600E" w14:textId="4DF359E0" w:rsidR="00036C1D" w:rsidRPr="00036C1D" w:rsidRDefault="00373E27" w:rsidP="00036C1D">
      <w:pPr>
        <w:spacing w:before="75" w:after="100" w:afterAutospacing="1"/>
        <w:rPr>
          <w:rFonts w:asciiTheme="minorHAnsi" w:hAnsiTheme="minorHAnsi" w:cstheme="minorHAnsi"/>
          <w:color w:val="000000"/>
          <w:sz w:val="28"/>
          <w:szCs w:val="28"/>
        </w:rPr>
      </w:pPr>
      <w:r w:rsidRPr="00E96434">
        <w:rPr>
          <w:rFonts w:eastAsia="Times New Roman"/>
          <w:b/>
          <w:bCs/>
          <w:sz w:val="28"/>
          <w:szCs w:val="28"/>
        </w:rPr>
        <w:t xml:space="preserve">The </w:t>
      </w:r>
      <w:r w:rsidRPr="00036C1D">
        <w:rPr>
          <w:rFonts w:asciiTheme="minorHAnsi" w:eastAsia="Times New Roman" w:hAnsiTheme="minorHAnsi" w:cstheme="minorHAnsi"/>
          <w:b/>
          <w:bCs/>
          <w:sz w:val="28"/>
          <w:szCs w:val="28"/>
        </w:rPr>
        <w:t>Psalm</w:t>
      </w:r>
      <w:r w:rsidRPr="00036C1D">
        <w:rPr>
          <w:rFonts w:asciiTheme="minorHAnsi" w:eastAsia="Times New Roman" w:hAnsiTheme="minorHAnsi" w:cstheme="minorHAnsi"/>
          <w:sz w:val="28"/>
          <w:szCs w:val="28"/>
        </w:rPr>
        <w:t xml:space="preserve">       </w:t>
      </w:r>
      <w:r w:rsidR="00036C1D" w:rsidRPr="00036C1D">
        <w:rPr>
          <w:rFonts w:asciiTheme="minorHAnsi" w:eastAsia="Times New Roman" w:hAnsiTheme="minorHAnsi" w:cstheme="minorHAnsi"/>
          <w:sz w:val="28"/>
          <w:szCs w:val="28"/>
        </w:rPr>
        <w:t xml:space="preserve">                  </w:t>
      </w:r>
      <w:r w:rsidRPr="00036C1D">
        <w:rPr>
          <w:rFonts w:asciiTheme="minorHAnsi" w:eastAsia="Times New Roman" w:hAnsiTheme="minorHAnsi" w:cstheme="minorHAnsi"/>
          <w:sz w:val="28"/>
          <w:szCs w:val="28"/>
        </w:rPr>
        <w:t xml:space="preserve"> </w:t>
      </w:r>
      <w:r w:rsidR="00036C1D" w:rsidRPr="00036C1D">
        <w:rPr>
          <w:rFonts w:asciiTheme="minorHAnsi" w:eastAsia="Times New Roman" w:hAnsiTheme="minorHAnsi" w:cstheme="minorHAnsi"/>
          <w:i/>
          <w:iCs/>
          <w:color w:val="000000"/>
          <w:sz w:val="28"/>
          <w:szCs w:val="28"/>
        </w:rPr>
        <w:t>Dominus regit me</w:t>
      </w:r>
      <w:r w:rsidRPr="00036C1D">
        <w:rPr>
          <w:rFonts w:asciiTheme="minorHAnsi" w:eastAsia="Times New Roman" w:hAnsiTheme="minorHAnsi" w:cstheme="minorHAnsi"/>
          <w:sz w:val="28"/>
          <w:szCs w:val="28"/>
        </w:rPr>
        <w:t xml:space="preserve">  </w:t>
      </w:r>
      <w:r w:rsidR="00B62E00" w:rsidRPr="00036C1D">
        <w:rPr>
          <w:rFonts w:asciiTheme="minorHAnsi" w:eastAsia="Times New Roman" w:hAnsiTheme="minorHAnsi" w:cstheme="minorHAnsi"/>
          <w:sz w:val="28"/>
          <w:szCs w:val="28"/>
        </w:rPr>
        <w:t xml:space="preserve"> </w:t>
      </w:r>
      <w:r w:rsidR="00DD6005" w:rsidRPr="00036C1D">
        <w:rPr>
          <w:rFonts w:asciiTheme="minorHAnsi" w:eastAsia="Times New Roman" w:hAnsiTheme="minorHAnsi" w:cstheme="minorHAnsi"/>
          <w:sz w:val="28"/>
          <w:szCs w:val="28"/>
        </w:rPr>
        <w:t xml:space="preserve">   </w:t>
      </w:r>
      <w:r w:rsidR="00F409B3" w:rsidRPr="00036C1D">
        <w:rPr>
          <w:rFonts w:asciiTheme="minorHAnsi" w:eastAsia="Times New Roman" w:hAnsiTheme="minorHAnsi" w:cstheme="minorHAnsi"/>
          <w:sz w:val="28"/>
          <w:szCs w:val="28"/>
        </w:rPr>
        <w:t xml:space="preserve">         </w:t>
      </w:r>
      <w:r w:rsidR="00036C1D" w:rsidRPr="00036C1D">
        <w:rPr>
          <w:rFonts w:asciiTheme="minorHAnsi" w:eastAsia="Times New Roman" w:hAnsiTheme="minorHAnsi" w:cstheme="minorHAnsi"/>
          <w:sz w:val="28"/>
          <w:szCs w:val="28"/>
        </w:rPr>
        <w:t xml:space="preserve">             </w:t>
      </w:r>
      <w:r w:rsidR="00F409B3" w:rsidRPr="00036C1D">
        <w:rPr>
          <w:rFonts w:asciiTheme="minorHAnsi" w:hAnsiTheme="minorHAnsi" w:cstheme="minorHAnsi"/>
          <w:color w:val="000000"/>
          <w:sz w:val="28"/>
          <w:szCs w:val="28"/>
        </w:rPr>
        <w:t xml:space="preserve">   </w:t>
      </w:r>
      <w:proofErr w:type="spellStart"/>
      <w:r w:rsidR="00036C1D" w:rsidRPr="00036C1D">
        <w:rPr>
          <w:rFonts w:asciiTheme="minorHAnsi" w:hAnsiTheme="minorHAnsi" w:cstheme="minorHAnsi"/>
          <w:b/>
          <w:bCs/>
          <w:color w:val="000000"/>
          <w:sz w:val="28"/>
          <w:szCs w:val="28"/>
        </w:rPr>
        <w:t>Psalm</w:t>
      </w:r>
      <w:proofErr w:type="spellEnd"/>
      <w:r w:rsidR="00036C1D" w:rsidRPr="00036C1D">
        <w:rPr>
          <w:rFonts w:asciiTheme="minorHAnsi" w:hAnsiTheme="minorHAnsi" w:cstheme="minorHAnsi"/>
          <w:b/>
          <w:bCs/>
          <w:color w:val="000000"/>
          <w:sz w:val="28"/>
          <w:szCs w:val="28"/>
        </w:rPr>
        <w:t xml:space="preserve"> 23</w:t>
      </w:r>
    </w:p>
    <w:p w14:paraId="0862FDFB" w14:textId="77777777"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t>1 The </w:t>
      </w:r>
      <w:r w:rsidRPr="00036C1D">
        <w:rPr>
          <w:rFonts w:asciiTheme="minorHAnsi" w:eastAsia="Times New Roman" w:hAnsiTheme="minorHAnsi" w:cstheme="minorHAnsi"/>
          <w:smallCaps/>
          <w:color w:val="000000"/>
          <w:sz w:val="28"/>
          <w:szCs w:val="28"/>
        </w:rPr>
        <w:t>Lord</w:t>
      </w:r>
      <w:r w:rsidRPr="00036C1D">
        <w:rPr>
          <w:rFonts w:asciiTheme="minorHAnsi" w:eastAsia="Times New Roman" w:hAnsiTheme="minorHAnsi" w:cstheme="minorHAnsi"/>
          <w:color w:val="000000"/>
          <w:sz w:val="28"/>
          <w:szCs w:val="28"/>
        </w:rPr>
        <w:t> is my shepherd; *</w:t>
      </w:r>
      <w:r w:rsidRPr="00036C1D">
        <w:rPr>
          <w:rFonts w:asciiTheme="minorHAnsi" w:eastAsia="Times New Roman" w:hAnsiTheme="minorHAnsi" w:cstheme="minorHAnsi"/>
          <w:color w:val="000000"/>
          <w:sz w:val="28"/>
          <w:szCs w:val="28"/>
        </w:rPr>
        <w:br/>
        <w:t>I shall not be in want.</w:t>
      </w:r>
    </w:p>
    <w:p w14:paraId="58B6380C" w14:textId="77777777"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lastRenderedPageBreak/>
        <w:t>2 He makes me lie down in green pastures *</w:t>
      </w:r>
      <w:r w:rsidRPr="00036C1D">
        <w:rPr>
          <w:rFonts w:asciiTheme="minorHAnsi" w:eastAsia="Times New Roman" w:hAnsiTheme="minorHAnsi" w:cstheme="minorHAnsi"/>
          <w:color w:val="000000"/>
          <w:sz w:val="28"/>
          <w:szCs w:val="28"/>
        </w:rPr>
        <w:br/>
        <w:t>and leads me beside still waters.</w:t>
      </w:r>
    </w:p>
    <w:p w14:paraId="61910CD8" w14:textId="77777777"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t>3 He revives my soul *</w:t>
      </w:r>
      <w:r w:rsidRPr="00036C1D">
        <w:rPr>
          <w:rFonts w:asciiTheme="minorHAnsi" w:eastAsia="Times New Roman" w:hAnsiTheme="minorHAnsi" w:cstheme="minorHAnsi"/>
          <w:color w:val="000000"/>
          <w:sz w:val="28"/>
          <w:szCs w:val="28"/>
        </w:rPr>
        <w:br/>
        <w:t>and guides me along right pathways for his Name's sake.</w:t>
      </w:r>
    </w:p>
    <w:p w14:paraId="14A6B2F5" w14:textId="5BEA8048"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t>4 Though I walk through the valley of the shadow of death,</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I shall fear no evil; *</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for you are with me;</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your rod and your staff, they comfort me.</w:t>
      </w:r>
    </w:p>
    <w:p w14:paraId="5A2C177A" w14:textId="0823C193"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t>5 You spread a table before me in the presence of those who trouble me; *</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you have anointed my head with oil,</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and my cup is running over.</w:t>
      </w:r>
    </w:p>
    <w:p w14:paraId="688D7F2E" w14:textId="69254B52" w:rsidR="00036C1D" w:rsidRPr="00036C1D" w:rsidRDefault="00036C1D" w:rsidP="00036C1D">
      <w:pPr>
        <w:spacing w:before="15" w:after="60"/>
        <w:ind w:left="720" w:right="480" w:hanging="480"/>
        <w:rPr>
          <w:rFonts w:asciiTheme="minorHAnsi" w:eastAsia="Times New Roman" w:hAnsiTheme="minorHAnsi" w:cstheme="minorHAnsi"/>
          <w:color w:val="000000"/>
          <w:sz w:val="28"/>
          <w:szCs w:val="28"/>
        </w:rPr>
      </w:pPr>
      <w:r w:rsidRPr="00036C1D">
        <w:rPr>
          <w:rFonts w:asciiTheme="minorHAnsi" w:eastAsia="Times New Roman" w:hAnsiTheme="minorHAnsi" w:cstheme="minorHAnsi"/>
          <w:color w:val="000000"/>
          <w:sz w:val="28"/>
          <w:szCs w:val="28"/>
        </w:rPr>
        <w:t>6 Surely your goodness and mercy shall follow me all the days of my life, *</w:t>
      </w:r>
      <w:r>
        <w:rPr>
          <w:rFonts w:asciiTheme="minorHAnsi" w:eastAsia="Times New Roman" w:hAnsiTheme="minorHAnsi" w:cstheme="minorHAnsi"/>
          <w:color w:val="000000"/>
          <w:sz w:val="28"/>
          <w:szCs w:val="28"/>
        </w:rPr>
        <w:t xml:space="preserve"> </w:t>
      </w:r>
      <w:r w:rsidRPr="00036C1D">
        <w:rPr>
          <w:rFonts w:asciiTheme="minorHAnsi" w:eastAsia="Times New Roman" w:hAnsiTheme="minorHAnsi" w:cstheme="minorHAnsi"/>
          <w:color w:val="000000"/>
          <w:sz w:val="28"/>
          <w:szCs w:val="28"/>
        </w:rPr>
        <w:t>and I will dwell in the house of the </w:t>
      </w:r>
      <w:r w:rsidRPr="00036C1D">
        <w:rPr>
          <w:rFonts w:asciiTheme="minorHAnsi" w:eastAsia="Times New Roman" w:hAnsiTheme="minorHAnsi" w:cstheme="minorHAnsi"/>
          <w:smallCaps/>
          <w:color w:val="000000"/>
          <w:sz w:val="28"/>
          <w:szCs w:val="28"/>
        </w:rPr>
        <w:t>Lord</w:t>
      </w:r>
      <w:r w:rsidRPr="00036C1D">
        <w:rPr>
          <w:rFonts w:asciiTheme="minorHAnsi" w:eastAsia="Times New Roman" w:hAnsiTheme="minorHAnsi" w:cstheme="minorHAnsi"/>
          <w:color w:val="000000"/>
          <w:sz w:val="28"/>
          <w:szCs w:val="28"/>
        </w:rPr>
        <w:t> </w:t>
      </w:r>
      <w:proofErr w:type="spellStart"/>
      <w:r w:rsidRPr="00036C1D">
        <w:rPr>
          <w:rFonts w:asciiTheme="minorHAnsi" w:eastAsia="Times New Roman" w:hAnsiTheme="minorHAnsi" w:cstheme="minorHAnsi"/>
          <w:color w:val="000000"/>
          <w:sz w:val="28"/>
          <w:szCs w:val="28"/>
        </w:rPr>
        <w:t>for ever</w:t>
      </w:r>
      <w:proofErr w:type="spellEnd"/>
      <w:r w:rsidRPr="00036C1D">
        <w:rPr>
          <w:rFonts w:asciiTheme="minorHAnsi" w:eastAsia="Times New Roman" w:hAnsiTheme="minorHAnsi" w:cstheme="minorHAnsi"/>
          <w:color w:val="000000"/>
          <w:sz w:val="28"/>
          <w:szCs w:val="28"/>
        </w:rPr>
        <w:t>.</w:t>
      </w:r>
    </w:p>
    <w:p w14:paraId="32169752" w14:textId="77777777" w:rsidR="00567BE5" w:rsidRPr="00567BE5" w:rsidRDefault="002169F1" w:rsidP="00567BE5">
      <w:pPr>
        <w:pStyle w:val="Heading3"/>
        <w:spacing w:after="168" w:line="240" w:lineRule="atLeast"/>
        <w:rPr>
          <w:rFonts w:asciiTheme="minorHAnsi" w:hAnsiTheme="minorHAnsi" w:cstheme="minorHAnsi"/>
          <w:color w:val="000000"/>
          <w:sz w:val="28"/>
          <w:szCs w:val="28"/>
        </w:rPr>
      </w:pPr>
      <w:r w:rsidRPr="00E34E6B">
        <w:rPr>
          <w:rFonts w:asciiTheme="minorHAnsi" w:hAnsiTheme="minorHAnsi" w:cstheme="minorHAnsi"/>
          <w:sz w:val="28"/>
          <w:szCs w:val="28"/>
        </w:rPr>
        <w:t xml:space="preserve">Second </w:t>
      </w:r>
      <w:r w:rsidRPr="00567BE5">
        <w:rPr>
          <w:rFonts w:asciiTheme="minorHAnsi" w:hAnsiTheme="minorHAnsi" w:cstheme="minorHAnsi"/>
          <w:sz w:val="28"/>
          <w:szCs w:val="28"/>
        </w:rPr>
        <w:t>Lesson</w:t>
      </w:r>
      <w:r w:rsidR="00496D3A" w:rsidRPr="00567BE5">
        <w:rPr>
          <w:rFonts w:asciiTheme="minorHAnsi" w:hAnsiTheme="minorHAnsi" w:cstheme="minorHAnsi"/>
          <w:sz w:val="28"/>
          <w:szCs w:val="28"/>
        </w:rPr>
        <w:t xml:space="preserve">     </w:t>
      </w:r>
      <w:r w:rsidR="00373E27" w:rsidRPr="00567BE5">
        <w:rPr>
          <w:rFonts w:asciiTheme="minorHAnsi" w:hAnsiTheme="minorHAnsi" w:cstheme="minorHAnsi"/>
          <w:sz w:val="28"/>
          <w:szCs w:val="28"/>
        </w:rPr>
        <w:t xml:space="preserve"> </w:t>
      </w:r>
      <w:r w:rsidR="00E34E6B" w:rsidRPr="00567BE5">
        <w:rPr>
          <w:rFonts w:asciiTheme="minorHAnsi" w:hAnsiTheme="minorHAnsi" w:cstheme="minorHAnsi"/>
          <w:sz w:val="28"/>
          <w:szCs w:val="28"/>
        </w:rPr>
        <w:t xml:space="preserve">                                                               </w:t>
      </w:r>
      <w:r w:rsidR="00567BE5" w:rsidRPr="00567BE5">
        <w:rPr>
          <w:rFonts w:asciiTheme="minorHAnsi" w:hAnsiTheme="minorHAnsi" w:cstheme="minorHAnsi"/>
          <w:color w:val="000000"/>
          <w:sz w:val="28"/>
          <w:szCs w:val="28"/>
        </w:rPr>
        <w:t>1 John 3:16-24</w:t>
      </w:r>
    </w:p>
    <w:p w14:paraId="27B7F4F7" w14:textId="77777777" w:rsidR="00567BE5" w:rsidRPr="00567BE5" w:rsidRDefault="00567BE5" w:rsidP="00567BE5">
      <w:pPr>
        <w:spacing w:before="45" w:after="100" w:afterAutospacing="1"/>
        <w:ind w:right="480"/>
        <w:rPr>
          <w:rFonts w:asciiTheme="minorHAnsi" w:eastAsia="Times New Roman" w:hAnsiTheme="minorHAnsi" w:cstheme="minorHAnsi"/>
          <w:color w:val="000000"/>
          <w:sz w:val="28"/>
          <w:szCs w:val="28"/>
        </w:rPr>
      </w:pPr>
      <w:r w:rsidRPr="00567BE5">
        <w:rPr>
          <w:rFonts w:asciiTheme="minorHAnsi" w:eastAsia="Times New Roman" w:hAnsiTheme="minorHAnsi" w:cstheme="minorHAnsi"/>
          <w:color w:val="000000"/>
          <w:sz w:val="28"/>
          <w:szCs w:val="28"/>
        </w:rPr>
        <w:t>We know love by this, that he laid down his life for us-- and we ought to lay down our lives for one another. How does God's love abide in anyone who has the world's goods and sees a brother or sister in need and yet refuses help?</w:t>
      </w:r>
    </w:p>
    <w:p w14:paraId="573D68D8" w14:textId="77777777" w:rsidR="00567BE5" w:rsidRPr="00567BE5" w:rsidRDefault="00567BE5" w:rsidP="00567BE5">
      <w:pPr>
        <w:spacing w:before="45" w:after="100" w:afterAutospacing="1"/>
        <w:ind w:right="480"/>
        <w:rPr>
          <w:rFonts w:asciiTheme="minorHAnsi" w:eastAsia="Times New Roman" w:hAnsiTheme="minorHAnsi" w:cstheme="minorHAnsi"/>
          <w:color w:val="000000"/>
          <w:sz w:val="28"/>
          <w:szCs w:val="28"/>
        </w:rPr>
      </w:pPr>
      <w:r w:rsidRPr="00567BE5">
        <w:rPr>
          <w:rFonts w:asciiTheme="minorHAnsi" w:eastAsia="Times New Roman" w:hAnsiTheme="minorHAnsi" w:cstheme="minorHAnsi"/>
          <w:color w:val="000000"/>
          <w:sz w:val="28"/>
          <w:szCs w:val="28"/>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69EBFA63" w14:textId="77777777" w:rsidR="00567BE5" w:rsidRPr="00567BE5" w:rsidRDefault="00567BE5" w:rsidP="00567BE5">
      <w:pPr>
        <w:spacing w:before="45" w:after="100" w:afterAutospacing="1"/>
        <w:ind w:right="480"/>
        <w:rPr>
          <w:rFonts w:asciiTheme="minorHAnsi" w:eastAsia="Times New Roman" w:hAnsiTheme="minorHAnsi" w:cstheme="minorHAnsi"/>
          <w:color w:val="000000"/>
          <w:sz w:val="28"/>
          <w:szCs w:val="28"/>
        </w:rPr>
      </w:pPr>
      <w:r w:rsidRPr="00567BE5">
        <w:rPr>
          <w:rFonts w:asciiTheme="minorHAnsi" w:eastAsia="Times New Roman" w:hAnsiTheme="minorHAnsi" w:cstheme="minorHAnsi"/>
          <w:color w:val="000000"/>
          <w:sz w:val="28"/>
          <w:szCs w:val="28"/>
        </w:rPr>
        <w:t xml:space="preserve">And this is his commandment, that we should believe in the name of his Son Jesus Christ and love one another, just as he has commanded us. All </w:t>
      </w:r>
      <w:r w:rsidRPr="00567BE5">
        <w:rPr>
          <w:rFonts w:asciiTheme="minorHAnsi" w:eastAsia="Times New Roman" w:hAnsiTheme="minorHAnsi" w:cstheme="minorHAnsi"/>
          <w:color w:val="000000"/>
          <w:sz w:val="28"/>
          <w:szCs w:val="28"/>
        </w:rPr>
        <w:lastRenderedPageBreak/>
        <w:t>who obey his commandments abide in him, and he abides in them. And by this we know that he abides in us, by the Spirit that he has given us.</w:t>
      </w:r>
    </w:p>
    <w:p w14:paraId="4223EE4B" w14:textId="1CF19297" w:rsidR="0049055B" w:rsidRPr="00E34E6B" w:rsidRDefault="0049055B" w:rsidP="00567BE5">
      <w:pPr>
        <w:pStyle w:val="Heading3"/>
        <w:spacing w:after="168" w:line="240" w:lineRule="atLeast"/>
        <w:rPr>
          <w:rFonts w:asciiTheme="minorHAnsi" w:hAnsiTheme="minorHAnsi" w:cstheme="minorHAnsi"/>
          <w:sz w:val="28"/>
          <w:szCs w:val="28"/>
        </w:rPr>
      </w:pPr>
    </w:p>
    <w:p w14:paraId="2FDD917A" w14:textId="77777777" w:rsidR="009340EF" w:rsidRPr="009340EF" w:rsidRDefault="00D84E26" w:rsidP="009340EF">
      <w:pPr>
        <w:pStyle w:val="Heading3"/>
        <w:spacing w:after="168" w:line="240" w:lineRule="atLeast"/>
        <w:rPr>
          <w:rFonts w:asciiTheme="minorHAnsi" w:hAnsiTheme="minorHAnsi" w:cstheme="minorHAnsi"/>
          <w:color w:val="000000"/>
          <w:sz w:val="28"/>
          <w:szCs w:val="28"/>
        </w:rPr>
      </w:pPr>
      <w:r w:rsidRPr="009D0668">
        <w:rPr>
          <w:rFonts w:asciiTheme="minorHAnsi" w:hAnsiTheme="minorHAnsi" w:cstheme="minorHAnsi"/>
          <w:sz w:val="28"/>
          <w:szCs w:val="28"/>
        </w:rPr>
        <w:t xml:space="preserve">The </w:t>
      </w:r>
      <w:r w:rsidR="00971030" w:rsidRPr="009D0668">
        <w:rPr>
          <w:rFonts w:asciiTheme="minorHAnsi" w:hAnsiTheme="minorHAnsi" w:cstheme="minorHAnsi"/>
          <w:sz w:val="28"/>
          <w:szCs w:val="28"/>
        </w:rPr>
        <w:t>G</w:t>
      </w:r>
      <w:r w:rsidR="00A01D72" w:rsidRPr="009D0668">
        <w:rPr>
          <w:rFonts w:asciiTheme="minorHAnsi" w:hAnsiTheme="minorHAnsi" w:cstheme="minorHAnsi"/>
          <w:sz w:val="28"/>
          <w:szCs w:val="28"/>
        </w:rPr>
        <w:t>ospel</w:t>
      </w:r>
      <w:r w:rsidR="005C727F" w:rsidRPr="009D0668">
        <w:rPr>
          <w:rFonts w:asciiTheme="minorHAnsi" w:hAnsiTheme="minorHAnsi" w:cstheme="minorHAnsi"/>
          <w:sz w:val="28"/>
          <w:szCs w:val="28"/>
        </w:rPr>
        <w:t xml:space="preserve">                         </w:t>
      </w:r>
      <w:r w:rsidR="005C727F" w:rsidRPr="009D0668">
        <w:rPr>
          <w:rFonts w:asciiTheme="minorHAnsi" w:hAnsiTheme="minorHAnsi" w:cstheme="minorHAnsi"/>
          <w:sz w:val="28"/>
          <w:szCs w:val="28"/>
        </w:rPr>
        <w:tab/>
      </w:r>
      <w:r w:rsidR="005C727F" w:rsidRPr="009D0668">
        <w:rPr>
          <w:rFonts w:asciiTheme="minorHAnsi" w:hAnsiTheme="minorHAnsi" w:cstheme="minorHAnsi"/>
          <w:sz w:val="28"/>
          <w:szCs w:val="28"/>
        </w:rPr>
        <w:tab/>
      </w:r>
      <w:r w:rsidR="005C727F" w:rsidRPr="009D0668">
        <w:rPr>
          <w:rFonts w:asciiTheme="minorHAnsi" w:hAnsiTheme="minorHAnsi" w:cstheme="minorHAnsi"/>
          <w:sz w:val="28"/>
          <w:szCs w:val="28"/>
        </w:rPr>
        <w:tab/>
      </w:r>
      <w:r w:rsidR="005C727F" w:rsidRPr="009D0668">
        <w:rPr>
          <w:rFonts w:asciiTheme="minorHAnsi" w:hAnsiTheme="minorHAnsi" w:cstheme="minorHAnsi"/>
          <w:sz w:val="28"/>
          <w:szCs w:val="28"/>
        </w:rPr>
        <w:tab/>
      </w:r>
      <w:r w:rsidR="005C727F" w:rsidRPr="009D0668">
        <w:rPr>
          <w:rFonts w:asciiTheme="minorHAnsi" w:hAnsiTheme="minorHAnsi" w:cstheme="minorHAnsi"/>
          <w:sz w:val="28"/>
          <w:szCs w:val="28"/>
        </w:rPr>
        <w:tab/>
      </w:r>
      <w:r w:rsidR="009D0668" w:rsidRPr="009D0668">
        <w:rPr>
          <w:rFonts w:asciiTheme="minorHAnsi" w:hAnsiTheme="minorHAnsi" w:cstheme="minorHAnsi"/>
          <w:sz w:val="28"/>
          <w:szCs w:val="28"/>
        </w:rPr>
        <w:t xml:space="preserve"> </w:t>
      </w:r>
      <w:r w:rsidR="00E56418" w:rsidRPr="009D0668">
        <w:rPr>
          <w:rFonts w:asciiTheme="minorHAnsi" w:hAnsiTheme="minorHAnsi" w:cstheme="minorHAnsi"/>
          <w:sz w:val="28"/>
          <w:szCs w:val="28"/>
        </w:rPr>
        <w:t xml:space="preserve">   </w:t>
      </w:r>
      <w:r w:rsidR="00845D5B" w:rsidRPr="009D0668">
        <w:rPr>
          <w:rFonts w:asciiTheme="minorHAnsi" w:hAnsiTheme="minorHAnsi" w:cstheme="minorHAnsi"/>
          <w:sz w:val="28"/>
          <w:szCs w:val="28"/>
        </w:rPr>
        <w:tab/>
      </w:r>
      <w:r w:rsidR="009D0668">
        <w:rPr>
          <w:rFonts w:asciiTheme="minorHAnsi" w:hAnsiTheme="minorHAnsi" w:cstheme="minorHAnsi"/>
          <w:sz w:val="28"/>
          <w:szCs w:val="28"/>
        </w:rPr>
        <w:t xml:space="preserve">               </w:t>
      </w:r>
      <w:r w:rsidR="00A129B1" w:rsidRPr="009D0668">
        <w:rPr>
          <w:rFonts w:asciiTheme="minorHAnsi" w:hAnsiTheme="minorHAnsi" w:cstheme="minorHAnsi"/>
          <w:sz w:val="28"/>
          <w:szCs w:val="28"/>
        </w:rPr>
        <w:t>St</w:t>
      </w:r>
      <w:bookmarkStart w:id="2" w:name="_Hlk118969986"/>
      <w:r w:rsidR="00A129B1" w:rsidRPr="009D0668">
        <w:rPr>
          <w:rFonts w:asciiTheme="minorHAnsi" w:hAnsiTheme="minorHAnsi" w:cstheme="minorHAnsi"/>
          <w:color w:val="000000"/>
          <w:sz w:val="28"/>
          <w:szCs w:val="28"/>
        </w:rPr>
        <w:t xml:space="preserve"> </w:t>
      </w:r>
      <w:r w:rsidR="00841558" w:rsidRPr="00841558">
        <w:rPr>
          <w:rFonts w:asciiTheme="minorHAnsi" w:hAnsiTheme="minorHAnsi" w:cstheme="minorHAnsi"/>
          <w:color w:val="000000"/>
          <w:sz w:val="28"/>
          <w:szCs w:val="28"/>
        </w:rPr>
        <w:t xml:space="preserve">John </w:t>
      </w:r>
      <w:r w:rsidR="009340EF" w:rsidRPr="009340EF">
        <w:rPr>
          <w:rFonts w:asciiTheme="minorHAnsi" w:hAnsiTheme="minorHAnsi" w:cstheme="minorHAnsi"/>
          <w:color w:val="000000"/>
          <w:sz w:val="28"/>
          <w:szCs w:val="28"/>
        </w:rPr>
        <w:t>10:11-18</w:t>
      </w:r>
    </w:p>
    <w:p w14:paraId="6222BEF9" w14:textId="77777777" w:rsidR="009340EF" w:rsidRPr="009340EF" w:rsidRDefault="009340EF" w:rsidP="009340EF">
      <w:pPr>
        <w:spacing w:before="45" w:after="100" w:afterAutospacing="1"/>
        <w:ind w:right="480"/>
        <w:rPr>
          <w:rFonts w:asciiTheme="minorHAnsi" w:eastAsia="Times New Roman" w:hAnsiTheme="minorHAnsi" w:cstheme="minorHAnsi"/>
          <w:color w:val="000000"/>
          <w:sz w:val="28"/>
          <w:szCs w:val="28"/>
        </w:rPr>
      </w:pPr>
      <w:r w:rsidRPr="009340EF">
        <w:rPr>
          <w:rFonts w:asciiTheme="minorHAnsi" w:eastAsia="Times New Roman" w:hAnsiTheme="minorHAnsi" w:cstheme="minorHAnsi"/>
          <w:color w:val="000000"/>
          <w:sz w:val="28"/>
          <w:szCs w:val="28"/>
        </w:rPr>
        <w:t xml:space="preserve">J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w:t>
      </w:r>
      <w:proofErr w:type="gramStart"/>
      <w:r w:rsidRPr="009340EF">
        <w:rPr>
          <w:rFonts w:asciiTheme="minorHAnsi" w:eastAsia="Times New Roman" w:hAnsiTheme="minorHAnsi" w:cstheme="minorHAnsi"/>
          <w:color w:val="000000"/>
          <w:sz w:val="28"/>
          <w:szCs w:val="28"/>
        </w:rPr>
        <w:t>a hired</w:t>
      </w:r>
      <w:proofErr w:type="gramEnd"/>
      <w:r w:rsidRPr="009340EF">
        <w:rPr>
          <w:rFonts w:asciiTheme="minorHAnsi" w:eastAsia="Times New Roman" w:hAnsiTheme="minorHAnsi" w:cstheme="minorHAnsi"/>
          <w:color w:val="000000"/>
          <w:sz w:val="28"/>
          <w:szCs w:val="28"/>
        </w:rPr>
        <w:t xml:space="preserve"> hand does not care for the sheep. I am </w:t>
      </w:r>
      <w:proofErr w:type="gramStart"/>
      <w:r w:rsidRPr="009340EF">
        <w:rPr>
          <w:rFonts w:asciiTheme="minorHAnsi" w:eastAsia="Times New Roman" w:hAnsiTheme="minorHAnsi" w:cstheme="minorHAnsi"/>
          <w:color w:val="000000"/>
          <w:sz w:val="28"/>
          <w:szCs w:val="28"/>
        </w:rPr>
        <w:t>the</w:t>
      </w:r>
      <w:proofErr w:type="gramEnd"/>
      <w:r w:rsidRPr="009340EF">
        <w:rPr>
          <w:rFonts w:asciiTheme="minorHAnsi" w:eastAsia="Times New Roman" w:hAnsiTheme="minorHAnsi" w:cstheme="minorHAnsi"/>
          <w:color w:val="000000"/>
          <w:sz w:val="28"/>
          <w:szCs w:val="28"/>
        </w:rPr>
        <w:t xml:space="preserve"> good shepherd. I know my own and my own know me, just as the Father knows me and I know the Father. And I lay down my life for the sheep. I have other sheep that do not belong to this fold. I must bring them also, and they will listen to my voice. </w:t>
      </w:r>
      <w:proofErr w:type="gramStart"/>
      <w:r w:rsidRPr="009340EF">
        <w:rPr>
          <w:rFonts w:asciiTheme="minorHAnsi" w:eastAsia="Times New Roman" w:hAnsiTheme="minorHAnsi" w:cstheme="minorHAnsi"/>
          <w:color w:val="000000"/>
          <w:sz w:val="28"/>
          <w:szCs w:val="28"/>
        </w:rPr>
        <w:t>So</w:t>
      </w:r>
      <w:proofErr w:type="gramEnd"/>
      <w:r w:rsidRPr="009340EF">
        <w:rPr>
          <w:rFonts w:asciiTheme="minorHAnsi" w:eastAsia="Times New Roman" w:hAnsiTheme="minorHAnsi" w:cstheme="minorHAnsi"/>
          <w:color w:val="000000"/>
          <w:sz w:val="28"/>
          <w:szCs w:val="28"/>
        </w:rPr>
        <w:t xml:space="preserve"> there will be one flock, one shepherd. For this </w:t>
      </w:r>
      <w:proofErr w:type="gramStart"/>
      <w:r w:rsidRPr="009340EF">
        <w:rPr>
          <w:rFonts w:asciiTheme="minorHAnsi" w:eastAsia="Times New Roman" w:hAnsiTheme="minorHAnsi" w:cstheme="minorHAnsi"/>
          <w:color w:val="000000"/>
          <w:sz w:val="28"/>
          <w:szCs w:val="28"/>
        </w:rPr>
        <w:t>reason</w:t>
      </w:r>
      <w:proofErr w:type="gramEnd"/>
      <w:r w:rsidRPr="009340EF">
        <w:rPr>
          <w:rFonts w:asciiTheme="minorHAnsi" w:eastAsia="Times New Roman" w:hAnsiTheme="minorHAnsi" w:cstheme="minorHAnsi"/>
          <w:color w:val="000000"/>
          <w:sz w:val="28"/>
          <w:szCs w:val="28"/>
        </w:rPr>
        <w:t xml:space="preserve"> the Father loves me, because I lay down my life in order to take it up again. No one takes it from me, but I lay it down of my own accord. I have power to lay it down, and I have power to take it up again. I have received this command from my Father.”</w:t>
      </w:r>
    </w:p>
    <w:p w14:paraId="1DA20580" w14:textId="6A054580" w:rsidR="002B1294" w:rsidRPr="00D220EE" w:rsidRDefault="002B1294" w:rsidP="009340EF">
      <w:pPr>
        <w:pStyle w:val="Heading3"/>
        <w:spacing w:after="168" w:line="240" w:lineRule="atLeast"/>
        <w:rPr>
          <w:rFonts w:asciiTheme="minorHAnsi" w:hAnsiTheme="minorHAnsi" w:cstheme="minorHAnsi"/>
          <w:b w:val="0"/>
          <w:bCs w:val="0"/>
          <w:sz w:val="28"/>
          <w:szCs w:val="28"/>
        </w:rPr>
      </w:pPr>
      <w:r w:rsidRPr="00D220EE">
        <w:rPr>
          <w:rFonts w:asciiTheme="minorHAnsi" w:hAnsiTheme="minorHAnsi" w:cstheme="minorHAnsi"/>
          <w:sz w:val="28"/>
          <w:szCs w:val="28"/>
        </w:rPr>
        <w:t>Around St. George’s</w:t>
      </w:r>
    </w:p>
    <w:p w14:paraId="6BB9CD6C" w14:textId="77777777" w:rsidR="002B1294" w:rsidRPr="006F68BD" w:rsidRDefault="002B1294" w:rsidP="002B1294">
      <w:pPr>
        <w:pStyle w:val="NoSpacing"/>
        <w:rPr>
          <w:rFonts w:asciiTheme="minorHAnsi" w:hAnsiTheme="minorHAnsi" w:cstheme="minorHAnsi"/>
          <w:sz w:val="18"/>
          <w:szCs w:val="18"/>
        </w:rPr>
      </w:pPr>
    </w:p>
    <w:p w14:paraId="520AA4D7" w14:textId="77777777" w:rsidR="002B1294" w:rsidRDefault="002B1294" w:rsidP="002B1294">
      <w:pPr>
        <w:pStyle w:val="NoSpacing"/>
        <w:rPr>
          <w:b/>
          <w:bCs/>
          <w:sz w:val="28"/>
          <w:szCs w:val="28"/>
        </w:rPr>
      </w:pPr>
      <w:r w:rsidRPr="00AE5DEB">
        <w:rPr>
          <w:b/>
          <w:bCs/>
          <w:sz w:val="28"/>
          <w:szCs w:val="28"/>
        </w:rPr>
        <w:t>Prayers for the Homebound:</w:t>
      </w:r>
    </w:p>
    <w:p w14:paraId="7D62A8A3" w14:textId="77777777" w:rsidR="002B1294" w:rsidRPr="00762854" w:rsidRDefault="002B1294" w:rsidP="002B1294">
      <w:pPr>
        <w:pStyle w:val="NoSpacing"/>
        <w:rPr>
          <w:sz w:val="16"/>
          <w:szCs w:val="16"/>
        </w:rPr>
      </w:pPr>
    </w:p>
    <w:p w14:paraId="4CEC81EE" w14:textId="77777777" w:rsidR="002B1294" w:rsidRPr="00B00911" w:rsidRDefault="002B1294" w:rsidP="002B1294">
      <w:pPr>
        <w:pStyle w:val="NoSpacing"/>
        <w:rPr>
          <w:sz w:val="28"/>
          <w:szCs w:val="28"/>
        </w:rPr>
      </w:pPr>
      <w:r w:rsidRPr="00B00911">
        <w:rPr>
          <w:sz w:val="28"/>
          <w:szCs w:val="28"/>
        </w:rPr>
        <w:t>Audrey Clark is at John-Wesley Villas, 231 W Montgomery Cross Rd, Savannah, GA 31406.</w:t>
      </w:r>
    </w:p>
    <w:p w14:paraId="28416619" w14:textId="77777777" w:rsidR="002B1294" w:rsidRPr="00E6494B" w:rsidRDefault="002B1294" w:rsidP="002B1294">
      <w:pPr>
        <w:pStyle w:val="NoSpacing"/>
        <w:rPr>
          <w:sz w:val="16"/>
          <w:szCs w:val="16"/>
        </w:rPr>
      </w:pPr>
    </w:p>
    <w:p w14:paraId="6FF6905D" w14:textId="382EA931" w:rsidR="002B1294" w:rsidRDefault="002B1294" w:rsidP="002B1294">
      <w:pPr>
        <w:pStyle w:val="NoSpacing"/>
        <w:rPr>
          <w:sz w:val="28"/>
          <w:szCs w:val="28"/>
        </w:rPr>
      </w:pPr>
      <w:r>
        <w:rPr>
          <w:sz w:val="28"/>
          <w:szCs w:val="28"/>
        </w:rPr>
        <w:t xml:space="preserve">Gary Dolack </w:t>
      </w:r>
      <w:r w:rsidR="002C2EC0">
        <w:rPr>
          <w:sz w:val="28"/>
          <w:szCs w:val="28"/>
        </w:rPr>
        <w:t>is now at Legacy</w:t>
      </w:r>
      <w:r w:rsidR="00EC7355">
        <w:rPr>
          <w:sz w:val="28"/>
          <w:szCs w:val="28"/>
        </w:rPr>
        <w:t xml:space="preserve"> Savannah Quarters</w:t>
      </w:r>
      <w:r w:rsidR="00BA394F">
        <w:rPr>
          <w:sz w:val="28"/>
          <w:szCs w:val="28"/>
        </w:rPr>
        <w:t xml:space="preserve">, 101 Shepherd Way, </w:t>
      </w:r>
      <w:r w:rsidR="005C7129">
        <w:rPr>
          <w:sz w:val="28"/>
          <w:szCs w:val="28"/>
        </w:rPr>
        <w:t xml:space="preserve">Rm </w:t>
      </w:r>
      <w:r w:rsidR="002A7F38">
        <w:rPr>
          <w:sz w:val="28"/>
          <w:szCs w:val="28"/>
        </w:rPr>
        <w:t>401</w:t>
      </w:r>
      <w:r w:rsidR="00C76EA4">
        <w:rPr>
          <w:sz w:val="28"/>
          <w:szCs w:val="28"/>
        </w:rPr>
        <w:t xml:space="preserve">, </w:t>
      </w:r>
      <w:r w:rsidR="00BA394F">
        <w:rPr>
          <w:sz w:val="28"/>
          <w:szCs w:val="28"/>
        </w:rPr>
        <w:t>Pooler, GA 31322</w:t>
      </w:r>
      <w:r w:rsidR="00574CF7">
        <w:rPr>
          <w:sz w:val="28"/>
          <w:szCs w:val="28"/>
        </w:rPr>
        <w:t>.</w:t>
      </w:r>
    </w:p>
    <w:p w14:paraId="610D4455" w14:textId="77777777" w:rsidR="002B1294" w:rsidRPr="00E6494B" w:rsidRDefault="002B1294" w:rsidP="002B1294">
      <w:pPr>
        <w:pStyle w:val="NoSpacing"/>
        <w:rPr>
          <w:sz w:val="16"/>
          <w:szCs w:val="16"/>
        </w:rPr>
      </w:pPr>
    </w:p>
    <w:p w14:paraId="55035728" w14:textId="77777777" w:rsidR="002B1294" w:rsidRDefault="002B1294" w:rsidP="002B1294">
      <w:pPr>
        <w:pStyle w:val="NoSpacing"/>
        <w:rPr>
          <w:sz w:val="28"/>
          <w:szCs w:val="28"/>
        </w:rPr>
      </w:pPr>
      <w:r>
        <w:rPr>
          <w:sz w:val="28"/>
          <w:szCs w:val="28"/>
        </w:rPr>
        <w:t>Dabney Linthicum is at The Social at Savannah, 2 Peachtree Dr. Apt 129, Savannah, Ga 31419</w:t>
      </w:r>
    </w:p>
    <w:p w14:paraId="7C33710B" w14:textId="77777777" w:rsidR="002B1294" w:rsidRPr="00E6494B" w:rsidRDefault="002B1294" w:rsidP="002B1294">
      <w:pPr>
        <w:pStyle w:val="NoSpacing"/>
        <w:rPr>
          <w:sz w:val="16"/>
          <w:szCs w:val="16"/>
        </w:rPr>
      </w:pPr>
    </w:p>
    <w:p w14:paraId="5C84B931" w14:textId="77777777" w:rsidR="002B1294" w:rsidRDefault="002B1294" w:rsidP="002B1294">
      <w:pPr>
        <w:pStyle w:val="NoSpacing"/>
        <w:rPr>
          <w:sz w:val="28"/>
          <w:szCs w:val="28"/>
        </w:rPr>
      </w:pPr>
      <w:r w:rsidRPr="00B00911">
        <w:rPr>
          <w:sz w:val="28"/>
          <w:szCs w:val="28"/>
        </w:rPr>
        <w:t xml:space="preserve">Ben </w:t>
      </w:r>
      <w:r>
        <w:rPr>
          <w:sz w:val="28"/>
          <w:szCs w:val="28"/>
        </w:rPr>
        <w:t>Mayes is</w:t>
      </w:r>
      <w:r w:rsidRPr="00B00911">
        <w:rPr>
          <w:sz w:val="28"/>
          <w:szCs w:val="28"/>
        </w:rPr>
        <w:t xml:space="preserve"> home at 19 Bundy Place.  </w:t>
      </w:r>
    </w:p>
    <w:p w14:paraId="6AC172ED" w14:textId="77777777" w:rsidR="002B1294" w:rsidRPr="00A23442" w:rsidRDefault="002B1294" w:rsidP="002B1294">
      <w:pPr>
        <w:pStyle w:val="NoSpacing"/>
        <w:rPr>
          <w:sz w:val="16"/>
          <w:szCs w:val="16"/>
        </w:rPr>
      </w:pPr>
    </w:p>
    <w:p w14:paraId="4390D51E" w14:textId="4D54069C" w:rsidR="007719D8" w:rsidRDefault="002B1294" w:rsidP="007719D8">
      <w:pPr>
        <w:pStyle w:val="NoSpacing"/>
        <w:rPr>
          <w:sz w:val="28"/>
          <w:szCs w:val="28"/>
        </w:rPr>
      </w:pPr>
      <w:r w:rsidRPr="00460FB7">
        <w:rPr>
          <w:sz w:val="28"/>
          <w:szCs w:val="28"/>
          <w:highlight w:val="yellow"/>
        </w:rPr>
        <w:t xml:space="preserve">Pat Cataldo </w:t>
      </w:r>
      <w:r w:rsidR="00ED65B5" w:rsidRPr="00460FB7">
        <w:rPr>
          <w:sz w:val="28"/>
          <w:szCs w:val="28"/>
          <w:highlight w:val="yellow"/>
        </w:rPr>
        <w:t xml:space="preserve">is at </w:t>
      </w:r>
      <w:r w:rsidR="007719D8" w:rsidRPr="00460FB7">
        <w:rPr>
          <w:sz w:val="28"/>
          <w:szCs w:val="28"/>
          <w:highlight w:val="yellow"/>
        </w:rPr>
        <w:t xml:space="preserve">Pruitt </w:t>
      </w:r>
      <w:r w:rsidR="007719D8" w:rsidRPr="00460FB7">
        <w:rPr>
          <w:sz w:val="28"/>
          <w:szCs w:val="28"/>
          <w:highlight w:val="yellow"/>
        </w:rPr>
        <w:t>Health</w:t>
      </w:r>
      <w:r w:rsidR="007719D8" w:rsidRPr="00460FB7">
        <w:rPr>
          <w:sz w:val="28"/>
          <w:szCs w:val="28"/>
          <w:highlight w:val="yellow"/>
        </w:rPr>
        <w:t xml:space="preserve"> in Pt Wentworth </w:t>
      </w:r>
      <w:r w:rsidR="00D851DD" w:rsidRPr="00460FB7">
        <w:rPr>
          <w:sz w:val="28"/>
          <w:szCs w:val="28"/>
          <w:highlight w:val="yellow"/>
        </w:rPr>
        <w:t>for continued rehab. The address is 1000 Dorset Rd</w:t>
      </w:r>
      <w:r w:rsidR="00B74F02" w:rsidRPr="00460FB7">
        <w:rPr>
          <w:sz w:val="28"/>
          <w:szCs w:val="28"/>
          <w:highlight w:val="yellow"/>
        </w:rPr>
        <w:t>, Pt Wentwor</w:t>
      </w:r>
      <w:r w:rsidR="00F67D38" w:rsidRPr="00460FB7">
        <w:rPr>
          <w:sz w:val="28"/>
          <w:szCs w:val="28"/>
          <w:highlight w:val="yellow"/>
        </w:rPr>
        <w:t>th 31407</w:t>
      </w:r>
    </w:p>
    <w:p w14:paraId="264CC76A" w14:textId="77777777" w:rsidR="007719D8" w:rsidRPr="00E6494B" w:rsidRDefault="007719D8" w:rsidP="007719D8">
      <w:pPr>
        <w:pStyle w:val="NoSpacing"/>
        <w:rPr>
          <w:sz w:val="16"/>
          <w:szCs w:val="16"/>
        </w:rPr>
      </w:pPr>
    </w:p>
    <w:p w14:paraId="6A33BE0E" w14:textId="77777777" w:rsidR="002B1294" w:rsidRPr="00AE5DEB" w:rsidRDefault="002B1294" w:rsidP="002B1294">
      <w:pPr>
        <w:pStyle w:val="NoSpacing"/>
        <w:rPr>
          <w:b/>
          <w:bCs/>
          <w:sz w:val="28"/>
          <w:szCs w:val="28"/>
        </w:rPr>
      </w:pPr>
      <w:r w:rsidRPr="00AE5DEB">
        <w:rPr>
          <w:b/>
          <w:bCs/>
          <w:sz w:val="28"/>
          <w:szCs w:val="28"/>
        </w:rPr>
        <w:t>Vestry Members:</w:t>
      </w:r>
    </w:p>
    <w:p w14:paraId="5E0F0F1A" w14:textId="77777777" w:rsidR="002B1294" w:rsidRPr="00B00911" w:rsidRDefault="002B1294" w:rsidP="002B1294">
      <w:pPr>
        <w:pStyle w:val="NoSpacing"/>
        <w:rPr>
          <w:sz w:val="28"/>
          <w:szCs w:val="28"/>
        </w:rPr>
      </w:pPr>
      <w:r>
        <w:rPr>
          <w:sz w:val="28"/>
          <w:szCs w:val="28"/>
        </w:rPr>
        <w:t>Cam Mathis, Sr Warden</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Pr>
          <w:sz w:val="28"/>
          <w:szCs w:val="28"/>
        </w:rPr>
        <w:t>Carey</w:t>
      </w:r>
      <w:r w:rsidRPr="00B00911">
        <w:rPr>
          <w:sz w:val="28"/>
          <w:szCs w:val="28"/>
        </w:rPr>
        <w:t xml:space="preserve"> Griffis</w:t>
      </w:r>
      <w:r>
        <w:rPr>
          <w:sz w:val="28"/>
          <w:szCs w:val="28"/>
        </w:rPr>
        <w:t>, Jr Warden</w:t>
      </w:r>
      <w:r w:rsidRPr="00B00911">
        <w:rPr>
          <w:sz w:val="28"/>
          <w:szCs w:val="28"/>
        </w:rPr>
        <w:t xml:space="preserve"> </w:t>
      </w:r>
    </w:p>
    <w:p w14:paraId="02C3477E" w14:textId="507B46C9" w:rsidR="002B1294" w:rsidRPr="00B00911" w:rsidRDefault="00F97689" w:rsidP="002B1294">
      <w:pPr>
        <w:pStyle w:val="NoSpacing"/>
        <w:rPr>
          <w:sz w:val="28"/>
          <w:szCs w:val="28"/>
        </w:rPr>
      </w:pPr>
      <w:r>
        <w:rPr>
          <w:sz w:val="28"/>
          <w:szCs w:val="28"/>
        </w:rPr>
        <w:t>Brad</w:t>
      </w:r>
      <w:r w:rsidR="002B1294" w:rsidRPr="00B00911">
        <w:rPr>
          <w:sz w:val="28"/>
          <w:szCs w:val="28"/>
        </w:rPr>
        <w:t xml:space="preserve"> Vickers</w:t>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r>
      <w:r w:rsidR="002B1294" w:rsidRPr="00B00911">
        <w:rPr>
          <w:sz w:val="28"/>
          <w:szCs w:val="28"/>
        </w:rPr>
        <w:tab/>
        <w:t>Marion Gaston</w:t>
      </w:r>
    </w:p>
    <w:p w14:paraId="189A6798" w14:textId="2773B0EE" w:rsidR="002B1294" w:rsidRPr="00B00911" w:rsidRDefault="002B1294" w:rsidP="002B1294">
      <w:pPr>
        <w:pStyle w:val="NoSpacing"/>
        <w:rPr>
          <w:sz w:val="28"/>
          <w:szCs w:val="28"/>
        </w:rPr>
      </w:pPr>
      <w:r w:rsidRPr="00B00911">
        <w:rPr>
          <w:sz w:val="28"/>
          <w:szCs w:val="28"/>
        </w:rPr>
        <w:t xml:space="preserve">Debbie </w:t>
      </w:r>
      <w:proofErr w:type="spellStart"/>
      <w:r w:rsidRPr="00B00911">
        <w:rPr>
          <w:sz w:val="28"/>
          <w:szCs w:val="28"/>
        </w:rPr>
        <w:t>Shumans</w:t>
      </w:r>
      <w:proofErr w:type="spellEnd"/>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00F97689">
        <w:rPr>
          <w:sz w:val="28"/>
          <w:szCs w:val="28"/>
        </w:rPr>
        <w:t>Beryl Brooks</w:t>
      </w:r>
      <w:r w:rsidRPr="00B00911">
        <w:rPr>
          <w:sz w:val="28"/>
          <w:szCs w:val="28"/>
        </w:rPr>
        <w:t xml:space="preserve"> </w:t>
      </w:r>
    </w:p>
    <w:p w14:paraId="7684FC3F" w14:textId="77777777" w:rsidR="002B1294" w:rsidRPr="00171EEC" w:rsidRDefault="002B1294" w:rsidP="002B1294">
      <w:pPr>
        <w:pStyle w:val="NoSpacing"/>
        <w:rPr>
          <w:sz w:val="16"/>
          <w:szCs w:val="16"/>
        </w:rPr>
      </w:pPr>
    </w:p>
    <w:p w14:paraId="66CDFF69" w14:textId="10BA5F31" w:rsidR="002B1294" w:rsidRDefault="002B1294" w:rsidP="002B1294">
      <w:pPr>
        <w:pStyle w:val="NoSpacing"/>
        <w:rPr>
          <w:b/>
          <w:bCs/>
          <w:sz w:val="28"/>
          <w:szCs w:val="28"/>
          <w:vertAlign w:val="superscript"/>
        </w:rPr>
      </w:pPr>
      <w:r w:rsidRPr="00B00911">
        <w:rPr>
          <w:sz w:val="28"/>
          <w:szCs w:val="28"/>
        </w:rPr>
        <w:t xml:space="preserve">The Next Vestry business meeting </w:t>
      </w:r>
      <w:r>
        <w:rPr>
          <w:sz w:val="28"/>
          <w:szCs w:val="28"/>
        </w:rPr>
        <w:t xml:space="preserve">is </w:t>
      </w:r>
      <w:r w:rsidR="00544934">
        <w:rPr>
          <w:b/>
          <w:bCs/>
          <w:sz w:val="28"/>
          <w:szCs w:val="28"/>
        </w:rPr>
        <w:t>April 21</w:t>
      </w:r>
    </w:p>
    <w:p w14:paraId="07CC492C" w14:textId="77777777" w:rsidR="002B1294" w:rsidRPr="000C1C16" w:rsidRDefault="002B1294" w:rsidP="002B1294">
      <w:pPr>
        <w:pStyle w:val="NoSpacing"/>
        <w:rPr>
          <w:sz w:val="20"/>
          <w:szCs w:val="20"/>
        </w:rPr>
      </w:pPr>
    </w:p>
    <w:p w14:paraId="431FD149" w14:textId="77777777" w:rsidR="002B1294" w:rsidRPr="00B00911" w:rsidRDefault="002B1294" w:rsidP="002B1294">
      <w:pPr>
        <w:pStyle w:val="NoSpacing"/>
        <w:rPr>
          <w:sz w:val="28"/>
          <w:szCs w:val="28"/>
        </w:rPr>
      </w:pPr>
      <w:r w:rsidRPr="00B00911">
        <w:rPr>
          <w:sz w:val="28"/>
          <w:szCs w:val="28"/>
        </w:rPr>
        <w:t xml:space="preserve">The church email address is saintgeorgesavannah@comcast.net </w:t>
      </w:r>
    </w:p>
    <w:p w14:paraId="36ACAF1E" w14:textId="77777777" w:rsidR="002B1294" w:rsidRPr="00B00911" w:rsidRDefault="002B1294" w:rsidP="002B1294">
      <w:pPr>
        <w:pStyle w:val="NoSpacing"/>
        <w:rPr>
          <w:sz w:val="28"/>
          <w:szCs w:val="28"/>
        </w:rPr>
      </w:pPr>
      <w:r w:rsidRPr="00B00911">
        <w:rPr>
          <w:sz w:val="28"/>
          <w:szCs w:val="28"/>
        </w:rPr>
        <w:t>The church’s website is www.stgeorgessavannah.com</w:t>
      </w:r>
    </w:p>
    <w:p w14:paraId="19C6E452" w14:textId="77777777" w:rsidR="002B1294" w:rsidRPr="00B00911" w:rsidRDefault="002B1294" w:rsidP="002B1294">
      <w:pPr>
        <w:pStyle w:val="NoSpacing"/>
        <w:rPr>
          <w:sz w:val="28"/>
          <w:szCs w:val="28"/>
        </w:rPr>
      </w:pPr>
      <w:r w:rsidRPr="00B00911">
        <w:rPr>
          <w:sz w:val="28"/>
          <w:szCs w:val="28"/>
        </w:rPr>
        <w:t xml:space="preserve">Fr. David’s contact information: Phone 601-810-4928 </w:t>
      </w:r>
    </w:p>
    <w:p w14:paraId="7E31F022" w14:textId="77777777" w:rsidR="002B1294" w:rsidRPr="00B00911" w:rsidRDefault="002B1294" w:rsidP="002B1294">
      <w:pPr>
        <w:pStyle w:val="NoSpacing"/>
        <w:rPr>
          <w:sz w:val="28"/>
          <w:szCs w:val="28"/>
        </w:rPr>
      </w:pPr>
      <w:r w:rsidRPr="00B00911">
        <w:rPr>
          <w:sz w:val="28"/>
          <w:szCs w:val="28"/>
        </w:rPr>
        <w:t xml:space="preserve">                                                          email: davidlemburg@yahoo.com</w:t>
      </w:r>
    </w:p>
    <w:p w14:paraId="3E78B6F8" w14:textId="77777777" w:rsidR="00C52687" w:rsidRPr="00C52687" w:rsidRDefault="00C52687" w:rsidP="002B1294">
      <w:pPr>
        <w:pStyle w:val="NoSpacing"/>
        <w:rPr>
          <w:sz w:val="16"/>
          <w:szCs w:val="16"/>
        </w:rPr>
      </w:pPr>
    </w:p>
    <w:bookmarkEnd w:id="2"/>
    <w:p w14:paraId="22364412" w14:textId="2C5A3477" w:rsidR="00B26694" w:rsidRDefault="00B26694" w:rsidP="00B26694">
      <w:pPr>
        <w:rPr>
          <w:b/>
          <w:bCs/>
          <w:sz w:val="28"/>
          <w:szCs w:val="28"/>
        </w:rPr>
      </w:pPr>
    </w:p>
    <w:p w14:paraId="737E8355" w14:textId="77777777" w:rsidR="00FE3DDC" w:rsidRDefault="00FE3DDC" w:rsidP="00B23B65">
      <w:pPr>
        <w:pStyle w:val="NoSpacing"/>
        <w:rPr>
          <w:b/>
          <w:bCs/>
          <w:sz w:val="28"/>
          <w:szCs w:val="28"/>
        </w:rPr>
      </w:pPr>
    </w:p>
    <w:p w14:paraId="3F663031" w14:textId="307C17B1" w:rsidR="00B23B65" w:rsidRPr="009B63DE" w:rsidRDefault="00B23B65" w:rsidP="00B23B65">
      <w:pPr>
        <w:pStyle w:val="NoSpacing"/>
        <w:rPr>
          <w:sz w:val="16"/>
          <w:szCs w:val="16"/>
        </w:rPr>
      </w:pPr>
      <w:r>
        <w:rPr>
          <w:b/>
          <w:bCs/>
          <w:sz w:val="28"/>
          <w:szCs w:val="28"/>
        </w:rPr>
        <w:t>April Birthdays</w:t>
      </w:r>
      <w:r>
        <w:rPr>
          <w:b/>
          <w:bCs/>
          <w:sz w:val="28"/>
          <w:szCs w:val="28"/>
        </w:rPr>
        <w:tab/>
        <w:t xml:space="preserve"> </w:t>
      </w:r>
    </w:p>
    <w:p w14:paraId="4E539593" w14:textId="77777777" w:rsidR="00B23B65" w:rsidRPr="009B63DE" w:rsidRDefault="00B23B65" w:rsidP="00B23B65">
      <w:pPr>
        <w:pStyle w:val="NoSpacing"/>
        <w:rPr>
          <w:sz w:val="16"/>
          <w:szCs w:val="16"/>
        </w:rPr>
        <w:sectPr w:rsidR="00B23B65" w:rsidRPr="009B63DE" w:rsidSect="00840ED1">
          <w:type w:val="continuous"/>
          <w:pgSz w:w="10080" w:h="12240" w:orient="landscape" w:code="5"/>
          <w:pgMar w:top="749" w:right="662" w:bottom="864" w:left="691" w:header="720" w:footer="302" w:gutter="0"/>
          <w:paperSrc w:first="7" w:other="7"/>
          <w:cols w:space="1457"/>
          <w:titlePg/>
          <w:docGrid w:linePitch="360"/>
        </w:sectPr>
      </w:pPr>
    </w:p>
    <w:p w14:paraId="779E1712" w14:textId="77777777" w:rsidR="00B23B65" w:rsidRDefault="00B23B65" w:rsidP="00B23B65">
      <w:pPr>
        <w:pStyle w:val="NoSpacing"/>
        <w:tabs>
          <w:tab w:val="left" w:pos="0"/>
          <w:tab w:val="left" w:pos="1080"/>
        </w:tabs>
        <w:rPr>
          <w:bCs/>
          <w:sz w:val="28"/>
          <w:szCs w:val="28"/>
        </w:rPr>
      </w:pPr>
      <w:r>
        <w:rPr>
          <w:bCs/>
          <w:sz w:val="28"/>
          <w:szCs w:val="28"/>
        </w:rPr>
        <w:t>Vernetta Harvey          4/1</w:t>
      </w:r>
    </w:p>
    <w:p w14:paraId="06E7F23F" w14:textId="77777777" w:rsidR="00B23B65" w:rsidRDefault="00B23B65" w:rsidP="00B23B65">
      <w:pPr>
        <w:pStyle w:val="NoSpacing"/>
        <w:tabs>
          <w:tab w:val="left" w:pos="0"/>
          <w:tab w:val="left" w:pos="1080"/>
        </w:tabs>
        <w:rPr>
          <w:bCs/>
          <w:sz w:val="28"/>
          <w:szCs w:val="28"/>
        </w:rPr>
      </w:pPr>
      <w:r>
        <w:rPr>
          <w:bCs/>
          <w:sz w:val="28"/>
          <w:szCs w:val="28"/>
        </w:rPr>
        <w:t>Nathaniel Seabrook    4/3</w:t>
      </w:r>
    </w:p>
    <w:p w14:paraId="0B451329" w14:textId="77777777" w:rsidR="00B23B65" w:rsidRDefault="00B23B65" w:rsidP="00B23B65">
      <w:pPr>
        <w:pStyle w:val="NoSpacing"/>
        <w:tabs>
          <w:tab w:val="left" w:pos="0"/>
          <w:tab w:val="left" w:pos="1080"/>
        </w:tabs>
        <w:rPr>
          <w:bCs/>
          <w:sz w:val="28"/>
          <w:szCs w:val="28"/>
        </w:rPr>
      </w:pPr>
      <w:r>
        <w:rPr>
          <w:bCs/>
          <w:sz w:val="28"/>
          <w:szCs w:val="28"/>
        </w:rPr>
        <w:t>Brooke Sumner           4/4</w:t>
      </w:r>
    </w:p>
    <w:p w14:paraId="73FCCF2D" w14:textId="263E3295" w:rsidR="00B23B65" w:rsidRDefault="00B23B65" w:rsidP="00B23B65">
      <w:pPr>
        <w:pStyle w:val="NoSpacing"/>
        <w:tabs>
          <w:tab w:val="left" w:pos="0"/>
          <w:tab w:val="left" w:pos="1080"/>
        </w:tabs>
        <w:rPr>
          <w:rFonts w:asciiTheme="minorHAnsi" w:hAnsiTheme="minorHAnsi" w:cstheme="minorHAnsi"/>
          <w:bCs/>
          <w:sz w:val="28"/>
          <w:szCs w:val="28"/>
        </w:rPr>
      </w:pPr>
      <w:r>
        <w:rPr>
          <w:bCs/>
          <w:sz w:val="28"/>
          <w:szCs w:val="28"/>
        </w:rPr>
        <w:t>Sarajane Har</w:t>
      </w:r>
      <w:r w:rsidR="00A25AB9">
        <w:rPr>
          <w:bCs/>
          <w:sz w:val="28"/>
          <w:szCs w:val="28"/>
        </w:rPr>
        <w:t>r</w:t>
      </w:r>
      <w:r>
        <w:rPr>
          <w:bCs/>
          <w:sz w:val="28"/>
          <w:szCs w:val="28"/>
        </w:rPr>
        <w:t>is             4/9</w:t>
      </w:r>
    </w:p>
    <w:p w14:paraId="44A4F5E5"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Anna McVay               4/10</w:t>
      </w:r>
      <w:r>
        <w:rPr>
          <w:rFonts w:asciiTheme="minorHAnsi" w:hAnsiTheme="minorHAnsi" w:cstheme="minorHAnsi"/>
          <w:bCs/>
          <w:sz w:val="28"/>
          <w:szCs w:val="28"/>
        </w:rPr>
        <w:tab/>
        <w:t xml:space="preserve">                                </w:t>
      </w:r>
    </w:p>
    <w:p w14:paraId="077A3879"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Charlotte Latham      4/11</w:t>
      </w:r>
    </w:p>
    <w:p w14:paraId="76D52B1B"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Tracey McVay            4/16</w:t>
      </w:r>
    </w:p>
    <w:p w14:paraId="6AE3B101"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Carey Griffis               4/19</w:t>
      </w:r>
    </w:p>
    <w:p w14:paraId="3C0A597E"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St George’s                 4/23</w:t>
      </w:r>
    </w:p>
    <w:p w14:paraId="7418006D" w14:textId="77777777" w:rsidR="00B23B65" w:rsidRDefault="00B23B65" w:rsidP="00B23B65">
      <w:pPr>
        <w:pStyle w:val="NoSpacing"/>
        <w:tabs>
          <w:tab w:val="left" w:pos="0"/>
          <w:tab w:val="left" w:pos="1080"/>
        </w:tabs>
        <w:rPr>
          <w:rFonts w:asciiTheme="minorHAnsi" w:hAnsiTheme="minorHAnsi" w:cstheme="minorHAnsi"/>
          <w:bCs/>
          <w:sz w:val="28"/>
          <w:szCs w:val="28"/>
        </w:rPr>
      </w:pPr>
      <w:r>
        <w:rPr>
          <w:rFonts w:asciiTheme="minorHAnsi" w:hAnsiTheme="minorHAnsi" w:cstheme="minorHAnsi"/>
          <w:bCs/>
          <w:sz w:val="28"/>
          <w:szCs w:val="28"/>
        </w:rPr>
        <w:t>Phillipa Seabrook       4/26</w:t>
      </w:r>
    </w:p>
    <w:p w14:paraId="57D544A4" w14:textId="77777777" w:rsidR="00B23B65" w:rsidRDefault="00B23B65" w:rsidP="00B23B65">
      <w:pPr>
        <w:pStyle w:val="NoSpacing"/>
        <w:rPr>
          <w:rFonts w:asciiTheme="minorHAnsi" w:hAnsiTheme="minorHAnsi" w:cstheme="minorHAnsi"/>
          <w:bCs/>
          <w:sz w:val="28"/>
          <w:szCs w:val="28"/>
        </w:rPr>
      </w:pPr>
      <w:r>
        <w:rPr>
          <w:rFonts w:asciiTheme="minorHAnsi" w:hAnsiTheme="minorHAnsi" w:cstheme="minorHAnsi"/>
          <w:bCs/>
          <w:sz w:val="28"/>
          <w:szCs w:val="28"/>
        </w:rPr>
        <w:t>David Peterson           4/27</w:t>
      </w:r>
    </w:p>
    <w:p w14:paraId="01057B9E" w14:textId="2BB728E9" w:rsidR="00043D3E" w:rsidRDefault="00B23B65" w:rsidP="00B23B65">
      <w:pPr>
        <w:pStyle w:val="NoSpacing"/>
        <w:rPr>
          <w:rFonts w:asciiTheme="minorHAnsi" w:hAnsiTheme="minorHAnsi" w:cstheme="minorHAnsi"/>
          <w:bCs/>
          <w:sz w:val="28"/>
          <w:szCs w:val="28"/>
        </w:rPr>
      </w:pPr>
      <w:r>
        <w:rPr>
          <w:rFonts w:asciiTheme="minorHAnsi" w:hAnsiTheme="minorHAnsi" w:cstheme="minorHAnsi"/>
          <w:bCs/>
          <w:sz w:val="28"/>
          <w:szCs w:val="28"/>
        </w:rPr>
        <w:t>Betty Dunn                  4/28</w:t>
      </w:r>
    </w:p>
    <w:p w14:paraId="4277C50B" w14:textId="77777777" w:rsidR="00B26694" w:rsidRDefault="00B26694" w:rsidP="00B26694">
      <w:pPr>
        <w:pStyle w:val="NoSpacing"/>
        <w:rPr>
          <w:rFonts w:asciiTheme="minorHAnsi" w:hAnsiTheme="minorHAnsi" w:cstheme="minorHAnsi"/>
          <w:bCs/>
          <w:sz w:val="28"/>
          <w:szCs w:val="28"/>
        </w:rPr>
        <w:sectPr w:rsidR="00B26694" w:rsidSect="00840ED1">
          <w:type w:val="continuous"/>
          <w:pgSz w:w="10080" w:h="12240" w:orient="landscape" w:code="5"/>
          <w:pgMar w:top="749" w:right="662" w:bottom="864" w:left="691" w:header="720" w:footer="302" w:gutter="0"/>
          <w:paperSrc w:first="7" w:other="7"/>
          <w:cols w:num="2" w:space="1457"/>
          <w:titlePg/>
          <w:docGrid w:linePitch="360"/>
        </w:sectPr>
      </w:pPr>
    </w:p>
    <w:p w14:paraId="55695643" w14:textId="77777777" w:rsidR="00FE3DDC" w:rsidRDefault="00FE3DDC" w:rsidP="00B26694">
      <w:pPr>
        <w:pStyle w:val="NoSpacing"/>
        <w:jc w:val="center"/>
        <w:rPr>
          <w:rFonts w:asciiTheme="minorHAnsi" w:hAnsiTheme="minorHAnsi" w:cstheme="minorHAnsi"/>
          <w:b/>
          <w:sz w:val="28"/>
          <w:szCs w:val="28"/>
        </w:rPr>
      </w:pPr>
    </w:p>
    <w:p w14:paraId="053F1D30" w14:textId="77777777" w:rsidR="00FE3DDC" w:rsidRDefault="00FE3DDC" w:rsidP="00FE3DDC">
      <w:pPr>
        <w:rPr>
          <w:b/>
          <w:bCs/>
          <w:sz w:val="28"/>
          <w:szCs w:val="28"/>
        </w:rPr>
      </w:pPr>
      <w:r>
        <w:rPr>
          <w:b/>
          <w:bCs/>
          <w:sz w:val="28"/>
          <w:szCs w:val="28"/>
        </w:rPr>
        <w:t>April Anniversaries - None</w:t>
      </w:r>
    </w:p>
    <w:p w14:paraId="7B1A25DF" w14:textId="77777777" w:rsidR="00FE3DDC" w:rsidRDefault="00FE3DDC" w:rsidP="00B26694">
      <w:pPr>
        <w:pStyle w:val="NoSpacing"/>
        <w:jc w:val="center"/>
        <w:rPr>
          <w:rFonts w:asciiTheme="minorHAnsi" w:hAnsiTheme="minorHAnsi" w:cstheme="minorHAnsi"/>
          <w:b/>
          <w:sz w:val="28"/>
          <w:szCs w:val="28"/>
        </w:rPr>
      </w:pPr>
    </w:p>
    <w:p w14:paraId="0DD8F0FE" w14:textId="77777777" w:rsidR="00FC1B76" w:rsidRDefault="00FC1B76" w:rsidP="00B26694">
      <w:pPr>
        <w:pStyle w:val="NoSpacing"/>
        <w:jc w:val="center"/>
        <w:rPr>
          <w:rFonts w:asciiTheme="minorHAnsi" w:hAnsiTheme="minorHAnsi" w:cstheme="minorHAnsi"/>
          <w:b/>
          <w:sz w:val="28"/>
          <w:szCs w:val="28"/>
        </w:rPr>
      </w:pPr>
    </w:p>
    <w:p w14:paraId="1CB7EDF2" w14:textId="77777777" w:rsidR="00FC1B76" w:rsidRDefault="00FC1B76" w:rsidP="00B26694">
      <w:pPr>
        <w:pStyle w:val="NoSpacing"/>
        <w:jc w:val="center"/>
        <w:rPr>
          <w:rFonts w:asciiTheme="minorHAnsi" w:hAnsiTheme="minorHAnsi" w:cstheme="minorHAnsi"/>
          <w:b/>
          <w:sz w:val="28"/>
          <w:szCs w:val="28"/>
        </w:rPr>
      </w:pPr>
    </w:p>
    <w:p w14:paraId="6C6FF563" w14:textId="77777777" w:rsidR="00FE3DDC" w:rsidRDefault="00FE3DDC" w:rsidP="00B26694">
      <w:pPr>
        <w:pStyle w:val="NoSpacing"/>
        <w:jc w:val="center"/>
        <w:rPr>
          <w:rFonts w:asciiTheme="minorHAnsi" w:hAnsiTheme="minorHAnsi" w:cstheme="minorHAnsi"/>
          <w:b/>
          <w:sz w:val="28"/>
          <w:szCs w:val="28"/>
        </w:rPr>
      </w:pPr>
    </w:p>
    <w:p w14:paraId="2BE888E2" w14:textId="352BCD4E" w:rsidR="00B26694" w:rsidRPr="00EC44F7" w:rsidRDefault="00B26694" w:rsidP="00B26694">
      <w:pPr>
        <w:pStyle w:val="NoSpacing"/>
        <w:jc w:val="center"/>
        <w:rPr>
          <w:rFonts w:asciiTheme="minorHAnsi" w:hAnsiTheme="minorHAnsi" w:cstheme="minorHAnsi"/>
          <w:b/>
          <w:sz w:val="28"/>
          <w:szCs w:val="28"/>
        </w:rPr>
      </w:pPr>
      <w:r w:rsidRPr="00EC44F7">
        <w:rPr>
          <w:rFonts w:asciiTheme="minorHAnsi" w:hAnsiTheme="minorHAnsi" w:cstheme="minorHAnsi"/>
          <w:b/>
          <w:sz w:val="28"/>
          <w:szCs w:val="28"/>
        </w:rPr>
        <w:lastRenderedPageBreak/>
        <w:t>Ministry Schedule</w:t>
      </w:r>
    </w:p>
    <w:p w14:paraId="12D8190D" w14:textId="77777777" w:rsidR="00B26694" w:rsidRPr="00B86AA0" w:rsidRDefault="00B26694" w:rsidP="00B26694">
      <w:pPr>
        <w:rPr>
          <w:bCs/>
          <w:sz w:val="10"/>
          <w:szCs w:val="10"/>
        </w:rPr>
      </w:pPr>
    </w:p>
    <w:p w14:paraId="0745BE20" w14:textId="77777777" w:rsidR="00B26694" w:rsidRPr="009109A5" w:rsidRDefault="00B26694" w:rsidP="00B26694">
      <w:pPr>
        <w:jc w:val="center"/>
        <w:rPr>
          <w:sz w:val="10"/>
          <w:szCs w:val="10"/>
        </w:rPr>
      </w:pPr>
    </w:p>
    <w:p w14:paraId="2D7C5B3D" w14:textId="0271E820" w:rsidR="00C81576" w:rsidRDefault="00C81576" w:rsidP="008933DC">
      <w:pPr>
        <w:tabs>
          <w:tab w:val="left" w:pos="360"/>
          <w:tab w:val="left" w:pos="720"/>
          <w:tab w:val="left" w:pos="1080"/>
          <w:tab w:val="left" w:pos="1440"/>
          <w:tab w:val="left" w:pos="1800"/>
          <w:tab w:val="left" w:pos="2160"/>
          <w:tab w:val="left" w:pos="2520"/>
          <w:tab w:val="center" w:pos="4363"/>
          <w:tab w:val="left" w:pos="6060"/>
        </w:tabs>
        <w:spacing w:line="276" w:lineRule="auto"/>
        <w:rPr>
          <w:bCs/>
          <w:sz w:val="28"/>
          <w:szCs w:val="28"/>
        </w:rPr>
      </w:pPr>
      <w:r w:rsidRPr="00C47F74">
        <w:rPr>
          <w:b/>
          <w:sz w:val="28"/>
          <w:szCs w:val="28"/>
        </w:rPr>
        <w:t>Ministries</w:t>
      </w:r>
      <w:r>
        <w:rPr>
          <w:bCs/>
          <w:sz w:val="28"/>
          <w:szCs w:val="28"/>
        </w:rPr>
        <w:t xml:space="preserve">  </w:t>
      </w:r>
      <w:r>
        <w:rPr>
          <w:b/>
          <w:sz w:val="28"/>
          <w:szCs w:val="28"/>
        </w:rPr>
        <w:t xml:space="preserve">     </w:t>
      </w:r>
      <w:r w:rsidR="009D532F">
        <w:rPr>
          <w:b/>
          <w:sz w:val="28"/>
          <w:szCs w:val="28"/>
        </w:rPr>
        <w:t>April 21</w:t>
      </w:r>
      <w:r w:rsidR="004970B8">
        <w:rPr>
          <w:b/>
          <w:sz w:val="28"/>
          <w:szCs w:val="28"/>
        </w:rPr>
        <w:t xml:space="preserve">                                 April 28</w:t>
      </w:r>
      <w:r w:rsidR="004E0769">
        <w:rPr>
          <w:b/>
          <w:sz w:val="28"/>
          <w:szCs w:val="28"/>
        </w:rPr>
        <w:t xml:space="preserve">                        May 5</w:t>
      </w:r>
    </w:p>
    <w:p w14:paraId="16C511A6" w14:textId="0BF95ED1" w:rsidR="00C81576" w:rsidRDefault="00C81576" w:rsidP="008933DC">
      <w:pPr>
        <w:tabs>
          <w:tab w:val="left" w:pos="360"/>
          <w:tab w:val="left" w:pos="720"/>
          <w:tab w:val="left" w:pos="1080"/>
          <w:tab w:val="left" w:pos="1440"/>
          <w:tab w:val="left" w:pos="1800"/>
          <w:tab w:val="left" w:pos="2160"/>
          <w:tab w:val="left" w:pos="2520"/>
          <w:tab w:val="left" w:pos="2880"/>
          <w:tab w:val="left" w:pos="3895"/>
          <w:tab w:val="left" w:pos="6060"/>
        </w:tabs>
        <w:rPr>
          <w:bCs/>
          <w:sz w:val="28"/>
          <w:szCs w:val="28"/>
        </w:rPr>
      </w:pPr>
      <w:r w:rsidRPr="00A53467">
        <w:rPr>
          <w:bCs/>
          <w:sz w:val="28"/>
          <w:szCs w:val="28"/>
        </w:rPr>
        <w:t>VPOD</w:t>
      </w:r>
      <w:r>
        <w:rPr>
          <w:bCs/>
          <w:sz w:val="28"/>
          <w:szCs w:val="28"/>
        </w:rPr>
        <w:tab/>
      </w:r>
      <w:r>
        <w:rPr>
          <w:bCs/>
          <w:sz w:val="28"/>
          <w:szCs w:val="28"/>
        </w:rPr>
        <w:tab/>
      </w:r>
      <w:r w:rsidR="00CF6704">
        <w:rPr>
          <w:bCs/>
          <w:sz w:val="28"/>
          <w:szCs w:val="28"/>
        </w:rPr>
        <w:t xml:space="preserve">     </w:t>
      </w:r>
      <w:r w:rsidR="0093463F">
        <w:rPr>
          <w:bCs/>
          <w:sz w:val="28"/>
          <w:szCs w:val="28"/>
        </w:rPr>
        <w:t xml:space="preserve">Debbie </w:t>
      </w:r>
      <w:proofErr w:type="spellStart"/>
      <w:r w:rsidR="0093463F">
        <w:rPr>
          <w:bCs/>
          <w:sz w:val="28"/>
          <w:szCs w:val="28"/>
        </w:rPr>
        <w:t>Shumans</w:t>
      </w:r>
      <w:proofErr w:type="spellEnd"/>
      <w:r w:rsidR="004970B8">
        <w:rPr>
          <w:bCs/>
          <w:sz w:val="28"/>
          <w:szCs w:val="28"/>
        </w:rPr>
        <w:t xml:space="preserve">             Cam Mathis</w:t>
      </w:r>
      <w:r w:rsidR="004E0769">
        <w:rPr>
          <w:bCs/>
          <w:sz w:val="28"/>
          <w:szCs w:val="28"/>
        </w:rPr>
        <w:t xml:space="preserve">                       TBA</w:t>
      </w:r>
    </w:p>
    <w:p w14:paraId="2142C2A8" w14:textId="141B6DAC" w:rsidR="00C81576" w:rsidRDefault="00C81576" w:rsidP="004970B8">
      <w:pPr>
        <w:tabs>
          <w:tab w:val="left" w:pos="360"/>
          <w:tab w:val="left" w:pos="720"/>
          <w:tab w:val="left" w:pos="1080"/>
          <w:tab w:val="left" w:pos="1440"/>
          <w:tab w:val="left" w:pos="1800"/>
          <w:tab w:val="left" w:pos="2160"/>
          <w:tab w:val="left" w:pos="2520"/>
          <w:tab w:val="left" w:pos="2880"/>
          <w:tab w:val="center" w:pos="4363"/>
        </w:tabs>
        <w:rPr>
          <w:bCs/>
          <w:sz w:val="28"/>
          <w:szCs w:val="28"/>
        </w:rPr>
      </w:pPr>
      <w:r>
        <w:rPr>
          <w:bCs/>
          <w:sz w:val="28"/>
          <w:szCs w:val="28"/>
        </w:rPr>
        <w:t xml:space="preserve">LEM            </w:t>
      </w:r>
      <w:r w:rsidR="00A87747">
        <w:rPr>
          <w:bCs/>
          <w:sz w:val="28"/>
          <w:szCs w:val="28"/>
        </w:rPr>
        <w:t xml:space="preserve"> </w:t>
      </w:r>
      <w:r w:rsidR="004128B5">
        <w:rPr>
          <w:bCs/>
          <w:sz w:val="28"/>
          <w:szCs w:val="28"/>
        </w:rPr>
        <w:t xml:space="preserve"> </w:t>
      </w:r>
      <w:r w:rsidR="0093463F">
        <w:rPr>
          <w:bCs/>
          <w:sz w:val="28"/>
          <w:szCs w:val="28"/>
        </w:rPr>
        <w:t>Rob Thomas</w:t>
      </w:r>
      <w:r w:rsidR="004970B8">
        <w:rPr>
          <w:bCs/>
          <w:sz w:val="28"/>
          <w:szCs w:val="28"/>
        </w:rPr>
        <w:t xml:space="preserve">                     </w:t>
      </w:r>
      <w:r w:rsidR="00C94DBD">
        <w:rPr>
          <w:bCs/>
          <w:sz w:val="28"/>
          <w:szCs w:val="28"/>
        </w:rPr>
        <w:t>Beryl Brooks</w:t>
      </w:r>
    </w:p>
    <w:p w14:paraId="19326719" w14:textId="2A848FB5" w:rsidR="00C81576" w:rsidRPr="00A53467" w:rsidRDefault="00C81576" w:rsidP="00383CE8">
      <w:pPr>
        <w:tabs>
          <w:tab w:val="left" w:pos="360"/>
          <w:tab w:val="left" w:pos="720"/>
          <w:tab w:val="left" w:pos="1080"/>
          <w:tab w:val="left" w:pos="1440"/>
          <w:tab w:val="left" w:pos="1800"/>
          <w:tab w:val="left" w:pos="2160"/>
          <w:tab w:val="left" w:pos="2520"/>
          <w:tab w:val="left" w:pos="2880"/>
          <w:tab w:val="center" w:pos="4363"/>
          <w:tab w:val="left" w:pos="6060"/>
        </w:tabs>
        <w:rPr>
          <w:bCs/>
          <w:sz w:val="28"/>
          <w:szCs w:val="28"/>
        </w:rPr>
      </w:pPr>
      <w:r w:rsidRPr="00A53467">
        <w:rPr>
          <w:bCs/>
          <w:sz w:val="28"/>
          <w:szCs w:val="28"/>
        </w:rPr>
        <w:t>Lector</w:t>
      </w:r>
      <w:r>
        <w:rPr>
          <w:bCs/>
          <w:sz w:val="28"/>
          <w:szCs w:val="28"/>
        </w:rPr>
        <w:tab/>
      </w:r>
      <w:r>
        <w:rPr>
          <w:bCs/>
          <w:sz w:val="28"/>
          <w:szCs w:val="28"/>
        </w:rPr>
        <w:tab/>
        <w:t xml:space="preserve">     </w:t>
      </w:r>
      <w:r w:rsidR="002044EC">
        <w:rPr>
          <w:bCs/>
          <w:sz w:val="28"/>
          <w:szCs w:val="28"/>
        </w:rPr>
        <w:t>Macie Sickler</w:t>
      </w:r>
      <w:r w:rsidR="00C94DBD">
        <w:rPr>
          <w:bCs/>
          <w:sz w:val="28"/>
          <w:szCs w:val="28"/>
        </w:rPr>
        <w:t xml:space="preserve">                   Kristin Latham</w:t>
      </w:r>
    </w:p>
    <w:p w14:paraId="3DA9E92C" w14:textId="08EF0EC0" w:rsidR="00C81576" w:rsidRDefault="00C81576" w:rsidP="00C94DBD">
      <w:pPr>
        <w:tabs>
          <w:tab w:val="left" w:pos="360"/>
          <w:tab w:val="left" w:pos="720"/>
          <w:tab w:val="left" w:pos="1080"/>
          <w:tab w:val="left" w:pos="1440"/>
          <w:tab w:val="left" w:pos="1800"/>
          <w:tab w:val="left" w:pos="2160"/>
          <w:tab w:val="left" w:pos="2520"/>
          <w:tab w:val="left" w:pos="2880"/>
          <w:tab w:val="center" w:pos="4363"/>
        </w:tabs>
        <w:rPr>
          <w:bCs/>
          <w:sz w:val="28"/>
          <w:szCs w:val="28"/>
        </w:rPr>
      </w:pPr>
      <w:r w:rsidRPr="00A53467">
        <w:rPr>
          <w:bCs/>
          <w:sz w:val="28"/>
          <w:szCs w:val="28"/>
        </w:rPr>
        <w:t>PRA</w:t>
      </w:r>
      <w:r w:rsidR="00231CF4">
        <w:rPr>
          <w:bCs/>
          <w:sz w:val="28"/>
          <w:szCs w:val="28"/>
        </w:rPr>
        <w:t>YERS</w:t>
      </w:r>
      <w:r>
        <w:rPr>
          <w:bCs/>
          <w:sz w:val="28"/>
          <w:szCs w:val="28"/>
        </w:rPr>
        <w:t xml:space="preserve">    </w:t>
      </w:r>
      <w:r w:rsidR="00231CF4">
        <w:rPr>
          <w:bCs/>
          <w:sz w:val="28"/>
          <w:szCs w:val="28"/>
        </w:rPr>
        <w:t xml:space="preserve"> </w:t>
      </w:r>
      <w:r>
        <w:rPr>
          <w:bCs/>
          <w:sz w:val="28"/>
          <w:szCs w:val="28"/>
        </w:rPr>
        <w:t xml:space="preserve"> </w:t>
      </w:r>
      <w:r w:rsidR="002044EC">
        <w:rPr>
          <w:bCs/>
          <w:sz w:val="28"/>
          <w:szCs w:val="28"/>
        </w:rPr>
        <w:t>Marion Gasto</w:t>
      </w:r>
      <w:r w:rsidR="00C94DBD">
        <w:rPr>
          <w:bCs/>
          <w:sz w:val="28"/>
          <w:szCs w:val="28"/>
        </w:rPr>
        <w:t xml:space="preserve">n              </w:t>
      </w:r>
      <w:r w:rsidR="00CC4890">
        <w:rPr>
          <w:bCs/>
          <w:sz w:val="28"/>
          <w:szCs w:val="28"/>
        </w:rPr>
        <w:t xml:space="preserve"> </w:t>
      </w:r>
      <w:r w:rsidR="00C94DBD">
        <w:rPr>
          <w:bCs/>
          <w:sz w:val="28"/>
          <w:szCs w:val="28"/>
        </w:rPr>
        <w:t xml:space="preserve"> </w:t>
      </w:r>
      <w:r w:rsidR="00CC4890">
        <w:rPr>
          <w:bCs/>
          <w:sz w:val="28"/>
          <w:szCs w:val="28"/>
        </w:rPr>
        <w:t>Claudia Griffis</w:t>
      </w:r>
    </w:p>
    <w:p w14:paraId="3A631494" w14:textId="0F92AC77" w:rsidR="00C81576" w:rsidRPr="00A53467" w:rsidRDefault="00C81576" w:rsidP="00CC4890">
      <w:pPr>
        <w:tabs>
          <w:tab w:val="left" w:pos="360"/>
          <w:tab w:val="left" w:pos="720"/>
          <w:tab w:val="left" w:pos="1080"/>
          <w:tab w:val="left" w:pos="1440"/>
          <w:tab w:val="left" w:pos="1800"/>
          <w:tab w:val="left" w:pos="2160"/>
          <w:tab w:val="left" w:pos="2520"/>
          <w:tab w:val="center" w:pos="4363"/>
        </w:tabs>
        <w:rPr>
          <w:bCs/>
          <w:sz w:val="28"/>
          <w:szCs w:val="28"/>
        </w:rPr>
      </w:pPr>
      <w:r w:rsidRPr="00A53467">
        <w:rPr>
          <w:bCs/>
          <w:sz w:val="28"/>
          <w:szCs w:val="28"/>
        </w:rPr>
        <w:t>ALTAR</w:t>
      </w:r>
      <w:r>
        <w:rPr>
          <w:bCs/>
          <w:sz w:val="28"/>
          <w:szCs w:val="28"/>
        </w:rPr>
        <w:tab/>
      </w:r>
      <w:r w:rsidR="008933DC">
        <w:rPr>
          <w:bCs/>
          <w:sz w:val="28"/>
          <w:szCs w:val="28"/>
        </w:rPr>
        <w:t xml:space="preserve">     </w:t>
      </w:r>
      <w:r w:rsidR="0026162E">
        <w:rPr>
          <w:bCs/>
          <w:sz w:val="28"/>
          <w:szCs w:val="28"/>
        </w:rPr>
        <w:t>Cam Mathis</w:t>
      </w:r>
      <w:r w:rsidR="00CC4890">
        <w:rPr>
          <w:bCs/>
          <w:sz w:val="28"/>
          <w:szCs w:val="28"/>
        </w:rPr>
        <w:t xml:space="preserve">                     Claudia Griffis</w:t>
      </w:r>
    </w:p>
    <w:p w14:paraId="06193235" w14:textId="1131CEFD" w:rsidR="00C81576" w:rsidRDefault="00C81576" w:rsidP="00D83663">
      <w:pPr>
        <w:tabs>
          <w:tab w:val="left" w:pos="360"/>
          <w:tab w:val="left" w:pos="720"/>
          <w:tab w:val="left" w:pos="1080"/>
          <w:tab w:val="left" w:pos="1350"/>
          <w:tab w:val="left" w:pos="1440"/>
          <w:tab w:val="left" w:pos="3750"/>
          <w:tab w:val="left" w:pos="6060"/>
        </w:tabs>
        <w:rPr>
          <w:bCs/>
          <w:sz w:val="28"/>
          <w:szCs w:val="28"/>
        </w:rPr>
      </w:pPr>
      <w:r w:rsidRPr="00A53467">
        <w:rPr>
          <w:bCs/>
          <w:sz w:val="28"/>
          <w:szCs w:val="28"/>
        </w:rPr>
        <w:t>GUILD</w:t>
      </w:r>
      <w:r>
        <w:rPr>
          <w:bCs/>
          <w:sz w:val="28"/>
          <w:szCs w:val="28"/>
        </w:rPr>
        <w:tab/>
      </w:r>
      <w:r>
        <w:rPr>
          <w:bCs/>
          <w:sz w:val="28"/>
          <w:szCs w:val="28"/>
        </w:rPr>
        <w:tab/>
      </w:r>
      <w:r>
        <w:rPr>
          <w:bCs/>
          <w:sz w:val="28"/>
          <w:szCs w:val="28"/>
        </w:rPr>
        <w:tab/>
      </w:r>
      <w:r w:rsidR="007F5EB8">
        <w:rPr>
          <w:bCs/>
          <w:sz w:val="28"/>
          <w:szCs w:val="28"/>
        </w:rPr>
        <w:t xml:space="preserve"> </w:t>
      </w:r>
      <w:r w:rsidR="0026162E">
        <w:rPr>
          <w:bCs/>
          <w:sz w:val="28"/>
          <w:szCs w:val="28"/>
        </w:rPr>
        <w:t>Cindy Brown</w:t>
      </w:r>
    </w:p>
    <w:p w14:paraId="0FA7D6D3" w14:textId="476FDB07" w:rsidR="00C81576" w:rsidRDefault="00C81576" w:rsidP="00D83663">
      <w:pPr>
        <w:tabs>
          <w:tab w:val="left" w:pos="360"/>
          <w:tab w:val="left" w:pos="720"/>
          <w:tab w:val="left" w:pos="1080"/>
          <w:tab w:val="left" w:pos="1440"/>
          <w:tab w:val="left" w:pos="1800"/>
          <w:tab w:val="left" w:pos="2160"/>
          <w:tab w:val="left" w:pos="2520"/>
          <w:tab w:val="left" w:pos="3735"/>
          <w:tab w:val="left" w:pos="3885"/>
          <w:tab w:val="left" w:pos="6060"/>
        </w:tabs>
        <w:rPr>
          <w:bCs/>
          <w:sz w:val="28"/>
          <w:szCs w:val="28"/>
        </w:rPr>
      </w:pPr>
      <w:r w:rsidRPr="00A53467">
        <w:rPr>
          <w:bCs/>
          <w:sz w:val="28"/>
          <w:szCs w:val="28"/>
        </w:rPr>
        <w:t xml:space="preserve">USHER/   </w:t>
      </w:r>
      <w:r>
        <w:rPr>
          <w:bCs/>
          <w:sz w:val="28"/>
          <w:szCs w:val="28"/>
        </w:rPr>
        <w:t xml:space="preserve">  </w:t>
      </w:r>
      <w:r>
        <w:rPr>
          <w:bCs/>
          <w:sz w:val="28"/>
          <w:szCs w:val="28"/>
        </w:rPr>
        <w:tab/>
      </w:r>
      <w:r w:rsidR="002B4A3D">
        <w:rPr>
          <w:bCs/>
          <w:sz w:val="28"/>
          <w:szCs w:val="28"/>
        </w:rPr>
        <w:t>Claudia Griffis</w:t>
      </w:r>
      <w:r w:rsidR="00CC4890">
        <w:rPr>
          <w:bCs/>
          <w:sz w:val="28"/>
          <w:szCs w:val="28"/>
        </w:rPr>
        <w:t xml:space="preserve">                 </w:t>
      </w:r>
      <w:r w:rsidR="004E0769">
        <w:rPr>
          <w:bCs/>
          <w:sz w:val="28"/>
          <w:szCs w:val="28"/>
        </w:rPr>
        <w:t>Cam Mathis</w:t>
      </w:r>
    </w:p>
    <w:p w14:paraId="34E91FA4" w14:textId="72FAC9A5" w:rsidR="00C81576" w:rsidRDefault="00C81576" w:rsidP="00D83663">
      <w:pPr>
        <w:tabs>
          <w:tab w:val="left" w:pos="360"/>
          <w:tab w:val="left" w:pos="720"/>
          <w:tab w:val="left" w:pos="1080"/>
          <w:tab w:val="left" w:pos="1440"/>
          <w:tab w:val="left" w:pos="1800"/>
          <w:tab w:val="left" w:pos="2160"/>
          <w:tab w:val="left" w:pos="2520"/>
          <w:tab w:val="center" w:pos="4363"/>
          <w:tab w:val="left" w:pos="6060"/>
        </w:tabs>
        <w:rPr>
          <w:bCs/>
          <w:sz w:val="28"/>
          <w:szCs w:val="28"/>
        </w:rPr>
      </w:pPr>
      <w:r w:rsidRPr="00A53467">
        <w:rPr>
          <w:bCs/>
          <w:sz w:val="28"/>
          <w:szCs w:val="28"/>
        </w:rPr>
        <w:t>Greeter</w:t>
      </w:r>
      <w:r>
        <w:rPr>
          <w:bCs/>
          <w:sz w:val="28"/>
          <w:szCs w:val="28"/>
        </w:rPr>
        <w:tab/>
      </w:r>
      <w:r>
        <w:rPr>
          <w:bCs/>
          <w:sz w:val="28"/>
          <w:szCs w:val="28"/>
        </w:rPr>
        <w:tab/>
      </w:r>
      <w:r w:rsidR="00510ACE">
        <w:rPr>
          <w:bCs/>
          <w:sz w:val="28"/>
          <w:szCs w:val="28"/>
        </w:rPr>
        <w:t>Debby Thomas</w:t>
      </w:r>
      <w:r w:rsidR="004E0769">
        <w:rPr>
          <w:bCs/>
          <w:sz w:val="28"/>
          <w:szCs w:val="28"/>
        </w:rPr>
        <w:t xml:space="preserve">               Joyce Connerat</w:t>
      </w:r>
    </w:p>
    <w:p w14:paraId="6E6F98E3" w14:textId="4BC89496" w:rsidR="00C81576" w:rsidRDefault="00C81576" w:rsidP="00D83663">
      <w:pPr>
        <w:pStyle w:val="NoSpacing"/>
        <w:tabs>
          <w:tab w:val="left" w:pos="360"/>
          <w:tab w:val="left" w:pos="720"/>
          <w:tab w:val="left" w:pos="1080"/>
          <w:tab w:val="left" w:pos="1440"/>
          <w:tab w:val="left" w:pos="1800"/>
          <w:tab w:val="left" w:pos="2160"/>
          <w:tab w:val="left" w:pos="2520"/>
          <w:tab w:val="left" w:pos="2880"/>
          <w:tab w:val="left" w:pos="3240"/>
          <w:tab w:val="left" w:pos="3555"/>
          <w:tab w:val="left" w:pos="3600"/>
          <w:tab w:val="left" w:pos="3960"/>
          <w:tab w:val="left" w:pos="4320"/>
          <w:tab w:val="left" w:pos="4680"/>
          <w:tab w:val="left" w:pos="5040"/>
          <w:tab w:val="left" w:pos="6060"/>
        </w:tabs>
        <w:rPr>
          <w:b/>
          <w:bCs/>
          <w:sz w:val="28"/>
          <w:szCs w:val="28"/>
        </w:rPr>
      </w:pPr>
      <w:r>
        <w:rPr>
          <w:bCs/>
          <w:sz w:val="28"/>
          <w:szCs w:val="28"/>
        </w:rPr>
        <w:t>VIDEO</w:t>
      </w:r>
      <w:r>
        <w:rPr>
          <w:bCs/>
          <w:sz w:val="28"/>
          <w:szCs w:val="28"/>
        </w:rPr>
        <w:tab/>
      </w:r>
      <w:r>
        <w:rPr>
          <w:bCs/>
          <w:sz w:val="28"/>
          <w:szCs w:val="28"/>
        </w:rPr>
        <w:tab/>
      </w:r>
      <w:r w:rsidR="00FE2D9B">
        <w:rPr>
          <w:bCs/>
          <w:sz w:val="28"/>
          <w:szCs w:val="28"/>
        </w:rPr>
        <w:t>Claudia Griffis</w:t>
      </w:r>
      <w:r w:rsidR="00D83663">
        <w:rPr>
          <w:bCs/>
          <w:sz w:val="28"/>
          <w:szCs w:val="28"/>
        </w:rPr>
        <w:tab/>
      </w:r>
      <w:r w:rsidR="004E0769">
        <w:rPr>
          <w:bCs/>
          <w:sz w:val="28"/>
          <w:szCs w:val="28"/>
        </w:rPr>
        <w:t xml:space="preserve">             Cam Mathis</w:t>
      </w:r>
    </w:p>
    <w:p w14:paraId="4A493327" w14:textId="77777777" w:rsidR="00C81576" w:rsidRPr="0078021B" w:rsidRDefault="00C81576" w:rsidP="00C81576">
      <w:pPr>
        <w:pStyle w:val="NoSpacing"/>
        <w:jc w:val="center"/>
        <w:rPr>
          <w:sz w:val="20"/>
          <w:szCs w:val="20"/>
        </w:rPr>
      </w:pPr>
    </w:p>
    <w:p w14:paraId="4A074B05" w14:textId="77777777" w:rsidR="00B26694" w:rsidRDefault="00B26694" w:rsidP="00B26694">
      <w:pPr>
        <w:pStyle w:val="NoSpacing"/>
        <w:jc w:val="center"/>
        <w:rPr>
          <w:b/>
          <w:bCs/>
          <w:sz w:val="28"/>
          <w:szCs w:val="28"/>
        </w:rPr>
      </w:pPr>
    </w:p>
    <w:p w14:paraId="14D5CCF8" w14:textId="77777777" w:rsidR="00B26694" w:rsidRPr="00762854" w:rsidRDefault="00B26694" w:rsidP="00B26694">
      <w:pPr>
        <w:pStyle w:val="NoSpacing"/>
        <w:jc w:val="center"/>
        <w:rPr>
          <w:b/>
          <w:bCs/>
          <w:sz w:val="28"/>
          <w:szCs w:val="28"/>
        </w:rPr>
      </w:pPr>
      <w:r>
        <w:rPr>
          <w:b/>
          <w:bCs/>
          <w:sz w:val="28"/>
          <w:szCs w:val="28"/>
        </w:rPr>
        <w:t>2</w:t>
      </w:r>
      <w:r w:rsidRPr="00762854">
        <w:rPr>
          <w:b/>
          <w:bCs/>
          <w:sz w:val="28"/>
          <w:szCs w:val="28"/>
        </w:rPr>
        <w:t>024 Calendar</w:t>
      </w:r>
    </w:p>
    <w:p w14:paraId="49249D7D" w14:textId="77777777" w:rsidR="00B26694" w:rsidRDefault="00B26694" w:rsidP="00B26694">
      <w:pPr>
        <w:pStyle w:val="NoSpacing"/>
        <w:rPr>
          <w:sz w:val="28"/>
          <w:szCs w:val="28"/>
        </w:rPr>
      </w:pPr>
      <w:r>
        <w:rPr>
          <w:sz w:val="28"/>
          <w:szCs w:val="28"/>
        </w:rPr>
        <w:t>Apr 23</w:t>
      </w:r>
      <w:r w:rsidRPr="00086C23">
        <w:rPr>
          <w:sz w:val="28"/>
          <w:szCs w:val="28"/>
          <w:vertAlign w:val="superscript"/>
        </w:rPr>
        <w:t>rd</w:t>
      </w:r>
      <w:r>
        <w:rPr>
          <w:sz w:val="28"/>
          <w:szCs w:val="28"/>
        </w:rPr>
        <w:t xml:space="preserve"> Feast day of St. George</w:t>
      </w:r>
    </w:p>
    <w:p w14:paraId="1CBAAE70" w14:textId="77777777" w:rsidR="00B26694" w:rsidRPr="00762854" w:rsidRDefault="00B26694" w:rsidP="00B26694">
      <w:pPr>
        <w:pStyle w:val="NoSpacing"/>
        <w:rPr>
          <w:sz w:val="28"/>
          <w:szCs w:val="28"/>
        </w:rPr>
      </w:pPr>
      <w:r>
        <w:rPr>
          <w:sz w:val="28"/>
          <w:szCs w:val="28"/>
        </w:rPr>
        <w:t>May 19</w:t>
      </w:r>
      <w:r w:rsidRPr="00086C23">
        <w:rPr>
          <w:sz w:val="28"/>
          <w:szCs w:val="28"/>
          <w:vertAlign w:val="superscript"/>
        </w:rPr>
        <w:t>th</w:t>
      </w:r>
      <w:r>
        <w:rPr>
          <w:sz w:val="28"/>
          <w:szCs w:val="28"/>
        </w:rPr>
        <w:t xml:space="preserve"> Day of Pentecost</w:t>
      </w:r>
    </w:p>
    <w:p w14:paraId="0249CD18" w14:textId="5015E175" w:rsidR="003120ED" w:rsidRPr="00762854" w:rsidRDefault="003120ED" w:rsidP="00B26694">
      <w:pPr>
        <w:rPr>
          <w:sz w:val="28"/>
          <w:szCs w:val="28"/>
        </w:rPr>
      </w:pPr>
    </w:p>
    <w:sectPr w:rsidR="003120ED" w:rsidRPr="00762854" w:rsidSect="00840ED1">
      <w:type w:val="continuous"/>
      <w:pgSz w:w="10080" w:h="12240" w:orient="landscape" w:code="5"/>
      <w:pgMar w:top="749" w:right="662" w:bottom="86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E0FE" w14:textId="77777777" w:rsidR="00840ED1" w:rsidRDefault="00840ED1" w:rsidP="006E4AD1">
      <w:r>
        <w:separator/>
      </w:r>
    </w:p>
  </w:endnote>
  <w:endnote w:type="continuationSeparator" w:id="0">
    <w:p w14:paraId="6BF55911" w14:textId="77777777" w:rsidR="00840ED1" w:rsidRDefault="00840ED1" w:rsidP="006E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FEFE" w14:textId="77777777" w:rsidR="00840ED1" w:rsidRDefault="00840ED1" w:rsidP="006E4AD1">
      <w:r>
        <w:separator/>
      </w:r>
    </w:p>
  </w:footnote>
  <w:footnote w:type="continuationSeparator" w:id="0">
    <w:p w14:paraId="3C47E3AA" w14:textId="77777777" w:rsidR="00840ED1" w:rsidRDefault="00840ED1" w:rsidP="006E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4"/>
  </w:num>
  <w:num w:numId="3" w16cid:durableId="1214853790">
    <w:abstractNumId w:val="10"/>
  </w:num>
  <w:num w:numId="4" w16cid:durableId="1963153490">
    <w:abstractNumId w:val="14"/>
  </w:num>
  <w:num w:numId="5" w16cid:durableId="1258058305">
    <w:abstractNumId w:val="35"/>
  </w:num>
  <w:num w:numId="6" w16cid:durableId="376587213">
    <w:abstractNumId w:val="41"/>
  </w:num>
  <w:num w:numId="7" w16cid:durableId="1649481291">
    <w:abstractNumId w:val="19"/>
  </w:num>
  <w:num w:numId="8" w16cid:durableId="961154694">
    <w:abstractNumId w:val="13"/>
  </w:num>
  <w:num w:numId="9" w16cid:durableId="1944485092">
    <w:abstractNumId w:val="28"/>
  </w:num>
  <w:num w:numId="10" w16cid:durableId="1058237415">
    <w:abstractNumId w:val="33"/>
  </w:num>
  <w:num w:numId="11" w16cid:durableId="362823438">
    <w:abstractNumId w:val="31"/>
  </w:num>
  <w:num w:numId="12" w16cid:durableId="1965579289">
    <w:abstractNumId w:val="3"/>
  </w:num>
  <w:num w:numId="13" w16cid:durableId="1783264230">
    <w:abstractNumId w:val="39"/>
  </w:num>
  <w:num w:numId="14" w16cid:durableId="153959178">
    <w:abstractNumId w:val="11"/>
  </w:num>
  <w:num w:numId="15" w16cid:durableId="1130594109">
    <w:abstractNumId w:val="32"/>
  </w:num>
  <w:num w:numId="16" w16cid:durableId="1064109270">
    <w:abstractNumId w:val="0"/>
  </w:num>
  <w:num w:numId="17" w16cid:durableId="2124885625">
    <w:abstractNumId w:val="27"/>
  </w:num>
  <w:num w:numId="18" w16cid:durableId="263193553">
    <w:abstractNumId w:val="40"/>
  </w:num>
  <w:num w:numId="19" w16cid:durableId="177473069">
    <w:abstractNumId w:val="7"/>
  </w:num>
  <w:num w:numId="20" w16cid:durableId="2011759657">
    <w:abstractNumId w:val="23"/>
  </w:num>
  <w:num w:numId="21" w16cid:durableId="765077510">
    <w:abstractNumId w:val="36"/>
  </w:num>
  <w:num w:numId="22" w16cid:durableId="1312446627">
    <w:abstractNumId w:val="2"/>
  </w:num>
  <w:num w:numId="23" w16cid:durableId="1688362723">
    <w:abstractNumId w:val="6"/>
  </w:num>
  <w:num w:numId="24" w16cid:durableId="2143038576">
    <w:abstractNumId w:val="21"/>
  </w:num>
  <w:num w:numId="25" w16cid:durableId="807210991">
    <w:abstractNumId w:val="20"/>
  </w:num>
  <w:num w:numId="26" w16cid:durableId="1753693820">
    <w:abstractNumId w:val="6"/>
  </w:num>
  <w:num w:numId="27" w16cid:durableId="229001284">
    <w:abstractNumId w:val="1"/>
  </w:num>
  <w:num w:numId="28" w16cid:durableId="823356233">
    <w:abstractNumId w:val="43"/>
  </w:num>
  <w:num w:numId="29" w16cid:durableId="1373308158">
    <w:abstractNumId w:val="22"/>
  </w:num>
  <w:num w:numId="30" w16cid:durableId="813454390">
    <w:abstractNumId w:val="15"/>
  </w:num>
  <w:num w:numId="31" w16cid:durableId="407463033">
    <w:abstractNumId w:val="34"/>
  </w:num>
  <w:num w:numId="32" w16cid:durableId="1049376773">
    <w:abstractNumId w:val="25"/>
  </w:num>
  <w:num w:numId="33" w16cid:durableId="1623422570">
    <w:abstractNumId w:val="5"/>
  </w:num>
  <w:num w:numId="34" w16cid:durableId="4596086">
    <w:abstractNumId w:val="26"/>
  </w:num>
  <w:num w:numId="35" w16cid:durableId="1621958630">
    <w:abstractNumId w:val="4"/>
  </w:num>
  <w:num w:numId="36" w16cid:durableId="1899586896">
    <w:abstractNumId w:val="30"/>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38"/>
  </w:num>
  <w:num w:numId="42" w16cid:durableId="340203079">
    <w:abstractNumId w:val="29"/>
  </w:num>
  <w:num w:numId="43" w16cid:durableId="782192851">
    <w:abstractNumId w:val="42"/>
  </w:num>
  <w:num w:numId="44" w16cid:durableId="26418211">
    <w:abstractNumId w:val="8"/>
  </w:num>
  <w:num w:numId="45" w16cid:durableId="6215760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75E"/>
    <w:rsid w:val="00001C76"/>
    <w:rsid w:val="00001F72"/>
    <w:rsid w:val="000027FE"/>
    <w:rsid w:val="0000342A"/>
    <w:rsid w:val="00003866"/>
    <w:rsid w:val="0000428D"/>
    <w:rsid w:val="0000509E"/>
    <w:rsid w:val="00005878"/>
    <w:rsid w:val="00006835"/>
    <w:rsid w:val="00006CB8"/>
    <w:rsid w:val="00006D38"/>
    <w:rsid w:val="00006F69"/>
    <w:rsid w:val="00007498"/>
    <w:rsid w:val="00010194"/>
    <w:rsid w:val="00010259"/>
    <w:rsid w:val="00010EB2"/>
    <w:rsid w:val="00011675"/>
    <w:rsid w:val="000116E0"/>
    <w:rsid w:val="00011CEC"/>
    <w:rsid w:val="000120C8"/>
    <w:rsid w:val="00012505"/>
    <w:rsid w:val="000126E4"/>
    <w:rsid w:val="00012D40"/>
    <w:rsid w:val="000140D5"/>
    <w:rsid w:val="00014753"/>
    <w:rsid w:val="000147BD"/>
    <w:rsid w:val="00015796"/>
    <w:rsid w:val="000159B5"/>
    <w:rsid w:val="0001615C"/>
    <w:rsid w:val="00016789"/>
    <w:rsid w:val="000167AB"/>
    <w:rsid w:val="00016A87"/>
    <w:rsid w:val="00017BF2"/>
    <w:rsid w:val="000202B3"/>
    <w:rsid w:val="0002089F"/>
    <w:rsid w:val="0002121B"/>
    <w:rsid w:val="000217A5"/>
    <w:rsid w:val="0002202B"/>
    <w:rsid w:val="000236A1"/>
    <w:rsid w:val="00023E8C"/>
    <w:rsid w:val="00024120"/>
    <w:rsid w:val="00024962"/>
    <w:rsid w:val="00024F30"/>
    <w:rsid w:val="00024FAD"/>
    <w:rsid w:val="00025647"/>
    <w:rsid w:val="00025BFC"/>
    <w:rsid w:val="00025F4C"/>
    <w:rsid w:val="00026061"/>
    <w:rsid w:val="0002610E"/>
    <w:rsid w:val="000263C8"/>
    <w:rsid w:val="00026A05"/>
    <w:rsid w:val="00026BE7"/>
    <w:rsid w:val="000300DB"/>
    <w:rsid w:val="000304A0"/>
    <w:rsid w:val="00030E51"/>
    <w:rsid w:val="000320B3"/>
    <w:rsid w:val="0003380B"/>
    <w:rsid w:val="00035240"/>
    <w:rsid w:val="00035602"/>
    <w:rsid w:val="00035926"/>
    <w:rsid w:val="000359C3"/>
    <w:rsid w:val="00036C1D"/>
    <w:rsid w:val="00036EAF"/>
    <w:rsid w:val="00037057"/>
    <w:rsid w:val="00037094"/>
    <w:rsid w:val="00037190"/>
    <w:rsid w:val="00037724"/>
    <w:rsid w:val="00037B30"/>
    <w:rsid w:val="00041012"/>
    <w:rsid w:val="000410BF"/>
    <w:rsid w:val="000416D0"/>
    <w:rsid w:val="0004288F"/>
    <w:rsid w:val="00042D3C"/>
    <w:rsid w:val="00043918"/>
    <w:rsid w:val="00043BE3"/>
    <w:rsid w:val="00043D3E"/>
    <w:rsid w:val="00043F95"/>
    <w:rsid w:val="0004440D"/>
    <w:rsid w:val="0004452B"/>
    <w:rsid w:val="0004646F"/>
    <w:rsid w:val="0004649E"/>
    <w:rsid w:val="000475EB"/>
    <w:rsid w:val="00047C50"/>
    <w:rsid w:val="000505F5"/>
    <w:rsid w:val="000525FC"/>
    <w:rsid w:val="00054348"/>
    <w:rsid w:val="000543A3"/>
    <w:rsid w:val="00054B6F"/>
    <w:rsid w:val="00054DA2"/>
    <w:rsid w:val="00056EC3"/>
    <w:rsid w:val="00056EED"/>
    <w:rsid w:val="00057A3D"/>
    <w:rsid w:val="00057F52"/>
    <w:rsid w:val="00060207"/>
    <w:rsid w:val="00061A9B"/>
    <w:rsid w:val="00061D5A"/>
    <w:rsid w:val="000636E3"/>
    <w:rsid w:val="00063ADD"/>
    <w:rsid w:val="00064332"/>
    <w:rsid w:val="00064505"/>
    <w:rsid w:val="0006465D"/>
    <w:rsid w:val="00064B02"/>
    <w:rsid w:val="0006682B"/>
    <w:rsid w:val="000668CA"/>
    <w:rsid w:val="00066E5C"/>
    <w:rsid w:val="00067BD8"/>
    <w:rsid w:val="0007107E"/>
    <w:rsid w:val="000710D9"/>
    <w:rsid w:val="00071AAA"/>
    <w:rsid w:val="0007294D"/>
    <w:rsid w:val="00072ABC"/>
    <w:rsid w:val="00072EEF"/>
    <w:rsid w:val="000732FC"/>
    <w:rsid w:val="00073AB3"/>
    <w:rsid w:val="00074A2F"/>
    <w:rsid w:val="0007575E"/>
    <w:rsid w:val="00075999"/>
    <w:rsid w:val="0007642E"/>
    <w:rsid w:val="00076AEE"/>
    <w:rsid w:val="0008070A"/>
    <w:rsid w:val="00080D05"/>
    <w:rsid w:val="0008147C"/>
    <w:rsid w:val="00083A4F"/>
    <w:rsid w:val="00083A67"/>
    <w:rsid w:val="00083A9D"/>
    <w:rsid w:val="00084570"/>
    <w:rsid w:val="00085A1B"/>
    <w:rsid w:val="0008630B"/>
    <w:rsid w:val="000868D7"/>
    <w:rsid w:val="00087021"/>
    <w:rsid w:val="000873CC"/>
    <w:rsid w:val="00087C09"/>
    <w:rsid w:val="00087C56"/>
    <w:rsid w:val="000904E2"/>
    <w:rsid w:val="00090BF9"/>
    <w:rsid w:val="00091178"/>
    <w:rsid w:val="0009195C"/>
    <w:rsid w:val="00091BF7"/>
    <w:rsid w:val="0009213B"/>
    <w:rsid w:val="00092835"/>
    <w:rsid w:val="000936C2"/>
    <w:rsid w:val="00094513"/>
    <w:rsid w:val="00094E50"/>
    <w:rsid w:val="00096657"/>
    <w:rsid w:val="00097587"/>
    <w:rsid w:val="00097EB5"/>
    <w:rsid w:val="000A0010"/>
    <w:rsid w:val="000A0201"/>
    <w:rsid w:val="000A04AA"/>
    <w:rsid w:val="000A04B2"/>
    <w:rsid w:val="000A14DE"/>
    <w:rsid w:val="000A1588"/>
    <w:rsid w:val="000A1648"/>
    <w:rsid w:val="000A290E"/>
    <w:rsid w:val="000A2BA1"/>
    <w:rsid w:val="000A2F06"/>
    <w:rsid w:val="000A3548"/>
    <w:rsid w:val="000A406F"/>
    <w:rsid w:val="000A5109"/>
    <w:rsid w:val="000A62D8"/>
    <w:rsid w:val="000A7648"/>
    <w:rsid w:val="000B00E6"/>
    <w:rsid w:val="000B0628"/>
    <w:rsid w:val="000B0D5D"/>
    <w:rsid w:val="000B1F23"/>
    <w:rsid w:val="000B2106"/>
    <w:rsid w:val="000B2AFB"/>
    <w:rsid w:val="000B307B"/>
    <w:rsid w:val="000B3238"/>
    <w:rsid w:val="000B324F"/>
    <w:rsid w:val="000B39E1"/>
    <w:rsid w:val="000B6098"/>
    <w:rsid w:val="000B7070"/>
    <w:rsid w:val="000B75E4"/>
    <w:rsid w:val="000B7CBF"/>
    <w:rsid w:val="000B7E62"/>
    <w:rsid w:val="000C01C2"/>
    <w:rsid w:val="000C0AC8"/>
    <w:rsid w:val="000C1C16"/>
    <w:rsid w:val="000C1D77"/>
    <w:rsid w:val="000C36BF"/>
    <w:rsid w:val="000C3DF1"/>
    <w:rsid w:val="000C3E66"/>
    <w:rsid w:val="000C5162"/>
    <w:rsid w:val="000C55D1"/>
    <w:rsid w:val="000C5A68"/>
    <w:rsid w:val="000C6023"/>
    <w:rsid w:val="000C6268"/>
    <w:rsid w:val="000C6F45"/>
    <w:rsid w:val="000C6F77"/>
    <w:rsid w:val="000C73A3"/>
    <w:rsid w:val="000D0829"/>
    <w:rsid w:val="000D0898"/>
    <w:rsid w:val="000D16C7"/>
    <w:rsid w:val="000D1CF2"/>
    <w:rsid w:val="000D1FEF"/>
    <w:rsid w:val="000D36C1"/>
    <w:rsid w:val="000D40AF"/>
    <w:rsid w:val="000D4B2B"/>
    <w:rsid w:val="000D5300"/>
    <w:rsid w:val="000D6132"/>
    <w:rsid w:val="000D6B20"/>
    <w:rsid w:val="000E15DF"/>
    <w:rsid w:val="000E1B33"/>
    <w:rsid w:val="000E39B9"/>
    <w:rsid w:val="000E474E"/>
    <w:rsid w:val="000E4B2D"/>
    <w:rsid w:val="000E660A"/>
    <w:rsid w:val="000E6C8B"/>
    <w:rsid w:val="000E6DBF"/>
    <w:rsid w:val="000E70DA"/>
    <w:rsid w:val="000E7A46"/>
    <w:rsid w:val="000E7D71"/>
    <w:rsid w:val="000E7EDF"/>
    <w:rsid w:val="000F055C"/>
    <w:rsid w:val="000F1E7F"/>
    <w:rsid w:val="000F26DE"/>
    <w:rsid w:val="000F2E16"/>
    <w:rsid w:val="000F330F"/>
    <w:rsid w:val="000F4845"/>
    <w:rsid w:val="000F55BC"/>
    <w:rsid w:val="000F60D2"/>
    <w:rsid w:val="000F66EB"/>
    <w:rsid w:val="000F68D4"/>
    <w:rsid w:val="000F78AE"/>
    <w:rsid w:val="000F78BB"/>
    <w:rsid w:val="00100674"/>
    <w:rsid w:val="00100AA8"/>
    <w:rsid w:val="00101291"/>
    <w:rsid w:val="001018B5"/>
    <w:rsid w:val="00101A76"/>
    <w:rsid w:val="00103937"/>
    <w:rsid w:val="00103D5F"/>
    <w:rsid w:val="00103E6F"/>
    <w:rsid w:val="001042DD"/>
    <w:rsid w:val="0010784F"/>
    <w:rsid w:val="001107F5"/>
    <w:rsid w:val="00110D43"/>
    <w:rsid w:val="001113C9"/>
    <w:rsid w:val="001117F3"/>
    <w:rsid w:val="00111962"/>
    <w:rsid w:val="0011418B"/>
    <w:rsid w:val="001173C2"/>
    <w:rsid w:val="00117549"/>
    <w:rsid w:val="00117B4A"/>
    <w:rsid w:val="00117E28"/>
    <w:rsid w:val="00121200"/>
    <w:rsid w:val="001218BD"/>
    <w:rsid w:val="00121BF2"/>
    <w:rsid w:val="001227A1"/>
    <w:rsid w:val="00123EAD"/>
    <w:rsid w:val="001242F0"/>
    <w:rsid w:val="001245C2"/>
    <w:rsid w:val="00124634"/>
    <w:rsid w:val="00124817"/>
    <w:rsid w:val="00124896"/>
    <w:rsid w:val="00124C95"/>
    <w:rsid w:val="00124EBE"/>
    <w:rsid w:val="00124FFF"/>
    <w:rsid w:val="001253EF"/>
    <w:rsid w:val="00125563"/>
    <w:rsid w:val="00126236"/>
    <w:rsid w:val="00127CB8"/>
    <w:rsid w:val="001301EC"/>
    <w:rsid w:val="00130C39"/>
    <w:rsid w:val="00131572"/>
    <w:rsid w:val="00131A72"/>
    <w:rsid w:val="00132774"/>
    <w:rsid w:val="0013281B"/>
    <w:rsid w:val="001330AC"/>
    <w:rsid w:val="0013353A"/>
    <w:rsid w:val="00133FEF"/>
    <w:rsid w:val="00134B3E"/>
    <w:rsid w:val="001356B9"/>
    <w:rsid w:val="00135FD2"/>
    <w:rsid w:val="0013692F"/>
    <w:rsid w:val="00136AD6"/>
    <w:rsid w:val="00137B5B"/>
    <w:rsid w:val="00141C6D"/>
    <w:rsid w:val="00141CAD"/>
    <w:rsid w:val="00142AEB"/>
    <w:rsid w:val="001430DB"/>
    <w:rsid w:val="001432F4"/>
    <w:rsid w:val="001434A8"/>
    <w:rsid w:val="001438AB"/>
    <w:rsid w:val="00144720"/>
    <w:rsid w:val="00145019"/>
    <w:rsid w:val="001451D5"/>
    <w:rsid w:val="001471F9"/>
    <w:rsid w:val="0014732B"/>
    <w:rsid w:val="00147C9A"/>
    <w:rsid w:val="001503F4"/>
    <w:rsid w:val="00150593"/>
    <w:rsid w:val="00151A88"/>
    <w:rsid w:val="001523D8"/>
    <w:rsid w:val="0015298C"/>
    <w:rsid w:val="00152D66"/>
    <w:rsid w:val="00152D95"/>
    <w:rsid w:val="00152E4A"/>
    <w:rsid w:val="001542DD"/>
    <w:rsid w:val="00154C74"/>
    <w:rsid w:val="00154F29"/>
    <w:rsid w:val="00155922"/>
    <w:rsid w:val="00156213"/>
    <w:rsid w:val="00157391"/>
    <w:rsid w:val="0015777A"/>
    <w:rsid w:val="001606B9"/>
    <w:rsid w:val="001623D2"/>
    <w:rsid w:val="001625A2"/>
    <w:rsid w:val="00162A7E"/>
    <w:rsid w:val="00163D7A"/>
    <w:rsid w:val="00163F75"/>
    <w:rsid w:val="00164E5A"/>
    <w:rsid w:val="00165068"/>
    <w:rsid w:val="00165749"/>
    <w:rsid w:val="00166547"/>
    <w:rsid w:val="00166BED"/>
    <w:rsid w:val="00166D77"/>
    <w:rsid w:val="001676D0"/>
    <w:rsid w:val="00167939"/>
    <w:rsid w:val="001715C8"/>
    <w:rsid w:val="00171EEC"/>
    <w:rsid w:val="00173D35"/>
    <w:rsid w:val="0017420C"/>
    <w:rsid w:val="001764FC"/>
    <w:rsid w:val="0017673C"/>
    <w:rsid w:val="00176B62"/>
    <w:rsid w:val="001779E8"/>
    <w:rsid w:val="001805C8"/>
    <w:rsid w:val="001807C4"/>
    <w:rsid w:val="0018124B"/>
    <w:rsid w:val="001817F1"/>
    <w:rsid w:val="00181DC5"/>
    <w:rsid w:val="00182128"/>
    <w:rsid w:val="0018385F"/>
    <w:rsid w:val="001838CD"/>
    <w:rsid w:val="00183E9E"/>
    <w:rsid w:val="0018404F"/>
    <w:rsid w:val="001841A4"/>
    <w:rsid w:val="001850EC"/>
    <w:rsid w:val="00185362"/>
    <w:rsid w:val="00186C35"/>
    <w:rsid w:val="001875DC"/>
    <w:rsid w:val="00187936"/>
    <w:rsid w:val="00187AF1"/>
    <w:rsid w:val="001904AF"/>
    <w:rsid w:val="001909B6"/>
    <w:rsid w:val="001918AF"/>
    <w:rsid w:val="00192803"/>
    <w:rsid w:val="00192F1A"/>
    <w:rsid w:val="0019300B"/>
    <w:rsid w:val="0019335A"/>
    <w:rsid w:val="0019344B"/>
    <w:rsid w:val="00193E17"/>
    <w:rsid w:val="00194E73"/>
    <w:rsid w:val="001950B1"/>
    <w:rsid w:val="00195CAE"/>
    <w:rsid w:val="0019605F"/>
    <w:rsid w:val="0019677F"/>
    <w:rsid w:val="00196A5D"/>
    <w:rsid w:val="00196E06"/>
    <w:rsid w:val="00196EC1"/>
    <w:rsid w:val="001A01FE"/>
    <w:rsid w:val="001A02FD"/>
    <w:rsid w:val="001A036D"/>
    <w:rsid w:val="001A101A"/>
    <w:rsid w:val="001A2686"/>
    <w:rsid w:val="001A297B"/>
    <w:rsid w:val="001A299D"/>
    <w:rsid w:val="001A2AB6"/>
    <w:rsid w:val="001A2D30"/>
    <w:rsid w:val="001A3EA6"/>
    <w:rsid w:val="001A4F49"/>
    <w:rsid w:val="001A5DEF"/>
    <w:rsid w:val="001A6432"/>
    <w:rsid w:val="001A686D"/>
    <w:rsid w:val="001A75FE"/>
    <w:rsid w:val="001B0336"/>
    <w:rsid w:val="001B2DF7"/>
    <w:rsid w:val="001B3131"/>
    <w:rsid w:val="001B3982"/>
    <w:rsid w:val="001B3DCE"/>
    <w:rsid w:val="001B4163"/>
    <w:rsid w:val="001B43A6"/>
    <w:rsid w:val="001B4769"/>
    <w:rsid w:val="001B47A0"/>
    <w:rsid w:val="001B5A3D"/>
    <w:rsid w:val="001B5FD7"/>
    <w:rsid w:val="001B6596"/>
    <w:rsid w:val="001B6CB9"/>
    <w:rsid w:val="001C1131"/>
    <w:rsid w:val="001C142C"/>
    <w:rsid w:val="001C1C5C"/>
    <w:rsid w:val="001C2464"/>
    <w:rsid w:val="001C2581"/>
    <w:rsid w:val="001C2B93"/>
    <w:rsid w:val="001C2EC4"/>
    <w:rsid w:val="001C33B6"/>
    <w:rsid w:val="001C4553"/>
    <w:rsid w:val="001C5DE1"/>
    <w:rsid w:val="001C7018"/>
    <w:rsid w:val="001C7395"/>
    <w:rsid w:val="001D04F4"/>
    <w:rsid w:val="001D1697"/>
    <w:rsid w:val="001D1CE3"/>
    <w:rsid w:val="001D3252"/>
    <w:rsid w:val="001D44D7"/>
    <w:rsid w:val="001D494E"/>
    <w:rsid w:val="001D6076"/>
    <w:rsid w:val="001D6378"/>
    <w:rsid w:val="001D7D9F"/>
    <w:rsid w:val="001E044A"/>
    <w:rsid w:val="001E0709"/>
    <w:rsid w:val="001E0BAF"/>
    <w:rsid w:val="001E0EE5"/>
    <w:rsid w:val="001E1DEF"/>
    <w:rsid w:val="001E243E"/>
    <w:rsid w:val="001E24CB"/>
    <w:rsid w:val="001E38BA"/>
    <w:rsid w:val="001E4D80"/>
    <w:rsid w:val="001E517F"/>
    <w:rsid w:val="001E5CB0"/>
    <w:rsid w:val="001E76E2"/>
    <w:rsid w:val="001E7893"/>
    <w:rsid w:val="001F0193"/>
    <w:rsid w:val="001F0468"/>
    <w:rsid w:val="001F0FFF"/>
    <w:rsid w:val="001F104D"/>
    <w:rsid w:val="001F1742"/>
    <w:rsid w:val="001F3670"/>
    <w:rsid w:val="001F4A6C"/>
    <w:rsid w:val="001F51DA"/>
    <w:rsid w:val="001F51F7"/>
    <w:rsid w:val="001F5653"/>
    <w:rsid w:val="001F64E4"/>
    <w:rsid w:val="001F69DF"/>
    <w:rsid w:val="001F7F7E"/>
    <w:rsid w:val="00200BBD"/>
    <w:rsid w:val="00201C99"/>
    <w:rsid w:val="00202813"/>
    <w:rsid w:val="00203ABC"/>
    <w:rsid w:val="00203C20"/>
    <w:rsid w:val="00204154"/>
    <w:rsid w:val="002044EC"/>
    <w:rsid w:val="00205C97"/>
    <w:rsid w:val="00206844"/>
    <w:rsid w:val="00206BE7"/>
    <w:rsid w:val="00207333"/>
    <w:rsid w:val="00207497"/>
    <w:rsid w:val="00210094"/>
    <w:rsid w:val="002107A0"/>
    <w:rsid w:val="00210B26"/>
    <w:rsid w:val="002113AF"/>
    <w:rsid w:val="00211C26"/>
    <w:rsid w:val="00211DBF"/>
    <w:rsid w:val="0021246E"/>
    <w:rsid w:val="0021343D"/>
    <w:rsid w:val="0021352A"/>
    <w:rsid w:val="002142ED"/>
    <w:rsid w:val="00215563"/>
    <w:rsid w:val="00215BC0"/>
    <w:rsid w:val="002169F1"/>
    <w:rsid w:val="0021720D"/>
    <w:rsid w:val="002174FF"/>
    <w:rsid w:val="0022220A"/>
    <w:rsid w:val="0022234D"/>
    <w:rsid w:val="00222818"/>
    <w:rsid w:val="002231DB"/>
    <w:rsid w:val="00223962"/>
    <w:rsid w:val="00224019"/>
    <w:rsid w:val="002243CB"/>
    <w:rsid w:val="002251B7"/>
    <w:rsid w:val="00225CB1"/>
    <w:rsid w:val="002264DC"/>
    <w:rsid w:val="00226D94"/>
    <w:rsid w:val="002270A6"/>
    <w:rsid w:val="002270ED"/>
    <w:rsid w:val="00227DFE"/>
    <w:rsid w:val="00227FB3"/>
    <w:rsid w:val="002306A3"/>
    <w:rsid w:val="0023134B"/>
    <w:rsid w:val="00231CF4"/>
    <w:rsid w:val="00233EC6"/>
    <w:rsid w:val="00234462"/>
    <w:rsid w:val="002355C8"/>
    <w:rsid w:val="00235FD7"/>
    <w:rsid w:val="0023636D"/>
    <w:rsid w:val="002366F2"/>
    <w:rsid w:val="002370B1"/>
    <w:rsid w:val="00237CAA"/>
    <w:rsid w:val="00240C29"/>
    <w:rsid w:val="00241406"/>
    <w:rsid w:val="002414F8"/>
    <w:rsid w:val="0024173C"/>
    <w:rsid w:val="00241E22"/>
    <w:rsid w:val="0024245C"/>
    <w:rsid w:val="002449C5"/>
    <w:rsid w:val="00246032"/>
    <w:rsid w:val="0024629C"/>
    <w:rsid w:val="0024682A"/>
    <w:rsid w:val="00246D40"/>
    <w:rsid w:val="00246D83"/>
    <w:rsid w:val="0024736F"/>
    <w:rsid w:val="0025020E"/>
    <w:rsid w:val="002506B0"/>
    <w:rsid w:val="00250F64"/>
    <w:rsid w:val="00251518"/>
    <w:rsid w:val="002519EC"/>
    <w:rsid w:val="00251FE3"/>
    <w:rsid w:val="00252AB8"/>
    <w:rsid w:val="00253063"/>
    <w:rsid w:val="002532F3"/>
    <w:rsid w:val="00254B83"/>
    <w:rsid w:val="00256414"/>
    <w:rsid w:val="00260389"/>
    <w:rsid w:val="00260683"/>
    <w:rsid w:val="002607A3"/>
    <w:rsid w:val="0026162E"/>
    <w:rsid w:val="00261D4E"/>
    <w:rsid w:val="00261FF6"/>
    <w:rsid w:val="00262539"/>
    <w:rsid w:val="00262ECE"/>
    <w:rsid w:val="00263DF6"/>
    <w:rsid w:val="00263EC9"/>
    <w:rsid w:val="00264042"/>
    <w:rsid w:val="00264A08"/>
    <w:rsid w:val="00265094"/>
    <w:rsid w:val="00266037"/>
    <w:rsid w:val="0026611F"/>
    <w:rsid w:val="0026712E"/>
    <w:rsid w:val="002674DF"/>
    <w:rsid w:val="002701C6"/>
    <w:rsid w:val="00270981"/>
    <w:rsid w:val="002711FE"/>
    <w:rsid w:val="0027285B"/>
    <w:rsid w:val="00273626"/>
    <w:rsid w:val="00273B75"/>
    <w:rsid w:val="00274996"/>
    <w:rsid w:val="00274D51"/>
    <w:rsid w:val="00274F7B"/>
    <w:rsid w:val="0027502D"/>
    <w:rsid w:val="00275BA3"/>
    <w:rsid w:val="002765BD"/>
    <w:rsid w:val="00276801"/>
    <w:rsid w:val="00277038"/>
    <w:rsid w:val="0027743A"/>
    <w:rsid w:val="00277FF2"/>
    <w:rsid w:val="00280184"/>
    <w:rsid w:val="00280410"/>
    <w:rsid w:val="00280DF7"/>
    <w:rsid w:val="002818C1"/>
    <w:rsid w:val="002824EE"/>
    <w:rsid w:val="00282762"/>
    <w:rsid w:val="00283505"/>
    <w:rsid w:val="002837CE"/>
    <w:rsid w:val="00283D20"/>
    <w:rsid w:val="00285079"/>
    <w:rsid w:val="00286ABD"/>
    <w:rsid w:val="00286BDF"/>
    <w:rsid w:val="00286E51"/>
    <w:rsid w:val="00287316"/>
    <w:rsid w:val="00287B58"/>
    <w:rsid w:val="00287FFC"/>
    <w:rsid w:val="00290268"/>
    <w:rsid w:val="002912C4"/>
    <w:rsid w:val="0029175C"/>
    <w:rsid w:val="00291842"/>
    <w:rsid w:val="00291B68"/>
    <w:rsid w:val="002931D2"/>
    <w:rsid w:val="00293313"/>
    <w:rsid w:val="0029382C"/>
    <w:rsid w:val="0029393D"/>
    <w:rsid w:val="00293B7E"/>
    <w:rsid w:val="00295A57"/>
    <w:rsid w:val="002961A6"/>
    <w:rsid w:val="002972FA"/>
    <w:rsid w:val="002A120C"/>
    <w:rsid w:val="002A12D6"/>
    <w:rsid w:val="002A1631"/>
    <w:rsid w:val="002A34F7"/>
    <w:rsid w:val="002A5144"/>
    <w:rsid w:val="002A6390"/>
    <w:rsid w:val="002A6C14"/>
    <w:rsid w:val="002A7643"/>
    <w:rsid w:val="002A7850"/>
    <w:rsid w:val="002A7F38"/>
    <w:rsid w:val="002B01A2"/>
    <w:rsid w:val="002B08B1"/>
    <w:rsid w:val="002B0978"/>
    <w:rsid w:val="002B1294"/>
    <w:rsid w:val="002B177D"/>
    <w:rsid w:val="002B17C4"/>
    <w:rsid w:val="002B1E51"/>
    <w:rsid w:val="002B1FE8"/>
    <w:rsid w:val="002B22FA"/>
    <w:rsid w:val="002B2FFD"/>
    <w:rsid w:val="002B3DF6"/>
    <w:rsid w:val="002B4467"/>
    <w:rsid w:val="002B48D3"/>
    <w:rsid w:val="002B4A3D"/>
    <w:rsid w:val="002B5290"/>
    <w:rsid w:val="002B5BFF"/>
    <w:rsid w:val="002B5CCD"/>
    <w:rsid w:val="002B67F1"/>
    <w:rsid w:val="002B686D"/>
    <w:rsid w:val="002B6B7D"/>
    <w:rsid w:val="002B76B5"/>
    <w:rsid w:val="002C038E"/>
    <w:rsid w:val="002C1EE5"/>
    <w:rsid w:val="002C225B"/>
    <w:rsid w:val="002C2D0C"/>
    <w:rsid w:val="002C2EC0"/>
    <w:rsid w:val="002C2EEB"/>
    <w:rsid w:val="002C3E1F"/>
    <w:rsid w:val="002C4067"/>
    <w:rsid w:val="002C409C"/>
    <w:rsid w:val="002C4950"/>
    <w:rsid w:val="002C5C61"/>
    <w:rsid w:val="002C5F1B"/>
    <w:rsid w:val="002C6719"/>
    <w:rsid w:val="002C69C2"/>
    <w:rsid w:val="002C6B5A"/>
    <w:rsid w:val="002C7F01"/>
    <w:rsid w:val="002D126F"/>
    <w:rsid w:val="002D26CE"/>
    <w:rsid w:val="002D2C34"/>
    <w:rsid w:val="002D3F77"/>
    <w:rsid w:val="002D4808"/>
    <w:rsid w:val="002D48B1"/>
    <w:rsid w:val="002D59AB"/>
    <w:rsid w:val="002D77F2"/>
    <w:rsid w:val="002D7F75"/>
    <w:rsid w:val="002E0105"/>
    <w:rsid w:val="002E0568"/>
    <w:rsid w:val="002E10B8"/>
    <w:rsid w:val="002E183E"/>
    <w:rsid w:val="002E196F"/>
    <w:rsid w:val="002E3D4B"/>
    <w:rsid w:val="002E3D70"/>
    <w:rsid w:val="002E43CE"/>
    <w:rsid w:val="002E454B"/>
    <w:rsid w:val="002E492B"/>
    <w:rsid w:val="002E4CC1"/>
    <w:rsid w:val="002E527F"/>
    <w:rsid w:val="002E5A5F"/>
    <w:rsid w:val="002E6001"/>
    <w:rsid w:val="002E72B2"/>
    <w:rsid w:val="002E7BD9"/>
    <w:rsid w:val="002F0447"/>
    <w:rsid w:val="002F06C3"/>
    <w:rsid w:val="002F325E"/>
    <w:rsid w:val="002F40E0"/>
    <w:rsid w:val="002F5BC0"/>
    <w:rsid w:val="002F5D66"/>
    <w:rsid w:val="002F61D5"/>
    <w:rsid w:val="002F67E5"/>
    <w:rsid w:val="00300391"/>
    <w:rsid w:val="00300604"/>
    <w:rsid w:val="003006D3"/>
    <w:rsid w:val="0030131A"/>
    <w:rsid w:val="00301B3F"/>
    <w:rsid w:val="00301D68"/>
    <w:rsid w:val="00301E59"/>
    <w:rsid w:val="00302192"/>
    <w:rsid w:val="00302C5E"/>
    <w:rsid w:val="00303534"/>
    <w:rsid w:val="00303742"/>
    <w:rsid w:val="00303ADF"/>
    <w:rsid w:val="003042E5"/>
    <w:rsid w:val="003046A8"/>
    <w:rsid w:val="00304F8E"/>
    <w:rsid w:val="00305302"/>
    <w:rsid w:val="0030545E"/>
    <w:rsid w:val="00305B0A"/>
    <w:rsid w:val="0030628B"/>
    <w:rsid w:val="00306726"/>
    <w:rsid w:val="00307400"/>
    <w:rsid w:val="003075B0"/>
    <w:rsid w:val="00307ED9"/>
    <w:rsid w:val="003112AA"/>
    <w:rsid w:val="00311612"/>
    <w:rsid w:val="003120ED"/>
    <w:rsid w:val="00312D53"/>
    <w:rsid w:val="00312F45"/>
    <w:rsid w:val="003136D0"/>
    <w:rsid w:val="00313F95"/>
    <w:rsid w:val="00313FA0"/>
    <w:rsid w:val="003146D6"/>
    <w:rsid w:val="003208E3"/>
    <w:rsid w:val="00321D75"/>
    <w:rsid w:val="00321F3B"/>
    <w:rsid w:val="003223EE"/>
    <w:rsid w:val="00322783"/>
    <w:rsid w:val="00322A16"/>
    <w:rsid w:val="00323221"/>
    <w:rsid w:val="0032374F"/>
    <w:rsid w:val="00323B76"/>
    <w:rsid w:val="00323E87"/>
    <w:rsid w:val="003252C7"/>
    <w:rsid w:val="00325333"/>
    <w:rsid w:val="0032570F"/>
    <w:rsid w:val="00325F31"/>
    <w:rsid w:val="00325F9C"/>
    <w:rsid w:val="003263B9"/>
    <w:rsid w:val="0032647C"/>
    <w:rsid w:val="00326E6E"/>
    <w:rsid w:val="0032756C"/>
    <w:rsid w:val="00327E15"/>
    <w:rsid w:val="00330377"/>
    <w:rsid w:val="00331235"/>
    <w:rsid w:val="0033158A"/>
    <w:rsid w:val="00332241"/>
    <w:rsid w:val="0033319D"/>
    <w:rsid w:val="0033407B"/>
    <w:rsid w:val="003340A9"/>
    <w:rsid w:val="00334427"/>
    <w:rsid w:val="00334959"/>
    <w:rsid w:val="00335114"/>
    <w:rsid w:val="00335E82"/>
    <w:rsid w:val="003371F7"/>
    <w:rsid w:val="0033722C"/>
    <w:rsid w:val="00337242"/>
    <w:rsid w:val="00337658"/>
    <w:rsid w:val="003376F0"/>
    <w:rsid w:val="00340296"/>
    <w:rsid w:val="00340814"/>
    <w:rsid w:val="00341071"/>
    <w:rsid w:val="003411FB"/>
    <w:rsid w:val="00342240"/>
    <w:rsid w:val="003422B7"/>
    <w:rsid w:val="003426DB"/>
    <w:rsid w:val="003427C2"/>
    <w:rsid w:val="0034374C"/>
    <w:rsid w:val="00343B21"/>
    <w:rsid w:val="00344949"/>
    <w:rsid w:val="00344D63"/>
    <w:rsid w:val="00345677"/>
    <w:rsid w:val="00345B77"/>
    <w:rsid w:val="00346282"/>
    <w:rsid w:val="00346912"/>
    <w:rsid w:val="0034691D"/>
    <w:rsid w:val="003506F2"/>
    <w:rsid w:val="00350ADF"/>
    <w:rsid w:val="00352BB1"/>
    <w:rsid w:val="00352D15"/>
    <w:rsid w:val="00353909"/>
    <w:rsid w:val="00354187"/>
    <w:rsid w:val="0035484E"/>
    <w:rsid w:val="00355826"/>
    <w:rsid w:val="00355E70"/>
    <w:rsid w:val="00356D3E"/>
    <w:rsid w:val="0035746F"/>
    <w:rsid w:val="00357877"/>
    <w:rsid w:val="00357FC3"/>
    <w:rsid w:val="003602FC"/>
    <w:rsid w:val="00360815"/>
    <w:rsid w:val="00360A0C"/>
    <w:rsid w:val="003617AD"/>
    <w:rsid w:val="003619B5"/>
    <w:rsid w:val="00361EBA"/>
    <w:rsid w:val="003624C7"/>
    <w:rsid w:val="00362A51"/>
    <w:rsid w:val="00363419"/>
    <w:rsid w:val="0036420F"/>
    <w:rsid w:val="00364B5B"/>
    <w:rsid w:val="00364E7D"/>
    <w:rsid w:val="00365B49"/>
    <w:rsid w:val="00365EB8"/>
    <w:rsid w:val="0036616C"/>
    <w:rsid w:val="0037118F"/>
    <w:rsid w:val="00371362"/>
    <w:rsid w:val="003717DD"/>
    <w:rsid w:val="00371A27"/>
    <w:rsid w:val="0037281F"/>
    <w:rsid w:val="00372F7C"/>
    <w:rsid w:val="0037305C"/>
    <w:rsid w:val="003731E1"/>
    <w:rsid w:val="00373A9F"/>
    <w:rsid w:val="00373DC9"/>
    <w:rsid w:val="00373E27"/>
    <w:rsid w:val="00374A7A"/>
    <w:rsid w:val="003752D8"/>
    <w:rsid w:val="003761D4"/>
    <w:rsid w:val="003762CB"/>
    <w:rsid w:val="00376E3F"/>
    <w:rsid w:val="003779EA"/>
    <w:rsid w:val="00380548"/>
    <w:rsid w:val="00382FBE"/>
    <w:rsid w:val="00383CE8"/>
    <w:rsid w:val="00384212"/>
    <w:rsid w:val="00386E39"/>
    <w:rsid w:val="00386FD0"/>
    <w:rsid w:val="003875F2"/>
    <w:rsid w:val="0038783E"/>
    <w:rsid w:val="003878BC"/>
    <w:rsid w:val="00387955"/>
    <w:rsid w:val="00387F43"/>
    <w:rsid w:val="00390A92"/>
    <w:rsid w:val="003915EC"/>
    <w:rsid w:val="00391C3B"/>
    <w:rsid w:val="00391DA7"/>
    <w:rsid w:val="00391F49"/>
    <w:rsid w:val="00391F78"/>
    <w:rsid w:val="00391F89"/>
    <w:rsid w:val="00392331"/>
    <w:rsid w:val="00392604"/>
    <w:rsid w:val="00392CB4"/>
    <w:rsid w:val="00394238"/>
    <w:rsid w:val="00394FAF"/>
    <w:rsid w:val="003959CF"/>
    <w:rsid w:val="00395B74"/>
    <w:rsid w:val="003967CA"/>
    <w:rsid w:val="00397B7F"/>
    <w:rsid w:val="00397E43"/>
    <w:rsid w:val="003A0D96"/>
    <w:rsid w:val="003A13FC"/>
    <w:rsid w:val="003A1643"/>
    <w:rsid w:val="003A22C4"/>
    <w:rsid w:val="003A2593"/>
    <w:rsid w:val="003A2A8C"/>
    <w:rsid w:val="003A2CCD"/>
    <w:rsid w:val="003A2DF6"/>
    <w:rsid w:val="003A34F5"/>
    <w:rsid w:val="003A3676"/>
    <w:rsid w:val="003A43B9"/>
    <w:rsid w:val="003A4968"/>
    <w:rsid w:val="003A4BDC"/>
    <w:rsid w:val="003A5D7A"/>
    <w:rsid w:val="003A5D7D"/>
    <w:rsid w:val="003A6179"/>
    <w:rsid w:val="003A68C1"/>
    <w:rsid w:val="003A6BF0"/>
    <w:rsid w:val="003A6F7C"/>
    <w:rsid w:val="003A7C2A"/>
    <w:rsid w:val="003A7E4C"/>
    <w:rsid w:val="003B04C1"/>
    <w:rsid w:val="003B2B17"/>
    <w:rsid w:val="003B2C6A"/>
    <w:rsid w:val="003B2E9E"/>
    <w:rsid w:val="003B2EE5"/>
    <w:rsid w:val="003B3954"/>
    <w:rsid w:val="003B4EB8"/>
    <w:rsid w:val="003B5602"/>
    <w:rsid w:val="003B6600"/>
    <w:rsid w:val="003B6E40"/>
    <w:rsid w:val="003B7898"/>
    <w:rsid w:val="003B7FB5"/>
    <w:rsid w:val="003C00F5"/>
    <w:rsid w:val="003C0F6C"/>
    <w:rsid w:val="003C11BB"/>
    <w:rsid w:val="003C13C4"/>
    <w:rsid w:val="003C140D"/>
    <w:rsid w:val="003C1C27"/>
    <w:rsid w:val="003C203B"/>
    <w:rsid w:val="003C2842"/>
    <w:rsid w:val="003C28A5"/>
    <w:rsid w:val="003C2B15"/>
    <w:rsid w:val="003C2C1E"/>
    <w:rsid w:val="003C31A8"/>
    <w:rsid w:val="003C366F"/>
    <w:rsid w:val="003C55AA"/>
    <w:rsid w:val="003C5BC1"/>
    <w:rsid w:val="003C5E13"/>
    <w:rsid w:val="003C64A8"/>
    <w:rsid w:val="003C6D16"/>
    <w:rsid w:val="003C7B8F"/>
    <w:rsid w:val="003C7BF2"/>
    <w:rsid w:val="003D049E"/>
    <w:rsid w:val="003D0A43"/>
    <w:rsid w:val="003D0D9F"/>
    <w:rsid w:val="003D0DAC"/>
    <w:rsid w:val="003D1508"/>
    <w:rsid w:val="003D211B"/>
    <w:rsid w:val="003D251C"/>
    <w:rsid w:val="003D2C60"/>
    <w:rsid w:val="003D2E3B"/>
    <w:rsid w:val="003D3579"/>
    <w:rsid w:val="003D49F0"/>
    <w:rsid w:val="003D4BE8"/>
    <w:rsid w:val="003D4E42"/>
    <w:rsid w:val="003D4F83"/>
    <w:rsid w:val="003D51E6"/>
    <w:rsid w:val="003D51F0"/>
    <w:rsid w:val="003D5FAD"/>
    <w:rsid w:val="003D5FEE"/>
    <w:rsid w:val="003E035A"/>
    <w:rsid w:val="003E0443"/>
    <w:rsid w:val="003E06BF"/>
    <w:rsid w:val="003E09EE"/>
    <w:rsid w:val="003E1170"/>
    <w:rsid w:val="003E13D2"/>
    <w:rsid w:val="003E1E55"/>
    <w:rsid w:val="003E2BC3"/>
    <w:rsid w:val="003E2CF5"/>
    <w:rsid w:val="003E3ABE"/>
    <w:rsid w:val="003E3F2B"/>
    <w:rsid w:val="003E48C0"/>
    <w:rsid w:val="003E4D40"/>
    <w:rsid w:val="003E4DF8"/>
    <w:rsid w:val="003E57AD"/>
    <w:rsid w:val="003F1A8C"/>
    <w:rsid w:val="003F1C4B"/>
    <w:rsid w:val="003F1CF8"/>
    <w:rsid w:val="003F1D71"/>
    <w:rsid w:val="003F1F93"/>
    <w:rsid w:val="003F246E"/>
    <w:rsid w:val="003F27F7"/>
    <w:rsid w:val="003F3200"/>
    <w:rsid w:val="003F3437"/>
    <w:rsid w:val="003F3E53"/>
    <w:rsid w:val="003F3F08"/>
    <w:rsid w:val="003F444B"/>
    <w:rsid w:val="003F4737"/>
    <w:rsid w:val="003F4EF3"/>
    <w:rsid w:val="003F5223"/>
    <w:rsid w:val="003F5269"/>
    <w:rsid w:val="003F5D80"/>
    <w:rsid w:val="003F5DC1"/>
    <w:rsid w:val="003F624A"/>
    <w:rsid w:val="003F7B1B"/>
    <w:rsid w:val="00400724"/>
    <w:rsid w:val="00400F49"/>
    <w:rsid w:val="00400FC2"/>
    <w:rsid w:val="0040133A"/>
    <w:rsid w:val="00401A36"/>
    <w:rsid w:val="00402177"/>
    <w:rsid w:val="00402437"/>
    <w:rsid w:val="0040309E"/>
    <w:rsid w:val="004042DA"/>
    <w:rsid w:val="00404D52"/>
    <w:rsid w:val="004057BC"/>
    <w:rsid w:val="004059BB"/>
    <w:rsid w:val="00407534"/>
    <w:rsid w:val="00407EB9"/>
    <w:rsid w:val="004104CA"/>
    <w:rsid w:val="00410661"/>
    <w:rsid w:val="00410C2A"/>
    <w:rsid w:val="004110D7"/>
    <w:rsid w:val="00411A5F"/>
    <w:rsid w:val="004120F7"/>
    <w:rsid w:val="004128B5"/>
    <w:rsid w:val="004137B2"/>
    <w:rsid w:val="004141A1"/>
    <w:rsid w:val="00415B9B"/>
    <w:rsid w:val="00415E1C"/>
    <w:rsid w:val="00416405"/>
    <w:rsid w:val="0041677E"/>
    <w:rsid w:val="00416897"/>
    <w:rsid w:val="00416F63"/>
    <w:rsid w:val="00416FE9"/>
    <w:rsid w:val="00417A9B"/>
    <w:rsid w:val="00417EF1"/>
    <w:rsid w:val="00420740"/>
    <w:rsid w:val="00421282"/>
    <w:rsid w:val="004221EE"/>
    <w:rsid w:val="00422264"/>
    <w:rsid w:val="00422F9D"/>
    <w:rsid w:val="004230DE"/>
    <w:rsid w:val="00423A2F"/>
    <w:rsid w:val="00423AFF"/>
    <w:rsid w:val="0042488E"/>
    <w:rsid w:val="0042699A"/>
    <w:rsid w:val="004308E0"/>
    <w:rsid w:val="00430CF7"/>
    <w:rsid w:val="00431601"/>
    <w:rsid w:val="00432DE5"/>
    <w:rsid w:val="004330BE"/>
    <w:rsid w:val="00433367"/>
    <w:rsid w:val="00434BE9"/>
    <w:rsid w:val="0043513A"/>
    <w:rsid w:val="00435D9D"/>
    <w:rsid w:val="0043783B"/>
    <w:rsid w:val="00440018"/>
    <w:rsid w:val="004400B9"/>
    <w:rsid w:val="004402A0"/>
    <w:rsid w:val="00440952"/>
    <w:rsid w:val="00441D8F"/>
    <w:rsid w:val="004435E9"/>
    <w:rsid w:val="004438DD"/>
    <w:rsid w:val="004448B0"/>
    <w:rsid w:val="00444985"/>
    <w:rsid w:val="00444FA5"/>
    <w:rsid w:val="00446394"/>
    <w:rsid w:val="004463F0"/>
    <w:rsid w:val="00446D3F"/>
    <w:rsid w:val="0044712D"/>
    <w:rsid w:val="004473C7"/>
    <w:rsid w:val="00447624"/>
    <w:rsid w:val="00447A49"/>
    <w:rsid w:val="00447DBA"/>
    <w:rsid w:val="0045011A"/>
    <w:rsid w:val="0045061C"/>
    <w:rsid w:val="0045084C"/>
    <w:rsid w:val="00451BDA"/>
    <w:rsid w:val="004525D8"/>
    <w:rsid w:val="00452E47"/>
    <w:rsid w:val="004534E1"/>
    <w:rsid w:val="004535EA"/>
    <w:rsid w:val="00453AA0"/>
    <w:rsid w:val="00454FE4"/>
    <w:rsid w:val="00455DC9"/>
    <w:rsid w:val="004560D8"/>
    <w:rsid w:val="004565E5"/>
    <w:rsid w:val="004570E0"/>
    <w:rsid w:val="0046001A"/>
    <w:rsid w:val="0046001F"/>
    <w:rsid w:val="004602AE"/>
    <w:rsid w:val="0046099A"/>
    <w:rsid w:val="00460FB7"/>
    <w:rsid w:val="00461EF0"/>
    <w:rsid w:val="00462971"/>
    <w:rsid w:val="00463220"/>
    <w:rsid w:val="00463436"/>
    <w:rsid w:val="00463D71"/>
    <w:rsid w:val="004643FB"/>
    <w:rsid w:val="004645F3"/>
    <w:rsid w:val="00464AA4"/>
    <w:rsid w:val="00464FBE"/>
    <w:rsid w:val="004657E9"/>
    <w:rsid w:val="00465DA2"/>
    <w:rsid w:val="00466745"/>
    <w:rsid w:val="00467519"/>
    <w:rsid w:val="00467B09"/>
    <w:rsid w:val="00467C5F"/>
    <w:rsid w:val="00470CC4"/>
    <w:rsid w:val="00470D3B"/>
    <w:rsid w:val="004718D1"/>
    <w:rsid w:val="00471C25"/>
    <w:rsid w:val="004726CC"/>
    <w:rsid w:val="004737CB"/>
    <w:rsid w:val="00473B24"/>
    <w:rsid w:val="00473D90"/>
    <w:rsid w:val="00473F40"/>
    <w:rsid w:val="00474DCA"/>
    <w:rsid w:val="00474FC4"/>
    <w:rsid w:val="00475C2E"/>
    <w:rsid w:val="00475CA2"/>
    <w:rsid w:val="00475E22"/>
    <w:rsid w:val="0047664F"/>
    <w:rsid w:val="00476785"/>
    <w:rsid w:val="00476820"/>
    <w:rsid w:val="00476EB6"/>
    <w:rsid w:val="00480033"/>
    <w:rsid w:val="00480498"/>
    <w:rsid w:val="004804EA"/>
    <w:rsid w:val="004806E0"/>
    <w:rsid w:val="0048178A"/>
    <w:rsid w:val="00481A88"/>
    <w:rsid w:val="00481F0C"/>
    <w:rsid w:val="0048233B"/>
    <w:rsid w:val="004824F9"/>
    <w:rsid w:val="00482517"/>
    <w:rsid w:val="0048355A"/>
    <w:rsid w:val="004837FF"/>
    <w:rsid w:val="00483F53"/>
    <w:rsid w:val="0048400E"/>
    <w:rsid w:val="00484218"/>
    <w:rsid w:val="00484CAF"/>
    <w:rsid w:val="00485A82"/>
    <w:rsid w:val="00485E12"/>
    <w:rsid w:val="00485ED0"/>
    <w:rsid w:val="00485F87"/>
    <w:rsid w:val="00487C80"/>
    <w:rsid w:val="004900DA"/>
    <w:rsid w:val="0049055B"/>
    <w:rsid w:val="004908EC"/>
    <w:rsid w:val="00490C7C"/>
    <w:rsid w:val="0049155B"/>
    <w:rsid w:val="0049174A"/>
    <w:rsid w:val="00491DE7"/>
    <w:rsid w:val="00491E0C"/>
    <w:rsid w:val="00493335"/>
    <w:rsid w:val="004933CC"/>
    <w:rsid w:val="0049489A"/>
    <w:rsid w:val="00494C0F"/>
    <w:rsid w:val="00495626"/>
    <w:rsid w:val="004957AA"/>
    <w:rsid w:val="004958BC"/>
    <w:rsid w:val="00495BC6"/>
    <w:rsid w:val="00495C3D"/>
    <w:rsid w:val="00495ED5"/>
    <w:rsid w:val="00495ED7"/>
    <w:rsid w:val="00496D3A"/>
    <w:rsid w:val="00496D89"/>
    <w:rsid w:val="00496E63"/>
    <w:rsid w:val="004970B8"/>
    <w:rsid w:val="00497E9A"/>
    <w:rsid w:val="004A1033"/>
    <w:rsid w:val="004A11A0"/>
    <w:rsid w:val="004A11D8"/>
    <w:rsid w:val="004A249E"/>
    <w:rsid w:val="004A2E27"/>
    <w:rsid w:val="004A2F0A"/>
    <w:rsid w:val="004A32EE"/>
    <w:rsid w:val="004A51F7"/>
    <w:rsid w:val="004A5374"/>
    <w:rsid w:val="004A67A1"/>
    <w:rsid w:val="004A69D4"/>
    <w:rsid w:val="004A6E7C"/>
    <w:rsid w:val="004B0D68"/>
    <w:rsid w:val="004B0F5A"/>
    <w:rsid w:val="004B1101"/>
    <w:rsid w:val="004B18CD"/>
    <w:rsid w:val="004B193F"/>
    <w:rsid w:val="004B1E3A"/>
    <w:rsid w:val="004B2B24"/>
    <w:rsid w:val="004B2DBE"/>
    <w:rsid w:val="004B3769"/>
    <w:rsid w:val="004B38F4"/>
    <w:rsid w:val="004B39A2"/>
    <w:rsid w:val="004B4236"/>
    <w:rsid w:val="004B54A5"/>
    <w:rsid w:val="004B55A8"/>
    <w:rsid w:val="004B5C01"/>
    <w:rsid w:val="004B5D47"/>
    <w:rsid w:val="004B5F13"/>
    <w:rsid w:val="004B6C46"/>
    <w:rsid w:val="004B7328"/>
    <w:rsid w:val="004B7604"/>
    <w:rsid w:val="004B77B2"/>
    <w:rsid w:val="004B7D0B"/>
    <w:rsid w:val="004C00FB"/>
    <w:rsid w:val="004C02FD"/>
    <w:rsid w:val="004C05FC"/>
    <w:rsid w:val="004C0785"/>
    <w:rsid w:val="004C1468"/>
    <w:rsid w:val="004C1C76"/>
    <w:rsid w:val="004C39A0"/>
    <w:rsid w:val="004C3AB9"/>
    <w:rsid w:val="004C4ECD"/>
    <w:rsid w:val="004C54EF"/>
    <w:rsid w:val="004C6E4F"/>
    <w:rsid w:val="004C7C0D"/>
    <w:rsid w:val="004D022D"/>
    <w:rsid w:val="004D041E"/>
    <w:rsid w:val="004D0651"/>
    <w:rsid w:val="004D200E"/>
    <w:rsid w:val="004D2C6C"/>
    <w:rsid w:val="004D408E"/>
    <w:rsid w:val="004D4613"/>
    <w:rsid w:val="004D4C9B"/>
    <w:rsid w:val="004D4FFA"/>
    <w:rsid w:val="004D5211"/>
    <w:rsid w:val="004D5735"/>
    <w:rsid w:val="004D5810"/>
    <w:rsid w:val="004D7254"/>
    <w:rsid w:val="004D7C0E"/>
    <w:rsid w:val="004D7E2C"/>
    <w:rsid w:val="004E0769"/>
    <w:rsid w:val="004E12BE"/>
    <w:rsid w:val="004E1CA1"/>
    <w:rsid w:val="004E1E7A"/>
    <w:rsid w:val="004E2B05"/>
    <w:rsid w:val="004E462C"/>
    <w:rsid w:val="004E627B"/>
    <w:rsid w:val="004E6970"/>
    <w:rsid w:val="004E75BF"/>
    <w:rsid w:val="004E7623"/>
    <w:rsid w:val="004F04C7"/>
    <w:rsid w:val="004F0740"/>
    <w:rsid w:val="004F1945"/>
    <w:rsid w:val="004F1DA8"/>
    <w:rsid w:val="004F287B"/>
    <w:rsid w:val="004F296F"/>
    <w:rsid w:val="004F2FDB"/>
    <w:rsid w:val="004F366B"/>
    <w:rsid w:val="004F3A75"/>
    <w:rsid w:val="004F3CD4"/>
    <w:rsid w:val="004F4CF4"/>
    <w:rsid w:val="004F53FA"/>
    <w:rsid w:val="004F545B"/>
    <w:rsid w:val="004F5F1F"/>
    <w:rsid w:val="004F60B9"/>
    <w:rsid w:val="004F706D"/>
    <w:rsid w:val="004F74FB"/>
    <w:rsid w:val="004F7B60"/>
    <w:rsid w:val="004F7D61"/>
    <w:rsid w:val="00500240"/>
    <w:rsid w:val="0050024D"/>
    <w:rsid w:val="00500EAC"/>
    <w:rsid w:val="005014BC"/>
    <w:rsid w:val="00501552"/>
    <w:rsid w:val="00501AEE"/>
    <w:rsid w:val="00502561"/>
    <w:rsid w:val="005028DE"/>
    <w:rsid w:val="005039ED"/>
    <w:rsid w:val="00503A2C"/>
    <w:rsid w:val="005043FD"/>
    <w:rsid w:val="0050656A"/>
    <w:rsid w:val="00506B7A"/>
    <w:rsid w:val="0051031D"/>
    <w:rsid w:val="00510ACE"/>
    <w:rsid w:val="005116E6"/>
    <w:rsid w:val="00513987"/>
    <w:rsid w:val="005154DC"/>
    <w:rsid w:val="00515D25"/>
    <w:rsid w:val="005162A0"/>
    <w:rsid w:val="0051653B"/>
    <w:rsid w:val="00517503"/>
    <w:rsid w:val="00517A85"/>
    <w:rsid w:val="005202C1"/>
    <w:rsid w:val="005205E7"/>
    <w:rsid w:val="00520A67"/>
    <w:rsid w:val="00520AEF"/>
    <w:rsid w:val="00520D85"/>
    <w:rsid w:val="0052231F"/>
    <w:rsid w:val="0052252C"/>
    <w:rsid w:val="00522729"/>
    <w:rsid w:val="00522BB5"/>
    <w:rsid w:val="00522BFD"/>
    <w:rsid w:val="00523574"/>
    <w:rsid w:val="0052365D"/>
    <w:rsid w:val="00523AF1"/>
    <w:rsid w:val="0052441F"/>
    <w:rsid w:val="00525130"/>
    <w:rsid w:val="005251A5"/>
    <w:rsid w:val="00525765"/>
    <w:rsid w:val="00525F1E"/>
    <w:rsid w:val="00526024"/>
    <w:rsid w:val="00526145"/>
    <w:rsid w:val="00526A7E"/>
    <w:rsid w:val="005276C8"/>
    <w:rsid w:val="005278E7"/>
    <w:rsid w:val="00530338"/>
    <w:rsid w:val="00530DB4"/>
    <w:rsid w:val="00532062"/>
    <w:rsid w:val="00532765"/>
    <w:rsid w:val="00533114"/>
    <w:rsid w:val="005335CD"/>
    <w:rsid w:val="00533A21"/>
    <w:rsid w:val="005343FB"/>
    <w:rsid w:val="005344E2"/>
    <w:rsid w:val="00534FB9"/>
    <w:rsid w:val="0053608C"/>
    <w:rsid w:val="0053610C"/>
    <w:rsid w:val="005363E9"/>
    <w:rsid w:val="00536545"/>
    <w:rsid w:val="005376F8"/>
    <w:rsid w:val="00537D7D"/>
    <w:rsid w:val="005400DA"/>
    <w:rsid w:val="00540CA9"/>
    <w:rsid w:val="00541339"/>
    <w:rsid w:val="0054165D"/>
    <w:rsid w:val="00541E74"/>
    <w:rsid w:val="00541FE7"/>
    <w:rsid w:val="00542716"/>
    <w:rsid w:val="00542F4E"/>
    <w:rsid w:val="00543A7A"/>
    <w:rsid w:val="00544934"/>
    <w:rsid w:val="00544EE2"/>
    <w:rsid w:val="005456B4"/>
    <w:rsid w:val="00545953"/>
    <w:rsid w:val="00545BEA"/>
    <w:rsid w:val="00545D09"/>
    <w:rsid w:val="00545D7A"/>
    <w:rsid w:val="00546078"/>
    <w:rsid w:val="00550F07"/>
    <w:rsid w:val="0055175D"/>
    <w:rsid w:val="00551B2B"/>
    <w:rsid w:val="005522AD"/>
    <w:rsid w:val="00552441"/>
    <w:rsid w:val="00552754"/>
    <w:rsid w:val="00552923"/>
    <w:rsid w:val="0055398D"/>
    <w:rsid w:val="00553990"/>
    <w:rsid w:val="00554473"/>
    <w:rsid w:val="00554B49"/>
    <w:rsid w:val="00554CCE"/>
    <w:rsid w:val="00554CF9"/>
    <w:rsid w:val="0055526C"/>
    <w:rsid w:val="005553DA"/>
    <w:rsid w:val="005560B1"/>
    <w:rsid w:val="0055725E"/>
    <w:rsid w:val="0055766D"/>
    <w:rsid w:val="00557674"/>
    <w:rsid w:val="00557F17"/>
    <w:rsid w:val="005605E8"/>
    <w:rsid w:val="00560E91"/>
    <w:rsid w:val="00561429"/>
    <w:rsid w:val="00561BF0"/>
    <w:rsid w:val="00562FB4"/>
    <w:rsid w:val="005636F4"/>
    <w:rsid w:val="00563784"/>
    <w:rsid w:val="005642F0"/>
    <w:rsid w:val="0056619D"/>
    <w:rsid w:val="00566646"/>
    <w:rsid w:val="00566A80"/>
    <w:rsid w:val="00566F30"/>
    <w:rsid w:val="00567A78"/>
    <w:rsid w:val="00567B9F"/>
    <w:rsid w:val="00567BE5"/>
    <w:rsid w:val="0057112B"/>
    <w:rsid w:val="00573A23"/>
    <w:rsid w:val="00573ECE"/>
    <w:rsid w:val="00574596"/>
    <w:rsid w:val="00574930"/>
    <w:rsid w:val="00574CF7"/>
    <w:rsid w:val="00574D93"/>
    <w:rsid w:val="00574DA4"/>
    <w:rsid w:val="00574EB0"/>
    <w:rsid w:val="005753F5"/>
    <w:rsid w:val="005754B2"/>
    <w:rsid w:val="00576BC5"/>
    <w:rsid w:val="00577965"/>
    <w:rsid w:val="00577B81"/>
    <w:rsid w:val="00580039"/>
    <w:rsid w:val="005802D6"/>
    <w:rsid w:val="005804F2"/>
    <w:rsid w:val="005817E5"/>
    <w:rsid w:val="00581F16"/>
    <w:rsid w:val="0058283D"/>
    <w:rsid w:val="00582DEB"/>
    <w:rsid w:val="00583553"/>
    <w:rsid w:val="00583EF5"/>
    <w:rsid w:val="00584B7E"/>
    <w:rsid w:val="0058514F"/>
    <w:rsid w:val="00585B5D"/>
    <w:rsid w:val="0058656E"/>
    <w:rsid w:val="00586914"/>
    <w:rsid w:val="0058782E"/>
    <w:rsid w:val="00587EAF"/>
    <w:rsid w:val="005904B3"/>
    <w:rsid w:val="00590E37"/>
    <w:rsid w:val="005930D0"/>
    <w:rsid w:val="005945F5"/>
    <w:rsid w:val="00595148"/>
    <w:rsid w:val="00595367"/>
    <w:rsid w:val="005956C8"/>
    <w:rsid w:val="00595A36"/>
    <w:rsid w:val="00596181"/>
    <w:rsid w:val="005A0A05"/>
    <w:rsid w:val="005A11CE"/>
    <w:rsid w:val="005A21B5"/>
    <w:rsid w:val="005A2692"/>
    <w:rsid w:val="005A2E08"/>
    <w:rsid w:val="005A375F"/>
    <w:rsid w:val="005A3AEE"/>
    <w:rsid w:val="005A3B07"/>
    <w:rsid w:val="005A3F17"/>
    <w:rsid w:val="005A40D2"/>
    <w:rsid w:val="005A61DE"/>
    <w:rsid w:val="005A77BD"/>
    <w:rsid w:val="005A7FC8"/>
    <w:rsid w:val="005B0046"/>
    <w:rsid w:val="005B02C9"/>
    <w:rsid w:val="005B03A3"/>
    <w:rsid w:val="005B1805"/>
    <w:rsid w:val="005B1BE7"/>
    <w:rsid w:val="005B2393"/>
    <w:rsid w:val="005B279A"/>
    <w:rsid w:val="005B28F5"/>
    <w:rsid w:val="005B318C"/>
    <w:rsid w:val="005B3473"/>
    <w:rsid w:val="005B40AE"/>
    <w:rsid w:val="005B41CD"/>
    <w:rsid w:val="005B4757"/>
    <w:rsid w:val="005B4C37"/>
    <w:rsid w:val="005B4E65"/>
    <w:rsid w:val="005B5D44"/>
    <w:rsid w:val="005B671A"/>
    <w:rsid w:val="005B6D0D"/>
    <w:rsid w:val="005C069C"/>
    <w:rsid w:val="005C20DC"/>
    <w:rsid w:val="005C21D6"/>
    <w:rsid w:val="005C22BF"/>
    <w:rsid w:val="005C2760"/>
    <w:rsid w:val="005C3197"/>
    <w:rsid w:val="005C32D4"/>
    <w:rsid w:val="005C34BD"/>
    <w:rsid w:val="005C3831"/>
    <w:rsid w:val="005C3A63"/>
    <w:rsid w:val="005C491F"/>
    <w:rsid w:val="005C508E"/>
    <w:rsid w:val="005C5383"/>
    <w:rsid w:val="005C560B"/>
    <w:rsid w:val="005C6242"/>
    <w:rsid w:val="005C63D5"/>
    <w:rsid w:val="005C66E3"/>
    <w:rsid w:val="005C68F4"/>
    <w:rsid w:val="005C70D9"/>
    <w:rsid w:val="005C7129"/>
    <w:rsid w:val="005C727F"/>
    <w:rsid w:val="005C7B6E"/>
    <w:rsid w:val="005D0B8F"/>
    <w:rsid w:val="005D146F"/>
    <w:rsid w:val="005D1E00"/>
    <w:rsid w:val="005D2B94"/>
    <w:rsid w:val="005D2D72"/>
    <w:rsid w:val="005D2FEF"/>
    <w:rsid w:val="005D418A"/>
    <w:rsid w:val="005D423A"/>
    <w:rsid w:val="005D5E47"/>
    <w:rsid w:val="005E0639"/>
    <w:rsid w:val="005E3D04"/>
    <w:rsid w:val="005E3DEB"/>
    <w:rsid w:val="005E4F98"/>
    <w:rsid w:val="005E5159"/>
    <w:rsid w:val="005E57C9"/>
    <w:rsid w:val="005E5D69"/>
    <w:rsid w:val="005E72B3"/>
    <w:rsid w:val="005E7B33"/>
    <w:rsid w:val="005E7BC8"/>
    <w:rsid w:val="005E7D19"/>
    <w:rsid w:val="005F0EE1"/>
    <w:rsid w:val="005F1845"/>
    <w:rsid w:val="005F19D1"/>
    <w:rsid w:val="005F230E"/>
    <w:rsid w:val="005F2ADE"/>
    <w:rsid w:val="005F329B"/>
    <w:rsid w:val="005F3BF0"/>
    <w:rsid w:val="005F4222"/>
    <w:rsid w:val="005F4DDA"/>
    <w:rsid w:val="005F5137"/>
    <w:rsid w:val="005F5223"/>
    <w:rsid w:val="005F6BF0"/>
    <w:rsid w:val="005F6FD0"/>
    <w:rsid w:val="005F7154"/>
    <w:rsid w:val="005F74EC"/>
    <w:rsid w:val="005F796F"/>
    <w:rsid w:val="00602145"/>
    <w:rsid w:val="00602B5A"/>
    <w:rsid w:val="00603AF0"/>
    <w:rsid w:val="00603C2C"/>
    <w:rsid w:val="00604EE7"/>
    <w:rsid w:val="00604EF2"/>
    <w:rsid w:val="006050EF"/>
    <w:rsid w:val="00605B32"/>
    <w:rsid w:val="00605D39"/>
    <w:rsid w:val="00606094"/>
    <w:rsid w:val="00606436"/>
    <w:rsid w:val="00606A83"/>
    <w:rsid w:val="00606B3C"/>
    <w:rsid w:val="00607617"/>
    <w:rsid w:val="0061099D"/>
    <w:rsid w:val="00610D3A"/>
    <w:rsid w:val="00611CAC"/>
    <w:rsid w:val="00611E12"/>
    <w:rsid w:val="00612232"/>
    <w:rsid w:val="00612A59"/>
    <w:rsid w:val="00612D38"/>
    <w:rsid w:val="006131CE"/>
    <w:rsid w:val="00613594"/>
    <w:rsid w:val="00613977"/>
    <w:rsid w:val="006146B0"/>
    <w:rsid w:val="00614F4E"/>
    <w:rsid w:val="00615FF2"/>
    <w:rsid w:val="006169B7"/>
    <w:rsid w:val="00616D57"/>
    <w:rsid w:val="0061729F"/>
    <w:rsid w:val="00617DC7"/>
    <w:rsid w:val="0062278A"/>
    <w:rsid w:val="006228BE"/>
    <w:rsid w:val="00622EE5"/>
    <w:rsid w:val="00623155"/>
    <w:rsid w:val="00623C61"/>
    <w:rsid w:val="0062526A"/>
    <w:rsid w:val="006252E6"/>
    <w:rsid w:val="00626A80"/>
    <w:rsid w:val="006272BB"/>
    <w:rsid w:val="0063032D"/>
    <w:rsid w:val="006312CF"/>
    <w:rsid w:val="00631350"/>
    <w:rsid w:val="006316B0"/>
    <w:rsid w:val="00631D74"/>
    <w:rsid w:val="00633388"/>
    <w:rsid w:val="00633D06"/>
    <w:rsid w:val="00633FAD"/>
    <w:rsid w:val="00636877"/>
    <w:rsid w:val="006372BB"/>
    <w:rsid w:val="00640FA6"/>
    <w:rsid w:val="00641144"/>
    <w:rsid w:val="006412EB"/>
    <w:rsid w:val="00641A26"/>
    <w:rsid w:val="00641A67"/>
    <w:rsid w:val="0064219D"/>
    <w:rsid w:val="006421C5"/>
    <w:rsid w:val="00642319"/>
    <w:rsid w:val="006437BE"/>
    <w:rsid w:val="006439BB"/>
    <w:rsid w:val="006444EF"/>
    <w:rsid w:val="006447D9"/>
    <w:rsid w:val="006449A5"/>
    <w:rsid w:val="00645567"/>
    <w:rsid w:val="00645BFC"/>
    <w:rsid w:val="006464A9"/>
    <w:rsid w:val="006474F7"/>
    <w:rsid w:val="00647B8C"/>
    <w:rsid w:val="00650621"/>
    <w:rsid w:val="006508BF"/>
    <w:rsid w:val="006510EC"/>
    <w:rsid w:val="00651387"/>
    <w:rsid w:val="00651596"/>
    <w:rsid w:val="006517DB"/>
    <w:rsid w:val="00652760"/>
    <w:rsid w:val="00652BB7"/>
    <w:rsid w:val="00653A88"/>
    <w:rsid w:val="00653BF4"/>
    <w:rsid w:val="006547B0"/>
    <w:rsid w:val="006547DA"/>
    <w:rsid w:val="00654BB6"/>
    <w:rsid w:val="00654CB9"/>
    <w:rsid w:val="00654D51"/>
    <w:rsid w:val="00655178"/>
    <w:rsid w:val="00655777"/>
    <w:rsid w:val="00655EB5"/>
    <w:rsid w:val="0065665F"/>
    <w:rsid w:val="00656FDB"/>
    <w:rsid w:val="0065777F"/>
    <w:rsid w:val="00657ABE"/>
    <w:rsid w:val="00657B05"/>
    <w:rsid w:val="00660107"/>
    <w:rsid w:val="00661939"/>
    <w:rsid w:val="0066261B"/>
    <w:rsid w:val="006628AE"/>
    <w:rsid w:val="00662A69"/>
    <w:rsid w:val="006634B4"/>
    <w:rsid w:val="00663F34"/>
    <w:rsid w:val="0066488C"/>
    <w:rsid w:val="006648C3"/>
    <w:rsid w:val="006652EE"/>
    <w:rsid w:val="006657C4"/>
    <w:rsid w:val="00665A67"/>
    <w:rsid w:val="00667676"/>
    <w:rsid w:val="00667E6E"/>
    <w:rsid w:val="00667F1E"/>
    <w:rsid w:val="006700BE"/>
    <w:rsid w:val="006703D4"/>
    <w:rsid w:val="00670CF2"/>
    <w:rsid w:val="00671051"/>
    <w:rsid w:val="00671C12"/>
    <w:rsid w:val="006731C2"/>
    <w:rsid w:val="006735E2"/>
    <w:rsid w:val="006741E9"/>
    <w:rsid w:val="0067423C"/>
    <w:rsid w:val="0067490A"/>
    <w:rsid w:val="0067557F"/>
    <w:rsid w:val="00675974"/>
    <w:rsid w:val="00676306"/>
    <w:rsid w:val="00676A50"/>
    <w:rsid w:val="00676C3F"/>
    <w:rsid w:val="00676E53"/>
    <w:rsid w:val="006772E0"/>
    <w:rsid w:val="006775D6"/>
    <w:rsid w:val="00677800"/>
    <w:rsid w:val="00677DE0"/>
    <w:rsid w:val="00680069"/>
    <w:rsid w:val="00681139"/>
    <w:rsid w:val="00681423"/>
    <w:rsid w:val="006821DD"/>
    <w:rsid w:val="00683FC3"/>
    <w:rsid w:val="0068442D"/>
    <w:rsid w:val="00684FD5"/>
    <w:rsid w:val="00685001"/>
    <w:rsid w:val="0069077D"/>
    <w:rsid w:val="00690F4E"/>
    <w:rsid w:val="0069120A"/>
    <w:rsid w:val="00692437"/>
    <w:rsid w:val="00692B9B"/>
    <w:rsid w:val="00692E12"/>
    <w:rsid w:val="006932A6"/>
    <w:rsid w:val="00693439"/>
    <w:rsid w:val="00693947"/>
    <w:rsid w:val="0069531F"/>
    <w:rsid w:val="00695C04"/>
    <w:rsid w:val="00695D44"/>
    <w:rsid w:val="0069697E"/>
    <w:rsid w:val="0069715A"/>
    <w:rsid w:val="006A060A"/>
    <w:rsid w:val="006A0AA6"/>
    <w:rsid w:val="006A0E65"/>
    <w:rsid w:val="006A213A"/>
    <w:rsid w:val="006A2BCC"/>
    <w:rsid w:val="006A2C15"/>
    <w:rsid w:val="006A3A20"/>
    <w:rsid w:val="006A54C7"/>
    <w:rsid w:val="006A60A1"/>
    <w:rsid w:val="006A7880"/>
    <w:rsid w:val="006A78AC"/>
    <w:rsid w:val="006A7A34"/>
    <w:rsid w:val="006B0223"/>
    <w:rsid w:val="006B1236"/>
    <w:rsid w:val="006B1C62"/>
    <w:rsid w:val="006B2BD8"/>
    <w:rsid w:val="006B32A0"/>
    <w:rsid w:val="006B3B39"/>
    <w:rsid w:val="006B41BA"/>
    <w:rsid w:val="006B46E4"/>
    <w:rsid w:val="006B48CE"/>
    <w:rsid w:val="006B4D1B"/>
    <w:rsid w:val="006B4D72"/>
    <w:rsid w:val="006B5D12"/>
    <w:rsid w:val="006B610B"/>
    <w:rsid w:val="006B62FC"/>
    <w:rsid w:val="006B6511"/>
    <w:rsid w:val="006B65C2"/>
    <w:rsid w:val="006B65EE"/>
    <w:rsid w:val="006B6659"/>
    <w:rsid w:val="006B71F2"/>
    <w:rsid w:val="006B7864"/>
    <w:rsid w:val="006C0401"/>
    <w:rsid w:val="006C09E2"/>
    <w:rsid w:val="006C12C5"/>
    <w:rsid w:val="006C13D2"/>
    <w:rsid w:val="006C1841"/>
    <w:rsid w:val="006C1C74"/>
    <w:rsid w:val="006C2569"/>
    <w:rsid w:val="006C29B8"/>
    <w:rsid w:val="006C2F18"/>
    <w:rsid w:val="006C3442"/>
    <w:rsid w:val="006C3880"/>
    <w:rsid w:val="006C4174"/>
    <w:rsid w:val="006C4727"/>
    <w:rsid w:val="006C6093"/>
    <w:rsid w:val="006C7766"/>
    <w:rsid w:val="006D159F"/>
    <w:rsid w:val="006D2042"/>
    <w:rsid w:val="006D294F"/>
    <w:rsid w:val="006D3F33"/>
    <w:rsid w:val="006D445F"/>
    <w:rsid w:val="006D55AC"/>
    <w:rsid w:val="006D5E40"/>
    <w:rsid w:val="006D6355"/>
    <w:rsid w:val="006D75FF"/>
    <w:rsid w:val="006D79A8"/>
    <w:rsid w:val="006E1264"/>
    <w:rsid w:val="006E16F9"/>
    <w:rsid w:val="006E16FF"/>
    <w:rsid w:val="006E1BA8"/>
    <w:rsid w:val="006E1CAA"/>
    <w:rsid w:val="006E2056"/>
    <w:rsid w:val="006E25FA"/>
    <w:rsid w:val="006E2A30"/>
    <w:rsid w:val="006E2F48"/>
    <w:rsid w:val="006E3A0A"/>
    <w:rsid w:val="006E3A7D"/>
    <w:rsid w:val="006E4806"/>
    <w:rsid w:val="006E4AD1"/>
    <w:rsid w:val="006E5199"/>
    <w:rsid w:val="006E5E6A"/>
    <w:rsid w:val="006E66BF"/>
    <w:rsid w:val="006E6CA5"/>
    <w:rsid w:val="006E746E"/>
    <w:rsid w:val="006E7818"/>
    <w:rsid w:val="006F0083"/>
    <w:rsid w:val="006F0E96"/>
    <w:rsid w:val="006F187F"/>
    <w:rsid w:val="006F1F84"/>
    <w:rsid w:val="006F2B67"/>
    <w:rsid w:val="006F3A66"/>
    <w:rsid w:val="006F3BD9"/>
    <w:rsid w:val="006F3BFD"/>
    <w:rsid w:val="006F5681"/>
    <w:rsid w:val="006F571A"/>
    <w:rsid w:val="006F5C10"/>
    <w:rsid w:val="006F634B"/>
    <w:rsid w:val="006F68BD"/>
    <w:rsid w:val="006F7239"/>
    <w:rsid w:val="006F7489"/>
    <w:rsid w:val="007018A5"/>
    <w:rsid w:val="007028A9"/>
    <w:rsid w:val="007032D0"/>
    <w:rsid w:val="007036AB"/>
    <w:rsid w:val="007048E3"/>
    <w:rsid w:val="00705FA3"/>
    <w:rsid w:val="00705FC2"/>
    <w:rsid w:val="0070621F"/>
    <w:rsid w:val="007068A4"/>
    <w:rsid w:val="007071C9"/>
    <w:rsid w:val="0070786F"/>
    <w:rsid w:val="00707B04"/>
    <w:rsid w:val="00707DF5"/>
    <w:rsid w:val="00707F7A"/>
    <w:rsid w:val="00710251"/>
    <w:rsid w:val="007102A4"/>
    <w:rsid w:val="007115AB"/>
    <w:rsid w:val="00711921"/>
    <w:rsid w:val="00711FA8"/>
    <w:rsid w:val="00712341"/>
    <w:rsid w:val="007124B0"/>
    <w:rsid w:val="0071253E"/>
    <w:rsid w:val="00712792"/>
    <w:rsid w:val="00713BE0"/>
    <w:rsid w:val="00714A8D"/>
    <w:rsid w:val="00715A81"/>
    <w:rsid w:val="00715AB9"/>
    <w:rsid w:val="0071686E"/>
    <w:rsid w:val="00716BAF"/>
    <w:rsid w:val="00716D88"/>
    <w:rsid w:val="0071701D"/>
    <w:rsid w:val="007175F5"/>
    <w:rsid w:val="0071796A"/>
    <w:rsid w:val="00717CE6"/>
    <w:rsid w:val="00717F4A"/>
    <w:rsid w:val="00721285"/>
    <w:rsid w:val="00721A81"/>
    <w:rsid w:val="00722250"/>
    <w:rsid w:val="007226F2"/>
    <w:rsid w:val="00723280"/>
    <w:rsid w:val="007233EC"/>
    <w:rsid w:val="00723CD6"/>
    <w:rsid w:val="00723E22"/>
    <w:rsid w:val="00724B82"/>
    <w:rsid w:val="00726A33"/>
    <w:rsid w:val="007278BC"/>
    <w:rsid w:val="0073060C"/>
    <w:rsid w:val="0073081B"/>
    <w:rsid w:val="00730A03"/>
    <w:rsid w:val="00730E7B"/>
    <w:rsid w:val="0073238F"/>
    <w:rsid w:val="00732625"/>
    <w:rsid w:val="00732BAD"/>
    <w:rsid w:val="00732F6B"/>
    <w:rsid w:val="00734302"/>
    <w:rsid w:val="007349E2"/>
    <w:rsid w:val="00734F70"/>
    <w:rsid w:val="0073511D"/>
    <w:rsid w:val="00735141"/>
    <w:rsid w:val="00735468"/>
    <w:rsid w:val="007356E4"/>
    <w:rsid w:val="00736A53"/>
    <w:rsid w:val="00736BF1"/>
    <w:rsid w:val="00736F04"/>
    <w:rsid w:val="007372F1"/>
    <w:rsid w:val="007378DF"/>
    <w:rsid w:val="0074005B"/>
    <w:rsid w:val="0074046E"/>
    <w:rsid w:val="00740EAF"/>
    <w:rsid w:val="007423DA"/>
    <w:rsid w:val="00742D49"/>
    <w:rsid w:val="00744156"/>
    <w:rsid w:val="007457DA"/>
    <w:rsid w:val="007460C3"/>
    <w:rsid w:val="00746584"/>
    <w:rsid w:val="00746D32"/>
    <w:rsid w:val="0074759F"/>
    <w:rsid w:val="00747885"/>
    <w:rsid w:val="007479FB"/>
    <w:rsid w:val="00747D90"/>
    <w:rsid w:val="00750031"/>
    <w:rsid w:val="00750B64"/>
    <w:rsid w:val="00751AEA"/>
    <w:rsid w:val="007522DB"/>
    <w:rsid w:val="007538F6"/>
    <w:rsid w:val="00753BC7"/>
    <w:rsid w:val="00753DA8"/>
    <w:rsid w:val="00754F08"/>
    <w:rsid w:val="007559BF"/>
    <w:rsid w:val="0075660D"/>
    <w:rsid w:val="007574D8"/>
    <w:rsid w:val="00757605"/>
    <w:rsid w:val="00760A47"/>
    <w:rsid w:val="00760DE8"/>
    <w:rsid w:val="0076143E"/>
    <w:rsid w:val="0076243C"/>
    <w:rsid w:val="00762854"/>
    <w:rsid w:val="007629A4"/>
    <w:rsid w:val="0076332F"/>
    <w:rsid w:val="00764484"/>
    <w:rsid w:val="00765487"/>
    <w:rsid w:val="007656D1"/>
    <w:rsid w:val="00765C9C"/>
    <w:rsid w:val="007663E4"/>
    <w:rsid w:val="00766489"/>
    <w:rsid w:val="0076690B"/>
    <w:rsid w:val="00766C9E"/>
    <w:rsid w:val="007670AA"/>
    <w:rsid w:val="007715E1"/>
    <w:rsid w:val="007719D8"/>
    <w:rsid w:val="00771E1F"/>
    <w:rsid w:val="00773CE7"/>
    <w:rsid w:val="00774129"/>
    <w:rsid w:val="007747AC"/>
    <w:rsid w:val="007749BE"/>
    <w:rsid w:val="00774B5E"/>
    <w:rsid w:val="00774BEF"/>
    <w:rsid w:val="00774F6D"/>
    <w:rsid w:val="00775E3C"/>
    <w:rsid w:val="00776244"/>
    <w:rsid w:val="00776A20"/>
    <w:rsid w:val="00776A38"/>
    <w:rsid w:val="00776DDE"/>
    <w:rsid w:val="00777076"/>
    <w:rsid w:val="007775CE"/>
    <w:rsid w:val="007803BE"/>
    <w:rsid w:val="00781621"/>
    <w:rsid w:val="00782652"/>
    <w:rsid w:val="007830E9"/>
    <w:rsid w:val="0078338A"/>
    <w:rsid w:val="007835F2"/>
    <w:rsid w:val="0078429A"/>
    <w:rsid w:val="00786349"/>
    <w:rsid w:val="00786AE8"/>
    <w:rsid w:val="00786EE5"/>
    <w:rsid w:val="00787AA3"/>
    <w:rsid w:val="00787BD3"/>
    <w:rsid w:val="00787F24"/>
    <w:rsid w:val="00790510"/>
    <w:rsid w:val="00791323"/>
    <w:rsid w:val="0079215E"/>
    <w:rsid w:val="00792F86"/>
    <w:rsid w:val="007931B1"/>
    <w:rsid w:val="0079337D"/>
    <w:rsid w:val="00793695"/>
    <w:rsid w:val="00794C00"/>
    <w:rsid w:val="007950A1"/>
    <w:rsid w:val="00795C0B"/>
    <w:rsid w:val="00795C6A"/>
    <w:rsid w:val="00795F76"/>
    <w:rsid w:val="007962B5"/>
    <w:rsid w:val="00796EA8"/>
    <w:rsid w:val="0079793B"/>
    <w:rsid w:val="007A1271"/>
    <w:rsid w:val="007A131E"/>
    <w:rsid w:val="007A14A9"/>
    <w:rsid w:val="007A1A23"/>
    <w:rsid w:val="007A23D6"/>
    <w:rsid w:val="007A2582"/>
    <w:rsid w:val="007A3AD0"/>
    <w:rsid w:val="007A4893"/>
    <w:rsid w:val="007A4A05"/>
    <w:rsid w:val="007A5C3D"/>
    <w:rsid w:val="007A5FEA"/>
    <w:rsid w:val="007A6040"/>
    <w:rsid w:val="007A6154"/>
    <w:rsid w:val="007A6886"/>
    <w:rsid w:val="007A6901"/>
    <w:rsid w:val="007B02F0"/>
    <w:rsid w:val="007B0BFC"/>
    <w:rsid w:val="007B0DD8"/>
    <w:rsid w:val="007B0EEA"/>
    <w:rsid w:val="007B12D8"/>
    <w:rsid w:val="007B1BE5"/>
    <w:rsid w:val="007B2FAD"/>
    <w:rsid w:val="007B33B5"/>
    <w:rsid w:val="007B41B7"/>
    <w:rsid w:val="007B5342"/>
    <w:rsid w:val="007B65AC"/>
    <w:rsid w:val="007B7B6E"/>
    <w:rsid w:val="007B7B97"/>
    <w:rsid w:val="007B7F15"/>
    <w:rsid w:val="007C02A9"/>
    <w:rsid w:val="007C1A1F"/>
    <w:rsid w:val="007C2737"/>
    <w:rsid w:val="007C53AC"/>
    <w:rsid w:val="007C5843"/>
    <w:rsid w:val="007C5F13"/>
    <w:rsid w:val="007C61EB"/>
    <w:rsid w:val="007C6734"/>
    <w:rsid w:val="007C7A74"/>
    <w:rsid w:val="007D03FE"/>
    <w:rsid w:val="007D060A"/>
    <w:rsid w:val="007D07B4"/>
    <w:rsid w:val="007D0AA3"/>
    <w:rsid w:val="007D1308"/>
    <w:rsid w:val="007D146C"/>
    <w:rsid w:val="007D1670"/>
    <w:rsid w:val="007D1860"/>
    <w:rsid w:val="007D24CC"/>
    <w:rsid w:val="007D30CB"/>
    <w:rsid w:val="007D34FA"/>
    <w:rsid w:val="007D3AC2"/>
    <w:rsid w:val="007D54D6"/>
    <w:rsid w:val="007D57D1"/>
    <w:rsid w:val="007D5C25"/>
    <w:rsid w:val="007D6514"/>
    <w:rsid w:val="007D679C"/>
    <w:rsid w:val="007D7107"/>
    <w:rsid w:val="007D77B9"/>
    <w:rsid w:val="007E0A15"/>
    <w:rsid w:val="007E0A8E"/>
    <w:rsid w:val="007E0BF8"/>
    <w:rsid w:val="007E19AE"/>
    <w:rsid w:val="007E1A3E"/>
    <w:rsid w:val="007E1E19"/>
    <w:rsid w:val="007E31FB"/>
    <w:rsid w:val="007E32FA"/>
    <w:rsid w:val="007E34CF"/>
    <w:rsid w:val="007E36AA"/>
    <w:rsid w:val="007E3BC9"/>
    <w:rsid w:val="007E3BCB"/>
    <w:rsid w:val="007E402E"/>
    <w:rsid w:val="007E5184"/>
    <w:rsid w:val="007E5196"/>
    <w:rsid w:val="007E6030"/>
    <w:rsid w:val="007E6323"/>
    <w:rsid w:val="007E6442"/>
    <w:rsid w:val="007E644C"/>
    <w:rsid w:val="007F26AB"/>
    <w:rsid w:val="007F35DC"/>
    <w:rsid w:val="007F372C"/>
    <w:rsid w:val="007F3D4C"/>
    <w:rsid w:val="007F3EE6"/>
    <w:rsid w:val="007F437D"/>
    <w:rsid w:val="007F44C5"/>
    <w:rsid w:val="007F48D4"/>
    <w:rsid w:val="007F5586"/>
    <w:rsid w:val="007F5EB8"/>
    <w:rsid w:val="007F64DF"/>
    <w:rsid w:val="007F73C3"/>
    <w:rsid w:val="007F73E4"/>
    <w:rsid w:val="008012B3"/>
    <w:rsid w:val="008014D7"/>
    <w:rsid w:val="00802457"/>
    <w:rsid w:val="00802512"/>
    <w:rsid w:val="008026F1"/>
    <w:rsid w:val="0080349C"/>
    <w:rsid w:val="00804433"/>
    <w:rsid w:val="0080490F"/>
    <w:rsid w:val="00806559"/>
    <w:rsid w:val="008066C8"/>
    <w:rsid w:val="00807476"/>
    <w:rsid w:val="00810623"/>
    <w:rsid w:val="00810ACA"/>
    <w:rsid w:val="00810C0B"/>
    <w:rsid w:val="00811599"/>
    <w:rsid w:val="00811A82"/>
    <w:rsid w:val="00812391"/>
    <w:rsid w:val="008131B4"/>
    <w:rsid w:val="008131F3"/>
    <w:rsid w:val="008132EA"/>
    <w:rsid w:val="00813502"/>
    <w:rsid w:val="008135F8"/>
    <w:rsid w:val="00814226"/>
    <w:rsid w:val="00814475"/>
    <w:rsid w:val="00814B9F"/>
    <w:rsid w:val="0081558A"/>
    <w:rsid w:val="008155FA"/>
    <w:rsid w:val="0081579E"/>
    <w:rsid w:val="00816495"/>
    <w:rsid w:val="008167FF"/>
    <w:rsid w:val="00816BF8"/>
    <w:rsid w:val="00816CBC"/>
    <w:rsid w:val="00820190"/>
    <w:rsid w:val="00820F97"/>
    <w:rsid w:val="008229C0"/>
    <w:rsid w:val="00822F1F"/>
    <w:rsid w:val="00824B95"/>
    <w:rsid w:val="008269C9"/>
    <w:rsid w:val="00826C71"/>
    <w:rsid w:val="00827007"/>
    <w:rsid w:val="00827C25"/>
    <w:rsid w:val="00827DC7"/>
    <w:rsid w:val="0083049A"/>
    <w:rsid w:val="00832DDA"/>
    <w:rsid w:val="00833649"/>
    <w:rsid w:val="00833D64"/>
    <w:rsid w:val="00834CF4"/>
    <w:rsid w:val="00834E78"/>
    <w:rsid w:val="008350C7"/>
    <w:rsid w:val="00835668"/>
    <w:rsid w:val="0083617C"/>
    <w:rsid w:val="00836675"/>
    <w:rsid w:val="008376AB"/>
    <w:rsid w:val="0084063F"/>
    <w:rsid w:val="00840DE7"/>
    <w:rsid w:val="00840ED1"/>
    <w:rsid w:val="00841558"/>
    <w:rsid w:val="00841A7C"/>
    <w:rsid w:val="00842D51"/>
    <w:rsid w:val="00843326"/>
    <w:rsid w:val="008435C9"/>
    <w:rsid w:val="008435F2"/>
    <w:rsid w:val="00843EFA"/>
    <w:rsid w:val="00844B60"/>
    <w:rsid w:val="00845A79"/>
    <w:rsid w:val="00845ADC"/>
    <w:rsid w:val="00845D5B"/>
    <w:rsid w:val="008471A0"/>
    <w:rsid w:val="00847318"/>
    <w:rsid w:val="008512BC"/>
    <w:rsid w:val="0085137D"/>
    <w:rsid w:val="0085163D"/>
    <w:rsid w:val="00851914"/>
    <w:rsid w:val="00851A79"/>
    <w:rsid w:val="00851B10"/>
    <w:rsid w:val="00851B7C"/>
    <w:rsid w:val="00851D17"/>
    <w:rsid w:val="00851FE4"/>
    <w:rsid w:val="00852E44"/>
    <w:rsid w:val="00852FAC"/>
    <w:rsid w:val="008532D7"/>
    <w:rsid w:val="00853CB7"/>
    <w:rsid w:val="0085430F"/>
    <w:rsid w:val="00854AAA"/>
    <w:rsid w:val="00855827"/>
    <w:rsid w:val="00856634"/>
    <w:rsid w:val="00856CDE"/>
    <w:rsid w:val="00856E51"/>
    <w:rsid w:val="00861170"/>
    <w:rsid w:val="008611F3"/>
    <w:rsid w:val="00861899"/>
    <w:rsid w:val="008618B4"/>
    <w:rsid w:val="00862499"/>
    <w:rsid w:val="00863093"/>
    <w:rsid w:val="00863C8D"/>
    <w:rsid w:val="00864675"/>
    <w:rsid w:val="0086655C"/>
    <w:rsid w:val="008669BE"/>
    <w:rsid w:val="008675AF"/>
    <w:rsid w:val="008739DA"/>
    <w:rsid w:val="00873F0C"/>
    <w:rsid w:val="008763F7"/>
    <w:rsid w:val="008765F8"/>
    <w:rsid w:val="0087717C"/>
    <w:rsid w:val="00877518"/>
    <w:rsid w:val="00877906"/>
    <w:rsid w:val="00877CC1"/>
    <w:rsid w:val="00877DD2"/>
    <w:rsid w:val="0088164F"/>
    <w:rsid w:val="00881CA0"/>
    <w:rsid w:val="008820E9"/>
    <w:rsid w:val="00882135"/>
    <w:rsid w:val="00882619"/>
    <w:rsid w:val="008836AC"/>
    <w:rsid w:val="0088372A"/>
    <w:rsid w:val="008837FD"/>
    <w:rsid w:val="008857C8"/>
    <w:rsid w:val="0088624B"/>
    <w:rsid w:val="008870DB"/>
    <w:rsid w:val="00887360"/>
    <w:rsid w:val="0089114D"/>
    <w:rsid w:val="00891532"/>
    <w:rsid w:val="00891ECF"/>
    <w:rsid w:val="008933DC"/>
    <w:rsid w:val="008941C1"/>
    <w:rsid w:val="00894FB6"/>
    <w:rsid w:val="00895DBA"/>
    <w:rsid w:val="0089617D"/>
    <w:rsid w:val="0089624E"/>
    <w:rsid w:val="00896CA3"/>
    <w:rsid w:val="00896EE7"/>
    <w:rsid w:val="00897500"/>
    <w:rsid w:val="00897976"/>
    <w:rsid w:val="00897CC7"/>
    <w:rsid w:val="008A0B86"/>
    <w:rsid w:val="008A11E1"/>
    <w:rsid w:val="008A3024"/>
    <w:rsid w:val="008A3799"/>
    <w:rsid w:val="008A3C46"/>
    <w:rsid w:val="008A407F"/>
    <w:rsid w:val="008A4BE8"/>
    <w:rsid w:val="008A6191"/>
    <w:rsid w:val="008A733B"/>
    <w:rsid w:val="008A734A"/>
    <w:rsid w:val="008A7A41"/>
    <w:rsid w:val="008A7A64"/>
    <w:rsid w:val="008A7C1E"/>
    <w:rsid w:val="008B066C"/>
    <w:rsid w:val="008B0AD5"/>
    <w:rsid w:val="008B2032"/>
    <w:rsid w:val="008B2B8D"/>
    <w:rsid w:val="008B479A"/>
    <w:rsid w:val="008B5276"/>
    <w:rsid w:val="008B59A5"/>
    <w:rsid w:val="008B7938"/>
    <w:rsid w:val="008B7ED7"/>
    <w:rsid w:val="008C022B"/>
    <w:rsid w:val="008C0E47"/>
    <w:rsid w:val="008C3301"/>
    <w:rsid w:val="008C349C"/>
    <w:rsid w:val="008C4931"/>
    <w:rsid w:val="008C592E"/>
    <w:rsid w:val="008C5AFD"/>
    <w:rsid w:val="008C6068"/>
    <w:rsid w:val="008C618F"/>
    <w:rsid w:val="008C6708"/>
    <w:rsid w:val="008C7A06"/>
    <w:rsid w:val="008C7C46"/>
    <w:rsid w:val="008D0063"/>
    <w:rsid w:val="008D12D8"/>
    <w:rsid w:val="008D3047"/>
    <w:rsid w:val="008D3193"/>
    <w:rsid w:val="008D3976"/>
    <w:rsid w:val="008D39E1"/>
    <w:rsid w:val="008D3CD5"/>
    <w:rsid w:val="008D3D1A"/>
    <w:rsid w:val="008D3F42"/>
    <w:rsid w:val="008D4652"/>
    <w:rsid w:val="008D5872"/>
    <w:rsid w:val="008D684A"/>
    <w:rsid w:val="008D6AAF"/>
    <w:rsid w:val="008D7165"/>
    <w:rsid w:val="008D7697"/>
    <w:rsid w:val="008E0472"/>
    <w:rsid w:val="008E05C4"/>
    <w:rsid w:val="008E07DD"/>
    <w:rsid w:val="008E0D96"/>
    <w:rsid w:val="008E1ACD"/>
    <w:rsid w:val="008E203E"/>
    <w:rsid w:val="008E2304"/>
    <w:rsid w:val="008E258E"/>
    <w:rsid w:val="008E29B1"/>
    <w:rsid w:val="008E43EF"/>
    <w:rsid w:val="008E5B52"/>
    <w:rsid w:val="008E7E00"/>
    <w:rsid w:val="008E7E01"/>
    <w:rsid w:val="008F01D2"/>
    <w:rsid w:val="008F0742"/>
    <w:rsid w:val="008F0930"/>
    <w:rsid w:val="008F1AE4"/>
    <w:rsid w:val="008F1E04"/>
    <w:rsid w:val="008F2555"/>
    <w:rsid w:val="008F25DC"/>
    <w:rsid w:val="008F3F12"/>
    <w:rsid w:val="008F42C6"/>
    <w:rsid w:val="008F5B46"/>
    <w:rsid w:val="008F6645"/>
    <w:rsid w:val="008F723B"/>
    <w:rsid w:val="0090272B"/>
    <w:rsid w:val="00903DEF"/>
    <w:rsid w:val="0090424D"/>
    <w:rsid w:val="00905109"/>
    <w:rsid w:val="009053E9"/>
    <w:rsid w:val="009054E2"/>
    <w:rsid w:val="00905983"/>
    <w:rsid w:val="009060A9"/>
    <w:rsid w:val="00906821"/>
    <w:rsid w:val="00906F00"/>
    <w:rsid w:val="00907DB4"/>
    <w:rsid w:val="00907F87"/>
    <w:rsid w:val="0091008C"/>
    <w:rsid w:val="009109A5"/>
    <w:rsid w:val="00910AD1"/>
    <w:rsid w:val="00910F3A"/>
    <w:rsid w:val="009115DE"/>
    <w:rsid w:val="00911AA6"/>
    <w:rsid w:val="00911C5B"/>
    <w:rsid w:val="00911FCD"/>
    <w:rsid w:val="0091218C"/>
    <w:rsid w:val="0091277C"/>
    <w:rsid w:val="00913657"/>
    <w:rsid w:val="0091369B"/>
    <w:rsid w:val="009146AE"/>
    <w:rsid w:val="00914B01"/>
    <w:rsid w:val="00914C63"/>
    <w:rsid w:val="00914E14"/>
    <w:rsid w:val="0091511B"/>
    <w:rsid w:val="00915495"/>
    <w:rsid w:val="00915838"/>
    <w:rsid w:val="00916486"/>
    <w:rsid w:val="00916589"/>
    <w:rsid w:val="00916A91"/>
    <w:rsid w:val="00917900"/>
    <w:rsid w:val="00917D97"/>
    <w:rsid w:val="0092031A"/>
    <w:rsid w:val="00920474"/>
    <w:rsid w:val="00920834"/>
    <w:rsid w:val="00920E01"/>
    <w:rsid w:val="009210F3"/>
    <w:rsid w:val="00923A35"/>
    <w:rsid w:val="009240C8"/>
    <w:rsid w:val="00924A25"/>
    <w:rsid w:val="00924A9A"/>
    <w:rsid w:val="00925675"/>
    <w:rsid w:val="00925FC3"/>
    <w:rsid w:val="0092646D"/>
    <w:rsid w:val="009264F2"/>
    <w:rsid w:val="00926B12"/>
    <w:rsid w:val="00926FA4"/>
    <w:rsid w:val="00930240"/>
    <w:rsid w:val="009313DD"/>
    <w:rsid w:val="009320C5"/>
    <w:rsid w:val="00932220"/>
    <w:rsid w:val="009322EC"/>
    <w:rsid w:val="009340EF"/>
    <w:rsid w:val="0093463F"/>
    <w:rsid w:val="009349DB"/>
    <w:rsid w:val="0093686F"/>
    <w:rsid w:val="00937493"/>
    <w:rsid w:val="0094106E"/>
    <w:rsid w:val="009418B1"/>
    <w:rsid w:val="00941AA8"/>
    <w:rsid w:val="009438E9"/>
    <w:rsid w:val="00943B57"/>
    <w:rsid w:val="00943DDF"/>
    <w:rsid w:val="00945597"/>
    <w:rsid w:val="00945717"/>
    <w:rsid w:val="009458EB"/>
    <w:rsid w:val="00945997"/>
    <w:rsid w:val="009459CD"/>
    <w:rsid w:val="00945E5E"/>
    <w:rsid w:val="00945E73"/>
    <w:rsid w:val="0094647F"/>
    <w:rsid w:val="0094649A"/>
    <w:rsid w:val="00947CFA"/>
    <w:rsid w:val="00947DEF"/>
    <w:rsid w:val="00950737"/>
    <w:rsid w:val="00951DD8"/>
    <w:rsid w:val="00951E08"/>
    <w:rsid w:val="00951F21"/>
    <w:rsid w:val="00953C85"/>
    <w:rsid w:val="0095496A"/>
    <w:rsid w:val="009549FE"/>
    <w:rsid w:val="00955367"/>
    <w:rsid w:val="009554E3"/>
    <w:rsid w:val="00955CCA"/>
    <w:rsid w:val="00955DB7"/>
    <w:rsid w:val="009565FD"/>
    <w:rsid w:val="00956C4F"/>
    <w:rsid w:val="009572B8"/>
    <w:rsid w:val="0095737D"/>
    <w:rsid w:val="0095753F"/>
    <w:rsid w:val="009601DF"/>
    <w:rsid w:val="00960C41"/>
    <w:rsid w:val="0096271E"/>
    <w:rsid w:val="009629EB"/>
    <w:rsid w:val="00962FF0"/>
    <w:rsid w:val="00963A8E"/>
    <w:rsid w:val="009643C1"/>
    <w:rsid w:val="00964811"/>
    <w:rsid w:val="00964A10"/>
    <w:rsid w:val="0096699D"/>
    <w:rsid w:val="00967693"/>
    <w:rsid w:val="00967D18"/>
    <w:rsid w:val="00967ECE"/>
    <w:rsid w:val="00967EEA"/>
    <w:rsid w:val="0097067A"/>
    <w:rsid w:val="00971030"/>
    <w:rsid w:val="00971A69"/>
    <w:rsid w:val="00971D22"/>
    <w:rsid w:val="00972032"/>
    <w:rsid w:val="009727BF"/>
    <w:rsid w:val="00973C4E"/>
    <w:rsid w:val="00973EAE"/>
    <w:rsid w:val="00974720"/>
    <w:rsid w:val="00974E5C"/>
    <w:rsid w:val="009756E5"/>
    <w:rsid w:val="00977E5B"/>
    <w:rsid w:val="00980066"/>
    <w:rsid w:val="009801FD"/>
    <w:rsid w:val="00980D9A"/>
    <w:rsid w:val="00981226"/>
    <w:rsid w:val="00981516"/>
    <w:rsid w:val="009822D4"/>
    <w:rsid w:val="00982BAE"/>
    <w:rsid w:val="00983C35"/>
    <w:rsid w:val="00983C89"/>
    <w:rsid w:val="00983F49"/>
    <w:rsid w:val="00984A44"/>
    <w:rsid w:val="00985027"/>
    <w:rsid w:val="00986E19"/>
    <w:rsid w:val="00986FA7"/>
    <w:rsid w:val="00987DE4"/>
    <w:rsid w:val="0099076D"/>
    <w:rsid w:val="00990C4E"/>
    <w:rsid w:val="0099271C"/>
    <w:rsid w:val="00992755"/>
    <w:rsid w:val="00992FFF"/>
    <w:rsid w:val="00993522"/>
    <w:rsid w:val="00994E28"/>
    <w:rsid w:val="0099545A"/>
    <w:rsid w:val="00995A72"/>
    <w:rsid w:val="00996FA6"/>
    <w:rsid w:val="009A030C"/>
    <w:rsid w:val="009A2650"/>
    <w:rsid w:val="009A31BB"/>
    <w:rsid w:val="009A3300"/>
    <w:rsid w:val="009A340A"/>
    <w:rsid w:val="009A3AF0"/>
    <w:rsid w:val="009A3EAC"/>
    <w:rsid w:val="009A555D"/>
    <w:rsid w:val="009A6016"/>
    <w:rsid w:val="009A67CE"/>
    <w:rsid w:val="009A6C5E"/>
    <w:rsid w:val="009A6E6D"/>
    <w:rsid w:val="009A7085"/>
    <w:rsid w:val="009A776B"/>
    <w:rsid w:val="009A7A18"/>
    <w:rsid w:val="009B0C47"/>
    <w:rsid w:val="009B0D32"/>
    <w:rsid w:val="009B0FEC"/>
    <w:rsid w:val="009B1260"/>
    <w:rsid w:val="009B218B"/>
    <w:rsid w:val="009B26E8"/>
    <w:rsid w:val="009B31B1"/>
    <w:rsid w:val="009B46D1"/>
    <w:rsid w:val="009B5254"/>
    <w:rsid w:val="009B553E"/>
    <w:rsid w:val="009B5987"/>
    <w:rsid w:val="009B63DE"/>
    <w:rsid w:val="009B65F5"/>
    <w:rsid w:val="009B66DC"/>
    <w:rsid w:val="009B7B8E"/>
    <w:rsid w:val="009B7F37"/>
    <w:rsid w:val="009C0D28"/>
    <w:rsid w:val="009C1AFD"/>
    <w:rsid w:val="009C39DC"/>
    <w:rsid w:val="009C3D8F"/>
    <w:rsid w:val="009C4129"/>
    <w:rsid w:val="009C4FCB"/>
    <w:rsid w:val="009C5060"/>
    <w:rsid w:val="009C5A30"/>
    <w:rsid w:val="009C627A"/>
    <w:rsid w:val="009C7BCA"/>
    <w:rsid w:val="009C7FD3"/>
    <w:rsid w:val="009D0668"/>
    <w:rsid w:val="009D08B5"/>
    <w:rsid w:val="009D0DD3"/>
    <w:rsid w:val="009D12C6"/>
    <w:rsid w:val="009D1FC4"/>
    <w:rsid w:val="009D2154"/>
    <w:rsid w:val="009D28F6"/>
    <w:rsid w:val="009D3317"/>
    <w:rsid w:val="009D3B8B"/>
    <w:rsid w:val="009D41AE"/>
    <w:rsid w:val="009D450B"/>
    <w:rsid w:val="009D4AA4"/>
    <w:rsid w:val="009D532F"/>
    <w:rsid w:val="009D5A4F"/>
    <w:rsid w:val="009D5F73"/>
    <w:rsid w:val="009D69EC"/>
    <w:rsid w:val="009D6C53"/>
    <w:rsid w:val="009D708F"/>
    <w:rsid w:val="009E06C9"/>
    <w:rsid w:val="009E06D1"/>
    <w:rsid w:val="009E0DDA"/>
    <w:rsid w:val="009E13FB"/>
    <w:rsid w:val="009E1BDF"/>
    <w:rsid w:val="009E1F9B"/>
    <w:rsid w:val="009E2072"/>
    <w:rsid w:val="009E3A83"/>
    <w:rsid w:val="009E4367"/>
    <w:rsid w:val="009E4C83"/>
    <w:rsid w:val="009E50EF"/>
    <w:rsid w:val="009E5281"/>
    <w:rsid w:val="009E5707"/>
    <w:rsid w:val="009E57FB"/>
    <w:rsid w:val="009E5900"/>
    <w:rsid w:val="009E61C4"/>
    <w:rsid w:val="009E62A1"/>
    <w:rsid w:val="009E65E4"/>
    <w:rsid w:val="009E6864"/>
    <w:rsid w:val="009E6F67"/>
    <w:rsid w:val="009E7A15"/>
    <w:rsid w:val="009F2971"/>
    <w:rsid w:val="009F3590"/>
    <w:rsid w:val="009F36D4"/>
    <w:rsid w:val="009F38E4"/>
    <w:rsid w:val="009F39A4"/>
    <w:rsid w:val="009F5164"/>
    <w:rsid w:val="009F5AE2"/>
    <w:rsid w:val="009F5FBC"/>
    <w:rsid w:val="009F7A2E"/>
    <w:rsid w:val="009F7F29"/>
    <w:rsid w:val="00A0001F"/>
    <w:rsid w:val="00A00E4E"/>
    <w:rsid w:val="00A01D72"/>
    <w:rsid w:val="00A01E6F"/>
    <w:rsid w:val="00A0259E"/>
    <w:rsid w:val="00A02761"/>
    <w:rsid w:val="00A02A8A"/>
    <w:rsid w:val="00A031CF"/>
    <w:rsid w:val="00A03947"/>
    <w:rsid w:val="00A03BF9"/>
    <w:rsid w:val="00A046B5"/>
    <w:rsid w:val="00A048D2"/>
    <w:rsid w:val="00A04E0F"/>
    <w:rsid w:val="00A05879"/>
    <w:rsid w:val="00A05955"/>
    <w:rsid w:val="00A059AD"/>
    <w:rsid w:val="00A05A69"/>
    <w:rsid w:val="00A05C77"/>
    <w:rsid w:val="00A05C79"/>
    <w:rsid w:val="00A06573"/>
    <w:rsid w:val="00A06A28"/>
    <w:rsid w:val="00A06D68"/>
    <w:rsid w:val="00A06F12"/>
    <w:rsid w:val="00A07285"/>
    <w:rsid w:val="00A07397"/>
    <w:rsid w:val="00A074A4"/>
    <w:rsid w:val="00A07504"/>
    <w:rsid w:val="00A07D5B"/>
    <w:rsid w:val="00A108E7"/>
    <w:rsid w:val="00A11F0C"/>
    <w:rsid w:val="00A12716"/>
    <w:rsid w:val="00A128A9"/>
    <w:rsid w:val="00A129B1"/>
    <w:rsid w:val="00A12AD3"/>
    <w:rsid w:val="00A12C97"/>
    <w:rsid w:val="00A130B6"/>
    <w:rsid w:val="00A13BEE"/>
    <w:rsid w:val="00A14939"/>
    <w:rsid w:val="00A1523C"/>
    <w:rsid w:val="00A16E6E"/>
    <w:rsid w:val="00A16F5E"/>
    <w:rsid w:val="00A16FA3"/>
    <w:rsid w:val="00A17C52"/>
    <w:rsid w:val="00A17DC6"/>
    <w:rsid w:val="00A20B2A"/>
    <w:rsid w:val="00A210AE"/>
    <w:rsid w:val="00A22626"/>
    <w:rsid w:val="00A2288C"/>
    <w:rsid w:val="00A229CD"/>
    <w:rsid w:val="00A23442"/>
    <w:rsid w:val="00A24383"/>
    <w:rsid w:val="00A244DB"/>
    <w:rsid w:val="00A24911"/>
    <w:rsid w:val="00A24C2A"/>
    <w:rsid w:val="00A2504C"/>
    <w:rsid w:val="00A25644"/>
    <w:rsid w:val="00A25788"/>
    <w:rsid w:val="00A25AB9"/>
    <w:rsid w:val="00A26583"/>
    <w:rsid w:val="00A26B39"/>
    <w:rsid w:val="00A27AD9"/>
    <w:rsid w:val="00A27F7F"/>
    <w:rsid w:val="00A309A9"/>
    <w:rsid w:val="00A31078"/>
    <w:rsid w:val="00A31F39"/>
    <w:rsid w:val="00A3240F"/>
    <w:rsid w:val="00A33CD4"/>
    <w:rsid w:val="00A33CE1"/>
    <w:rsid w:val="00A33FD6"/>
    <w:rsid w:val="00A34234"/>
    <w:rsid w:val="00A351DA"/>
    <w:rsid w:val="00A3534F"/>
    <w:rsid w:val="00A36837"/>
    <w:rsid w:val="00A368E3"/>
    <w:rsid w:val="00A36AB2"/>
    <w:rsid w:val="00A36EB7"/>
    <w:rsid w:val="00A371AD"/>
    <w:rsid w:val="00A37939"/>
    <w:rsid w:val="00A37AB1"/>
    <w:rsid w:val="00A37F00"/>
    <w:rsid w:val="00A40FDC"/>
    <w:rsid w:val="00A4176C"/>
    <w:rsid w:val="00A4192B"/>
    <w:rsid w:val="00A44EB6"/>
    <w:rsid w:val="00A45C25"/>
    <w:rsid w:val="00A45DBB"/>
    <w:rsid w:val="00A4769E"/>
    <w:rsid w:val="00A47767"/>
    <w:rsid w:val="00A47E58"/>
    <w:rsid w:val="00A47E66"/>
    <w:rsid w:val="00A5078A"/>
    <w:rsid w:val="00A5131B"/>
    <w:rsid w:val="00A5211E"/>
    <w:rsid w:val="00A529D5"/>
    <w:rsid w:val="00A53467"/>
    <w:rsid w:val="00A53777"/>
    <w:rsid w:val="00A53AA0"/>
    <w:rsid w:val="00A54A78"/>
    <w:rsid w:val="00A55190"/>
    <w:rsid w:val="00A55716"/>
    <w:rsid w:val="00A5583B"/>
    <w:rsid w:val="00A558C5"/>
    <w:rsid w:val="00A567B7"/>
    <w:rsid w:val="00A5762A"/>
    <w:rsid w:val="00A57C29"/>
    <w:rsid w:val="00A60855"/>
    <w:rsid w:val="00A60B6A"/>
    <w:rsid w:val="00A60ED6"/>
    <w:rsid w:val="00A61F82"/>
    <w:rsid w:val="00A62142"/>
    <w:rsid w:val="00A62661"/>
    <w:rsid w:val="00A638B2"/>
    <w:rsid w:val="00A6537C"/>
    <w:rsid w:val="00A658C2"/>
    <w:rsid w:val="00A65CC8"/>
    <w:rsid w:val="00A66537"/>
    <w:rsid w:val="00A676D7"/>
    <w:rsid w:val="00A67D80"/>
    <w:rsid w:val="00A70662"/>
    <w:rsid w:val="00A70909"/>
    <w:rsid w:val="00A7274E"/>
    <w:rsid w:val="00A72CBF"/>
    <w:rsid w:val="00A7372B"/>
    <w:rsid w:val="00A739A9"/>
    <w:rsid w:val="00A751A6"/>
    <w:rsid w:val="00A771EB"/>
    <w:rsid w:val="00A77ADD"/>
    <w:rsid w:val="00A77CBE"/>
    <w:rsid w:val="00A80574"/>
    <w:rsid w:val="00A80B52"/>
    <w:rsid w:val="00A8142A"/>
    <w:rsid w:val="00A816B8"/>
    <w:rsid w:val="00A8181F"/>
    <w:rsid w:val="00A82719"/>
    <w:rsid w:val="00A82CE1"/>
    <w:rsid w:val="00A838C0"/>
    <w:rsid w:val="00A842A4"/>
    <w:rsid w:val="00A84508"/>
    <w:rsid w:val="00A8470A"/>
    <w:rsid w:val="00A84FC6"/>
    <w:rsid w:val="00A854FA"/>
    <w:rsid w:val="00A8720C"/>
    <w:rsid w:val="00A8720D"/>
    <w:rsid w:val="00A8732F"/>
    <w:rsid w:val="00A87747"/>
    <w:rsid w:val="00A87B0E"/>
    <w:rsid w:val="00A87E05"/>
    <w:rsid w:val="00A905CE"/>
    <w:rsid w:val="00A90721"/>
    <w:rsid w:val="00A915F5"/>
    <w:rsid w:val="00A91B6D"/>
    <w:rsid w:val="00A923A3"/>
    <w:rsid w:val="00A92747"/>
    <w:rsid w:val="00A92855"/>
    <w:rsid w:val="00A92AA8"/>
    <w:rsid w:val="00A9340E"/>
    <w:rsid w:val="00A93CC9"/>
    <w:rsid w:val="00A945BF"/>
    <w:rsid w:val="00A945D0"/>
    <w:rsid w:val="00A94CE5"/>
    <w:rsid w:val="00A94CF3"/>
    <w:rsid w:val="00A9534E"/>
    <w:rsid w:val="00A95F5C"/>
    <w:rsid w:val="00A96A8A"/>
    <w:rsid w:val="00A96E5A"/>
    <w:rsid w:val="00AA03C0"/>
    <w:rsid w:val="00AA04AA"/>
    <w:rsid w:val="00AA078E"/>
    <w:rsid w:val="00AA0C56"/>
    <w:rsid w:val="00AA0FC5"/>
    <w:rsid w:val="00AA1148"/>
    <w:rsid w:val="00AA1E1F"/>
    <w:rsid w:val="00AA1F41"/>
    <w:rsid w:val="00AA2220"/>
    <w:rsid w:val="00AA250D"/>
    <w:rsid w:val="00AA25B6"/>
    <w:rsid w:val="00AA2FB7"/>
    <w:rsid w:val="00AA3141"/>
    <w:rsid w:val="00AA3A89"/>
    <w:rsid w:val="00AA4649"/>
    <w:rsid w:val="00AA5B7D"/>
    <w:rsid w:val="00AA5CAD"/>
    <w:rsid w:val="00AA5F91"/>
    <w:rsid w:val="00AA6C13"/>
    <w:rsid w:val="00AA6F2A"/>
    <w:rsid w:val="00AA7113"/>
    <w:rsid w:val="00AA7156"/>
    <w:rsid w:val="00AA7771"/>
    <w:rsid w:val="00AB130E"/>
    <w:rsid w:val="00AB1B74"/>
    <w:rsid w:val="00AB23D7"/>
    <w:rsid w:val="00AB2BB1"/>
    <w:rsid w:val="00AB3A4E"/>
    <w:rsid w:val="00AB3A67"/>
    <w:rsid w:val="00AB4B3A"/>
    <w:rsid w:val="00AB5043"/>
    <w:rsid w:val="00AB56C6"/>
    <w:rsid w:val="00AB5F66"/>
    <w:rsid w:val="00AB64A7"/>
    <w:rsid w:val="00AB6C64"/>
    <w:rsid w:val="00AB6F25"/>
    <w:rsid w:val="00AB7098"/>
    <w:rsid w:val="00AC0F3E"/>
    <w:rsid w:val="00AC1690"/>
    <w:rsid w:val="00AC1820"/>
    <w:rsid w:val="00AC2911"/>
    <w:rsid w:val="00AC2A50"/>
    <w:rsid w:val="00AC358A"/>
    <w:rsid w:val="00AC3B43"/>
    <w:rsid w:val="00AC58B7"/>
    <w:rsid w:val="00AC5E50"/>
    <w:rsid w:val="00AC6843"/>
    <w:rsid w:val="00AC7178"/>
    <w:rsid w:val="00AC7F9F"/>
    <w:rsid w:val="00AD2176"/>
    <w:rsid w:val="00AD23CB"/>
    <w:rsid w:val="00AD3A5F"/>
    <w:rsid w:val="00AD44CC"/>
    <w:rsid w:val="00AD56DD"/>
    <w:rsid w:val="00AD5D4E"/>
    <w:rsid w:val="00AD5F56"/>
    <w:rsid w:val="00AD6014"/>
    <w:rsid w:val="00AD6384"/>
    <w:rsid w:val="00AD6E89"/>
    <w:rsid w:val="00AD717D"/>
    <w:rsid w:val="00AE1369"/>
    <w:rsid w:val="00AE1513"/>
    <w:rsid w:val="00AE26C1"/>
    <w:rsid w:val="00AE3D0C"/>
    <w:rsid w:val="00AE4F71"/>
    <w:rsid w:val="00AE5116"/>
    <w:rsid w:val="00AE583E"/>
    <w:rsid w:val="00AE5DEB"/>
    <w:rsid w:val="00AE724D"/>
    <w:rsid w:val="00AE7990"/>
    <w:rsid w:val="00AE79AB"/>
    <w:rsid w:val="00AF18C0"/>
    <w:rsid w:val="00AF1C71"/>
    <w:rsid w:val="00AF1FC2"/>
    <w:rsid w:val="00AF2D92"/>
    <w:rsid w:val="00AF3662"/>
    <w:rsid w:val="00AF3F78"/>
    <w:rsid w:val="00AF4FA2"/>
    <w:rsid w:val="00AF4FBF"/>
    <w:rsid w:val="00AF5394"/>
    <w:rsid w:val="00AF571C"/>
    <w:rsid w:val="00AF6031"/>
    <w:rsid w:val="00AF60A0"/>
    <w:rsid w:val="00AF6354"/>
    <w:rsid w:val="00AF6EF7"/>
    <w:rsid w:val="00B00911"/>
    <w:rsid w:val="00B01C37"/>
    <w:rsid w:val="00B03BE0"/>
    <w:rsid w:val="00B066BE"/>
    <w:rsid w:val="00B066D0"/>
    <w:rsid w:val="00B0684A"/>
    <w:rsid w:val="00B06BA9"/>
    <w:rsid w:val="00B06DA3"/>
    <w:rsid w:val="00B07303"/>
    <w:rsid w:val="00B12D5B"/>
    <w:rsid w:val="00B1340D"/>
    <w:rsid w:val="00B14151"/>
    <w:rsid w:val="00B14D04"/>
    <w:rsid w:val="00B15DFC"/>
    <w:rsid w:val="00B16BD4"/>
    <w:rsid w:val="00B16DFA"/>
    <w:rsid w:val="00B16F34"/>
    <w:rsid w:val="00B17771"/>
    <w:rsid w:val="00B17884"/>
    <w:rsid w:val="00B17AE3"/>
    <w:rsid w:val="00B20A75"/>
    <w:rsid w:val="00B21055"/>
    <w:rsid w:val="00B2150D"/>
    <w:rsid w:val="00B22132"/>
    <w:rsid w:val="00B221F6"/>
    <w:rsid w:val="00B22A8B"/>
    <w:rsid w:val="00B23B65"/>
    <w:rsid w:val="00B24240"/>
    <w:rsid w:val="00B245C0"/>
    <w:rsid w:val="00B25120"/>
    <w:rsid w:val="00B2550E"/>
    <w:rsid w:val="00B26196"/>
    <w:rsid w:val="00B26694"/>
    <w:rsid w:val="00B27313"/>
    <w:rsid w:val="00B27F41"/>
    <w:rsid w:val="00B30899"/>
    <w:rsid w:val="00B312DF"/>
    <w:rsid w:val="00B31D9F"/>
    <w:rsid w:val="00B3228C"/>
    <w:rsid w:val="00B33A1C"/>
    <w:rsid w:val="00B34DE9"/>
    <w:rsid w:val="00B35D4D"/>
    <w:rsid w:val="00B36CC1"/>
    <w:rsid w:val="00B37E5A"/>
    <w:rsid w:val="00B37E8E"/>
    <w:rsid w:val="00B4083B"/>
    <w:rsid w:val="00B408EE"/>
    <w:rsid w:val="00B41447"/>
    <w:rsid w:val="00B438BD"/>
    <w:rsid w:val="00B440BF"/>
    <w:rsid w:val="00B442D1"/>
    <w:rsid w:val="00B445BC"/>
    <w:rsid w:val="00B455EA"/>
    <w:rsid w:val="00B46208"/>
    <w:rsid w:val="00B474F9"/>
    <w:rsid w:val="00B47765"/>
    <w:rsid w:val="00B503AF"/>
    <w:rsid w:val="00B512CD"/>
    <w:rsid w:val="00B515D3"/>
    <w:rsid w:val="00B51929"/>
    <w:rsid w:val="00B5197C"/>
    <w:rsid w:val="00B5251C"/>
    <w:rsid w:val="00B52600"/>
    <w:rsid w:val="00B527EC"/>
    <w:rsid w:val="00B52D62"/>
    <w:rsid w:val="00B52F93"/>
    <w:rsid w:val="00B53273"/>
    <w:rsid w:val="00B53384"/>
    <w:rsid w:val="00B542BD"/>
    <w:rsid w:val="00B54AFC"/>
    <w:rsid w:val="00B54D73"/>
    <w:rsid w:val="00B55D72"/>
    <w:rsid w:val="00B5606D"/>
    <w:rsid w:val="00B56B86"/>
    <w:rsid w:val="00B57011"/>
    <w:rsid w:val="00B575A1"/>
    <w:rsid w:val="00B57C2B"/>
    <w:rsid w:val="00B57E13"/>
    <w:rsid w:val="00B60E3F"/>
    <w:rsid w:val="00B612CD"/>
    <w:rsid w:val="00B612D8"/>
    <w:rsid w:val="00B61346"/>
    <w:rsid w:val="00B61CD4"/>
    <w:rsid w:val="00B62E00"/>
    <w:rsid w:val="00B64D6A"/>
    <w:rsid w:val="00B64F6D"/>
    <w:rsid w:val="00B66AFD"/>
    <w:rsid w:val="00B67890"/>
    <w:rsid w:val="00B67DD9"/>
    <w:rsid w:val="00B7016D"/>
    <w:rsid w:val="00B703AB"/>
    <w:rsid w:val="00B70AD1"/>
    <w:rsid w:val="00B70D64"/>
    <w:rsid w:val="00B70E99"/>
    <w:rsid w:val="00B73472"/>
    <w:rsid w:val="00B73619"/>
    <w:rsid w:val="00B749B7"/>
    <w:rsid w:val="00B74F02"/>
    <w:rsid w:val="00B75EB0"/>
    <w:rsid w:val="00B76757"/>
    <w:rsid w:val="00B77A6B"/>
    <w:rsid w:val="00B80725"/>
    <w:rsid w:val="00B80B1F"/>
    <w:rsid w:val="00B80B71"/>
    <w:rsid w:val="00B829F3"/>
    <w:rsid w:val="00B82DFD"/>
    <w:rsid w:val="00B83C7D"/>
    <w:rsid w:val="00B8438E"/>
    <w:rsid w:val="00B84A27"/>
    <w:rsid w:val="00B84D87"/>
    <w:rsid w:val="00B850B5"/>
    <w:rsid w:val="00B85829"/>
    <w:rsid w:val="00B85F7D"/>
    <w:rsid w:val="00B86AA0"/>
    <w:rsid w:val="00B86D9F"/>
    <w:rsid w:val="00B86F2A"/>
    <w:rsid w:val="00B90413"/>
    <w:rsid w:val="00B9071B"/>
    <w:rsid w:val="00B9079B"/>
    <w:rsid w:val="00B90E3E"/>
    <w:rsid w:val="00B91694"/>
    <w:rsid w:val="00B91ACF"/>
    <w:rsid w:val="00B923E7"/>
    <w:rsid w:val="00B933B0"/>
    <w:rsid w:val="00B938C0"/>
    <w:rsid w:val="00B94A76"/>
    <w:rsid w:val="00B94B4D"/>
    <w:rsid w:val="00B9535D"/>
    <w:rsid w:val="00B95FCC"/>
    <w:rsid w:val="00BA022E"/>
    <w:rsid w:val="00BA1A99"/>
    <w:rsid w:val="00BA1B05"/>
    <w:rsid w:val="00BA2700"/>
    <w:rsid w:val="00BA394F"/>
    <w:rsid w:val="00BA45A7"/>
    <w:rsid w:val="00BA46E8"/>
    <w:rsid w:val="00BA498B"/>
    <w:rsid w:val="00BA561F"/>
    <w:rsid w:val="00BA65D8"/>
    <w:rsid w:val="00BA79B8"/>
    <w:rsid w:val="00BB1AA4"/>
    <w:rsid w:val="00BB206B"/>
    <w:rsid w:val="00BB39D6"/>
    <w:rsid w:val="00BB46A3"/>
    <w:rsid w:val="00BB47D1"/>
    <w:rsid w:val="00BB703C"/>
    <w:rsid w:val="00BB70FD"/>
    <w:rsid w:val="00BB7F44"/>
    <w:rsid w:val="00BC040E"/>
    <w:rsid w:val="00BC0F52"/>
    <w:rsid w:val="00BC1A02"/>
    <w:rsid w:val="00BC1EC0"/>
    <w:rsid w:val="00BC2051"/>
    <w:rsid w:val="00BC28C7"/>
    <w:rsid w:val="00BC3D33"/>
    <w:rsid w:val="00BC5DA9"/>
    <w:rsid w:val="00BC5E5A"/>
    <w:rsid w:val="00BC6274"/>
    <w:rsid w:val="00BC6A48"/>
    <w:rsid w:val="00BC6D7B"/>
    <w:rsid w:val="00BC7672"/>
    <w:rsid w:val="00BC79D8"/>
    <w:rsid w:val="00BC7A45"/>
    <w:rsid w:val="00BC7B72"/>
    <w:rsid w:val="00BC7C80"/>
    <w:rsid w:val="00BC7D64"/>
    <w:rsid w:val="00BD15F2"/>
    <w:rsid w:val="00BD18A7"/>
    <w:rsid w:val="00BD1D55"/>
    <w:rsid w:val="00BD23A0"/>
    <w:rsid w:val="00BD24A4"/>
    <w:rsid w:val="00BD2B5C"/>
    <w:rsid w:val="00BD30B0"/>
    <w:rsid w:val="00BD39A3"/>
    <w:rsid w:val="00BD4275"/>
    <w:rsid w:val="00BD4A8E"/>
    <w:rsid w:val="00BD6BA1"/>
    <w:rsid w:val="00BD6DA8"/>
    <w:rsid w:val="00BD7ECF"/>
    <w:rsid w:val="00BE02B5"/>
    <w:rsid w:val="00BE09C4"/>
    <w:rsid w:val="00BE1CF1"/>
    <w:rsid w:val="00BE20F5"/>
    <w:rsid w:val="00BE3D1A"/>
    <w:rsid w:val="00BE3F2F"/>
    <w:rsid w:val="00BE4A3C"/>
    <w:rsid w:val="00BE5317"/>
    <w:rsid w:val="00BE5D14"/>
    <w:rsid w:val="00BE6E10"/>
    <w:rsid w:val="00BE7657"/>
    <w:rsid w:val="00BF01F4"/>
    <w:rsid w:val="00BF0840"/>
    <w:rsid w:val="00BF08E9"/>
    <w:rsid w:val="00BF0B5E"/>
    <w:rsid w:val="00BF13E6"/>
    <w:rsid w:val="00BF2337"/>
    <w:rsid w:val="00BF318A"/>
    <w:rsid w:val="00BF3266"/>
    <w:rsid w:val="00BF372D"/>
    <w:rsid w:val="00BF3AC1"/>
    <w:rsid w:val="00BF429F"/>
    <w:rsid w:val="00BF5014"/>
    <w:rsid w:val="00BF5632"/>
    <w:rsid w:val="00BF5F8F"/>
    <w:rsid w:val="00BF67CC"/>
    <w:rsid w:val="00BF6D75"/>
    <w:rsid w:val="00BF78B6"/>
    <w:rsid w:val="00BF7A7F"/>
    <w:rsid w:val="00C01346"/>
    <w:rsid w:val="00C014B3"/>
    <w:rsid w:val="00C019C6"/>
    <w:rsid w:val="00C01F3E"/>
    <w:rsid w:val="00C02175"/>
    <w:rsid w:val="00C0292F"/>
    <w:rsid w:val="00C0438E"/>
    <w:rsid w:val="00C05323"/>
    <w:rsid w:val="00C056C6"/>
    <w:rsid w:val="00C06034"/>
    <w:rsid w:val="00C069D4"/>
    <w:rsid w:val="00C07340"/>
    <w:rsid w:val="00C078D1"/>
    <w:rsid w:val="00C1008F"/>
    <w:rsid w:val="00C106E9"/>
    <w:rsid w:val="00C109A9"/>
    <w:rsid w:val="00C112E1"/>
    <w:rsid w:val="00C11390"/>
    <w:rsid w:val="00C12331"/>
    <w:rsid w:val="00C12663"/>
    <w:rsid w:val="00C12CE9"/>
    <w:rsid w:val="00C130AE"/>
    <w:rsid w:val="00C1374B"/>
    <w:rsid w:val="00C138CF"/>
    <w:rsid w:val="00C148F7"/>
    <w:rsid w:val="00C14B5C"/>
    <w:rsid w:val="00C14D01"/>
    <w:rsid w:val="00C14DB2"/>
    <w:rsid w:val="00C1525F"/>
    <w:rsid w:val="00C17E0D"/>
    <w:rsid w:val="00C17F11"/>
    <w:rsid w:val="00C207FD"/>
    <w:rsid w:val="00C216D0"/>
    <w:rsid w:val="00C216FD"/>
    <w:rsid w:val="00C22012"/>
    <w:rsid w:val="00C23802"/>
    <w:rsid w:val="00C238B8"/>
    <w:rsid w:val="00C23A70"/>
    <w:rsid w:val="00C23AA3"/>
    <w:rsid w:val="00C23C32"/>
    <w:rsid w:val="00C23ED2"/>
    <w:rsid w:val="00C242B5"/>
    <w:rsid w:val="00C244A4"/>
    <w:rsid w:val="00C24A9F"/>
    <w:rsid w:val="00C24D26"/>
    <w:rsid w:val="00C24EC2"/>
    <w:rsid w:val="00C24EE5"/>
    <w:rsid w:val="00C2560F"/>
    <w:rsid w:val="00C279C0"/>
    <w:rsid w:val="00C27E3F"/>
    <w:rsid w:val="00C27EF2"/>
    <w:rsid w:val="00C30135"/>
    <w:rsid w:val="00C3020C"/>
    <w:rsid w:val="00C30447"/>
    <w:rsid w:val="00C30DFD"/>
    <w:rsid w:val="00C3116B"/>
    <w:rsid w:val="00C3177B"/>
    <w:rsid w:val="00C31855"/>
    <w:rsid w:val="00C32C81"/>
    <w:rsid w:val="00C32CA8"/>
    <w:rsid w:val="00C33196"/>
    <w:rsid w:val="00C33FF4"/>
    <w:rsid w:val="00C354B8"/>
    <w:rsid w:val="00C36E2F"/>
    <w:rsid w:val="00C37270"/>
    <w:rsid w:val="00C40394"/>
    <w:rsid w:val="00C41858"/>
    <w:rsid w:val="00C41A30"/>
    <w:rsid w:val="00C42676"/>
    <w:rsid w:val="00C4475B"/>
    <w:rsid w:val="00C44D3F"/>
    <w:rsid w:val="00C44D95"/>
    <w:rsid w:val="00C44D96"/>
    <w:rsid w:val="00C44FE9"/>
    <w:rsid w:val="00C469D5"/>
    <w:rsid w:val="00C475BE"/>
    <w:rsid w:val="00C47F74"/>
    <w:rsid w:val="00C5090A"/>
    <w:rsid w:val="00C5124C"/>
    <w:rsid w:val="00C51401"/>
    <w:rsid w:val="00C5148F"/>
    <w:rsid w:val="00C51C0D"/>
    <w:rsid w:val="00C52687"/>
    <w:rsid w:val="00C52783"/>
    <w:rsid w:val="00C53023"/>
    <w:rsid w:val="00C531D1"/>
    <w:rsid w:val="00C544D8"/>
    <w:rsid w:val="00C54865"/>
    <w:rsid w:val="00C5504F"/>
    <w:rsid w:val="00C5514C"/>
    <w:rsid w:val="00C56131"/>
    <w:rsid w:val="00C563CA"/>
    <w:rsid w:val="00C56C75"/>
    <w:rsid w:val="00C60D5E"/>
    <w:rsid w:val="00C61181"/>
    <w:rsid w:val="00C6204B"/>
    <w:rsid w:val="00C62639"/>
    <w:rsid w:val="00C63101"/>
    <w:rsid w:val="00C63AFD"/>
    <w:rsid w:val="00C64241"/>
    <w:rsid w:val="00C64849"/>
    <w:rsid w:val="00C64890"/>
    <w:rsid w:val="00C648D9"/>
    <w:rsid w:val="00C64CA4"/>
    <w:rsid w:val="00C65296"/>
    <w:rsid w:val="00C6541B"/>
    <w:rsid w:val="00C666FA"/>
    <w:rsid w:val="00C669D7"/>
    <w:rsid w:val="00C66A94"/>
    <w:rsid w:val="00C67312"/>
    <w:rsid w:val="00C6734E"/>
    <w:rsid w:val="00C679FC"/>
    <w:rsid w:val="00C67C49"/>
    <w:rsid w:val="00C70222"/>
    <w:rsid w:val="00C70281"/>
    <w:rsid w:val="00C71653"/>
    <w:rsid w:val="00C71A44"/>
    <w:rsid w:val="00C71D4F"/>
    <w:rsid w:val="00C71E47"/>
    <w:rsid w:val="00C7245B"/>
    <w:rsid w:val="00C733D0"/>
    <w:rsid w:val="00C751CD"/>
    <w:rsid w:val="00C7674A"/>
    <w:rsid w:val="00C76827"/>
    <w:rsid w:val="00C76EA4"/>
    <w:rsid w:val="00C77519"/>
    <w:rsid w:val="00C811EC"/>
    <w:rsid w:val="00C81576"/>
    <w:rsid w:val="00C81694"/>
    <w:rsid w:val="00C821B2"/>
    <w:rsid w:val="00C83B12"/>
    <w:rsid w:val="00C83EC0"/>
    <w:rsid w:val="00C8497D"/>
    <w:rsid w:val="00C858F0"/>
    <w:rsid w:val="00C873BD"/>
    <w:rsid w:val="00C87906"/>
    <w:rsid w:val="00C87B24"/>
    <w:rsid w:val="00C87F1B"/>
    <w:rsid w:val="00C9162A"/>
    <w:rsid w:val="00C92CA0"/>
    <w:rsid w:val="00C92D65"/>
    <w:rsid w:val="00C92FE4"/>
    <w:rsid w:val="00C9314F"/>
    <w:rsid w:val="00C94DBD"/>
    <w:rsid w:val="00C94EB0"/>
    <w:rsid w:val="00C95A95"/>
    <w:rsid w:val="00C95C38"/>
    <w:rsid w:val="00C962AA"/>
    <w:rsid w:val="00C969D2"/>
    <w:rsid w:val="00CA208E"/>
    <w:rsid w:val="00CA24B8"/>
    <w:rsid w:val="00CA28A9"/>
    <w:rsid w:val="00CA28D3"/>
    <w:rsid w:val="00CA3E92"/>
    <w:rsid w:val="00CA4300"/>
    <w:rsid w:val="00CA4ABF"/>
    <w:rsid w:val="00CA4BFC"/>
    <w:rsid w:val="00CA4E4B"/>
    <w:rsid w:val="00CA62E5"/>
    <w:rsid w:val="00CA63AA"/>
    <w:rsid w:val="00CA66A5"/>
    <w:rsid w:val="00CA67FF"/>
    <w:rsid w:val="00CA759D"/>
    <w:rsid w:val="00CB0981"/>
    <w:rsid w:val="00CB0B1E"/>
    <w:rsid w:val="00CB2246"/>
    <w:rsid w:val="00CB2826"/>
    <w:rsid w:val="00CB4BEE"/>
    <w:rsid w:val="00CB4E43"/>
    <w:rsid w:val="00CB5013"/>
    <w:rsid w:val="00CB5903"/>
    <w:rsid w:val="00CB5D70"/>
    <w:rsid w:val="00CB60FC"/>
    <w:rsid w:val="00CB61EF"/>
    <w:rsid w:val="00CB67FC"/>
    <w:rsid w:val="00CB7085"/>
    <w:rsid w:val="00CB722F"/>
    <w:rsid w:val="00CB74FF"/>
    <w:rsid w:val="00CB7947"/>
    <w:rsid w:val="00CB7F68"/>
    <w:rsid w:val="00CC04E1"/>
    <w:rsid w:val="00CC0D4B"/>
    <w:rsid w:val="00CC1332"/>
    <w:rsid w:val="00CC159B"/>
    <w:rsid w:val="00CC227F"/>
    <w:rsid w:val="00CC28F8"/>
    <w:rsid w:val="00CC2DA4"/>
    <w:rsid w:val="00CC40B9"/>
    <w:rsid w:val="00CC4178"/>
    <w:rsid w:val="00CC43C4"/>
    <w:rsid w:val="00CC458A"/>
    <w:rsid w:val="00CC4890"/>
    <w:rsid w:val="00CC5AAC"/>
    <w:rsid w:val="00CC5CE9"/>
    <w:rsid w:val="00CC6515"/>
    <w:rsid w:val="00CC6571"/>
    <w:rsid w:val="00CC75CF"/>
    <w:rsid w:val="00CC7C36"/>
    <w:rsid w:val="00CD062C"/>
    <w:rsid w:val="00CD0707"/>
    <w:rsid w:val="00CD0BAE"/>
    <w:rsid w:val="00CD0D68"/>
    <w:rsid w:val="00CD10D7"/>
    <w:rsid w:val="00CD125C"/>
    <w:rsid w:val="00CD15C8"/>
    <w:rsid w:val="00CD17AC"/>
    <w:rsid w:val="00CD2BDA"/>
    <w:rsid w:val="00CD319A"/>
    <w:rsid w:val="00CD3211"/>
    <w:rsid w:val="00CD3BBF"/>
    <w:rsid w:val="00CD4AB3"/>
    <w:rsid w:val="00CD4B31"/>
    <w:rsid w:val="00CD4DED"/>
    <w:rsid w:val="00CD52C6"/>
    <w:rsid w:val="00CD5A2A"/>
    <w:rsid w:val="00CD5A3F"/>
    <w:rsid w:val="00CD7E25"/>
    <w:rsid w:val="00CD7E34"/>
    <w:rsid w:val="00CD7EF1"/>
    <w:rsid w:val="00CE0A29"/>
    <w:rsid w:val="00CE0C23"/>
    <w:rsid w:val="00CE1A01"/>
    <w:rsid w:val="00CE1B2A"/>
    <w:rsid w:val="00CE20EC"/>
    <w:rsid w:val="00CE36A4"/>
    <w:rsid w:val="00CE3733"/>
    <w:rsid w:val="00CE3C98"/>
    <w:rsid w:val="00CE4639"/>
    <w:rsid w:val="00CE4BA2"/>
    <w:rsid w:val="00CE6D45"/>
    <w:rsid w:val="00CE6E05"/>
    <w:rsid w:val="00CE7103"/>
    <w:rsid w:val="00CE799E"/>
    <w:rsid w:val="00CF0209"/>
    <w:rsid w:val="00CF06A5"/>
    <w:rsid w:val="00CF0837"/>
    <w:rsid w:val="00CF1963"/>
    <w:rsid w:val="00CF210D"/>
    <w:rsid w:val="00CF2113"/>
    <w:rsid w:val="00CF37C7"/>
    <w:rsid w:val="00CF3A11"/>
    <w:rsid w:val="00CF4AE9"/>
    <w:rsid w:val="00CF51D7"/>
    <w:rsid w:val="00CF644C"/>
    <w:rsid w:val="00CF6704"/>
    <w:rsid w:val="00CF71BE"/>
    <w:rsid w:val="00D007B8"/>
    <w:rsid w:val="00D00FAE"/>
    <w:rsid w:val="00D015F3"/>
    <w:rsid w:val="00D01697"/>
    <w:rsid w:val="00D01C67"/>
    <w:rsid w:val="00D02240"/>
    <w:rsid w:val="00D028B1"/>
    <w:rsid w:val="00D03545"/>
    <w:rsid w:val="00D03C6C"/>
    <w:rsid w:val="00D04124"/>
    <w:rsid w:val="00D04248"/>
    <w:rsid w:val="00D04665"/>
    <w:rsid w:val="00D04F2B"/>
    <w:rsid w:val="00D05F66"/>
    <w:rsid w:val="00D065C2"/>
    <w:rsid w:val="00D072A7"/>
    <w:rsid w:val="00D07930"/>
    <w:rsid w:val="00D11FE4"/>
    <w:rsid w:val="00D12325"/>
    <w:rsid w:val="00D123A2"/>
    <w:rsid w:val="00D124C0"/>
    <w:rsid w:val="00D1291D"/>
    <w:rsid w:val="00D12CAA"/>
    <w:rsid w:val="00D13487"/>
    <w:rsid w:val="00D13B72"/>
    <w:rsid w:val="00D144B8"/>
    <w:rsid w:val="00D147D3"/>
    <w:rsid w:val="00D15675"/>
    <w:rsid w:val="00D16756"/>
    <w:rsid w:val="00D16904"/>
    <w:rsid w:val="00D16EBE"/>
    <w:rsid w:val="00D175C1"/>
    <w:rsid w:val="00D1760B"/>
    <w:rsid w:val="00D20427"/>
    <w:rsid w:val="00D2146E"/>
    <w:rsid w:val="00D2162F"/>
    <w:rsid w:val="00D21DA0"/>
    <w:rsid w:val="00D220EE"/>
    <w:rsid w:val="00D22461"/>
    <w:rsid w:val="00D22F47"/>
    <w:rsid w:val="00D23400"/>
    <w:rsid w:val="00D241A3"/>
    <w:rsid w:val="00D24267"/>
    <w:rsid w:val="00D2613A"/>
    <w:rsid w:val="00D261B6"/>
    <w:rsid w:val="00D26630"/>
    <w:rsid w:val="00D268A6"/>
    <w:rsid w:val="00D26A78"/>
    <w:rsid w:val="00D27781"/>
    <w:rsid w:val="00D277FD"/>
    <w:rsid w:val="00D27ABD"/>
    <w:rsid w:val="00D31460"/>
    <w:rsid w:val="00D32C9B"/>
    <w:rsid w:val="00D330AD"/>
    <w:rsid w:val="00D33368"/>
    <w:rsid w:val="00D33600"/>
    <w:rsid w:val="00D33690"/>
    <w:rsid w:val="00D3419F"/>
    <w:rsid w:val="00D34660"/>
    <w:rsid w:val="00D34858"/>
    <w:rsid w:val="00D348EB"/>
    <w:rsid w:val="00D34DAA"/>
    <w:rsid w:val="00D358DB"/>
    <w:rsid w:val="00D35A8F"/>
    <w:rsid w:val="00D35C5F"/>
    <w:rsid w:val="00D35FC8"/>
    <w:rsid w:val="00D37068"/>
    <w:rsid w:val="00D3770C"/>
    <w:rsid w:val="00D37C8F"/>
    <w:rsid w:val="00D37E2A"/>
    <w:rsid w:val="00D401E6"/>
    <w:rsid w:val="00D4064D"/>
    <w:rsid w:val="00D4122C"/>
    <w:rsid w:val="00D415AD"/>
    <w:rsid w:val="00D41A7A"/>
    <w:rsid w:val="00D43F94"/>
    <w:rsid w:val="00D45730"/>
    <w:rsid w:val="00D459F6"/>
    <w:rsid w:val="00D46253"/>
    <w:rsid w:val="00D51CAB"/>
    <w:rsid w:val="00D520D7"/>
    <w:rsid w:val="00D523E7"/>
    <w:rsid w:val="00D53390"/>
    <w:rsid w:val="00D53CA0"/>
    <w:rsid w:val="00D54ACC"/>
    <w:rsid w:val="00D555B6"/>
    <w:rsid w:val="00D55AFF"/>
    <w:rsid w:val="00D56164"/>
    <w:rsid w:val="00D56AC5"/>
    <w:rsid w:val="00D56CC4"/>
    <w:rsid w:val="00D57CCF"/>
    <w:rsid w:val="00D6094F"/>
    <w:rsid w:val="00D61288"/>
    <w:rsid w:val="00D61922"/>
    <w:rsid w:val="00D61F7C"/>
    <w:rsid w:val="00D6214B"/>
    <w:rsid w:val="00D63344"/>
    <w:rsid w:val="00D6399F"/>
    <w:rsid w:val="00D63C43"/>
    <w:rsid w:val="00D641B5"/>
    <w:rsid w:val="00D64278"/>
    <w:rsid w:val="00D665AA"/>
    <w:rsid w:val="00D6663A"/>
    <w:rsid w:val="00D6751E"/>
    <w:rsid w:val="00D67CEF"/>
    <w:rsid w:val="00D7013E"/>
    <w:rsid w:val="00D710BB"/>
    <w:rsid w:val="00D716EA"/>
    <w:rsid w:val="00D71925"/>
    <w:rsid w:val="00D73DAB"/>
    <w:rsid w:val="00D740D1"/>
    <w:rsid w:val="00D74A04"/>
    <w:rsid w:val="00D74BF9"/>
    <w:rsid w:val="00D75056"/>
    <w:rsid w:val="00D75854"/>
    <w:rsid w:val="00D7668A"/>
    <w:rsid w:val="00D769B1"/>
    <w:rsid w:val="00D8064F"/>
    <w:rsid w:val="00D81884"/>
    <w:rsid w:val="00D81CDE"/>
    <w:rsid w:val="00D828D4"/>
    <w:rsid w:val="00D8332E"/>
    <w:rsid w:val="00D83663"/>
    <w:rsid w:val="00D836B6"/>
    <w:rsid w:val="00D8435A"/>
    <w:rsid w:val="00D84947"/>
    <w:rsid w:val="00D84E26"/>
    <w:rsid w:val="00D85182"/>
    <w:rsid w:val="00D851DD"/>
    <w:rsid w:val="00D8530B"/>
    <w:rsid w:val="00D85495"/>
    <w:rsid w:val="00D8671B"/>
    <w:rsid w:val="00D879E5"/>
    <w:rsid w:val="00D911BE"/>
    <w:rsid w:val="00D9132F"/>
    <w:rsid w:val="00D916AC"/>
    <w:rsid w:val="00D919F2"/>
    <w:rsid w:val="00D92E98"/>
    <w:rsid w:val="00D93160"/>
    <w:rsid w:val="00D93B55"/>
    <w:rsid w:val="00DA0604"/>
    <w:rsid w:val="00DA06C9"/>
    <w:rsid w:val="00DA0B0B"/>
    <w:rsid w:val="00DA0C51"/>
    <w:rsid w:val="00DA1C18"/>
    <w:rsid w:val="00DA1FB9"/>
    <w:rsid w:val="00DA270E"/>
    <w:rsid w:val="00DA2766"/>
    <w:rsid w:val="00DA41EB"/>
    <w:rsid w:val="00DA45FE"/>
    <w:rsid w:val="00DA59EB"/>
    <w:rsid w:val="00DA68E8"/>
    <w:rsid w:val="00DA792A"/>
    <w:rsid w:val="00DA7A84"/>
    <w:rsid w:val="00DB1008"/>
    <w:rsid w:val="00DB126D"/>
    <w:rsid w:val="00DB1D81"/>
    <w:rsid w:val="00DB2638"/>
    <w:rsid w:val="00DB287D"/>
    <w:rsid w:val="00DB443D"/>
    <w:rsid w:val="00DB6823"/>
    <w:rsid w:val="00DB6CBA"/>
    <w:rsid w:val="00DB711E"/>
    <w:rsid w:val="00DB7B02"/>
    <w:rsid w:val="00DC01E1"/>
    <w:rsid w:val="00DC09C1"/>
    <w:rsid w:val="00DC2136"/>
    <w:rsid w:val="00DC40FA"/>
    <w:rsid w:val="00DC4C1F"/>
    <w:rsid w:val="00DC4D42"/>
    <w:rsid w:val="00DC51BA"/>
    <w:rsid w:val="00DC5993"/>
    <w:rsid w:val="00DC76F6"/>
    <w:rsid w:val="00DD000D"/>
    <w:rsid w:val="00DD25A5"/>
    <w:rsid w:val="00DD4813"/>
    <w:rsid w:val="00DD4EE5"/>
    <w:rsid w:val="00DD53F9"/>
    <w:rsid w:val="00DD6005"/>
    <w:rsid w:val="00DD71A0"/>
    <w:rsid w:val="00DD7A9E"/>
    <w:rsid w:val="00DE0806"/>
    <w:rsid w:val="00DE1ADD"/>
    <w:rsid w:val="00DE3537"/>
    <w:rsid w:val="00DE3767"/>
    <w:rsid w:val="00DE3CD4"/>
    <w:rsid w:val="00DE4C00"/>
    <w:rsid w:val="00DE52AA"/>
    <w:rsid w:val="00DE57D7"/>
    <w:rsid w:val="00DE65DF"/>
    <w:rsid w:val="00DE6C39"/>
    <w:rsid w:val="00DE737D"/>
    <w:rsid w:val="00DE77FB"/>
    <w:rsid w:val="00DE78A5"/>
    <w:rsid w:val="00DF0222"/>
    <w:rsid w:val="00DF0C30"/>
    <w:rsid w:val="00DF2715"/>
    <w:rsid w:val="00DF275E"/>
    <w:rsid w:val="00DF36AA"/>
    <w:rsid w:val="00DF38B1"/>
    <w:rsid w:val="00DF4377"/>
    <w:rsid w:val="00DF46E2"/>
    <w:rsid w:val="00DF718E"/>
    <w:rsid w:val="00E00092"/>
    <w:rsid w:val="00E005D4"/>
    <w:rsid w:val="00E00858"/>
    <w:rsid w:val="00E0091F"/>
    <w:rsid w:val="00E011F1"/>
    <w:rsid w:val="00E01790"/>
    <w:rsid w:val="00E0298C"/>
    <w:rsid w:val="00E02AA2"/>
    <w:rsid w:val="00E037C1"/>
    <w:rsid w:val="00E06118"/>
    <w:rsid w:val="00E0777B"/>
    <w:rsid w:val="00E07E05"/>
    <w:rsid w:val="00E07FF7"/>
    <w:rsid w:val="00E11FD6"/>
    <w:rsid w:val="00E1235D"/>
    <w:rsid w:val="00E12644"/>
    <w:rsid w:val="00E13619"/>
    <w:rsid w:val="00E13A5E"/>
    <w:rsid w:val="00E14326"/>
    <w:rsid w:val="00E14D35"/>
    <w:rsid w:val="00E160D2"/>
    <w:rsid w:val="00E16275"/>
    <w:rsid w:val="00E16941"/>
    <w:rsid w:val="00E2046C"/>
    <w:rsid w:val="00E2084E"/>
    <w:rsid w:val="00E20B2F"/>
    <w:rsid w:val="00E20BDA"/>
    <w:rsid w:val="00E2103A"/>
    <w:rsid w:val="00E21EE3"/>
    <w:rsid w:val="00E22F68"/>
    <w:rsid w:val="00E24F9B"/>
    <w:rsid w:val="00E25083"/>
    <w:rsid w:val="00E25550"/>
    <w:rsid w:val="00E2591B"/>
    <w:rsid w:val="00E25F09"/>
    <w:rsid w:val="00E26522"/>
    <w:rsid w:val="00E27ECB"/>
    <w:rsid w:val="00E31B08"/>
    <w:rsid w:val="00E31B60"/>
    <w:rsid w:val="00E32336"/>
    <w:rsid w:val="00E325AF"/>
    <w:rsid w:val="00E32B57"/>
    <w:rsid w:val="00E32CF5"/>
    <w:rsid w:val="00E33E73"/>
    <w:rsid w:val="00E33E8E"/>
    <w:rsid w:val="00E34E6B"/>
    <w:rsid w:val="00E34FAD"/>
    <w:rsid w:val="00E35153"/>
    <w:rsid w:val="00E35A96"/>
    <w:rsid w:val="00E36A4E"/>
    <w:rsid w:val="00E36AB2"/>
    <w:rsid w:val="00E373C2"/>
    <w:rsid w:val="00E37E96"/>
    <w:rsid w:val="00E402CF"/>
    <w:rsid w:val="00E40393"/>
    <w:rsid w:val="00E406E5"/>
    <w:rsid w:val="00E408E3"/>
    <w:rsid w:val="00E4188A"/>
    <w:rsid w:val="00E42C34"/>
    <w:rsid w:val="00E42FA5"/>
    <w:rsid w:val="00E430D7"/>
    <w:rsid w:val="00E4316E"/>
    <w:rsid w:val="00E43393"/>
    <w:rsid w:val="00E435E5"/>
    <w:rsid w:val="00E437E0"/>
    <w:rsid w:val="00E43F1D"/>
    <w:rsid w:val="00E443D2"/>
    <w:rsid w:val="00E44705"/>
    <w:rsid w:val="00E44E4F"/>
    <w:rsid w:val="00E451EA"/>
    <w:rsid w:val="00E45247"/>
    <w:rsid w:val="00E4626D"/>
    <w:rsid w:val="00E47355"/>
    <w:rsid w:val="00E4782B"/>
    <w:rsid w:val="00E512D1"/>
    <w:rsid w:val="00E51F19"/>
    <w:rsid w:val="00E52623"/>
    <w:rsid w:val="00E52840"/>
    <w:rsid w:val="00E52BF7"/>
    <w:rsid w:val="00E52C29"/>
    <w:rsid w:val="00E52F94"/>
    <w:rsid w:val="00E53505"/>
    <w:rsid w:val="00E53B11"/>
    <w:rsid w:val="00E5407A"/>
    <w:rsid w:val="00E54436"/>
    <w:rsid w:val="00E549F4"/>
    <w:rsid w:val="00E55A2E"/>
    <w:rsid w:val="00E56071"/>
    <w:rsid w:val="00E56418"/>
    <w:rsid w:val="00E571D9"/>
    <w:rsid w:val="00E5736F"/>
    <w:rsid w:val="00E57928"/>
    <w:rsid w:val="00E60242"/>
    <w:rsid w:val="00E60BA3"/>
    <w:rsid w:val="00E61085"/>
    <w:rsid w:val="00E612EE"/>
    <w:rsid w:val="00E61614"/>
    <w:rsid w:val="00E61F25"/>
    <w:rsid w:val="00E624D6"/>
    <w:rsid w:val="00E624F5"/>
    <w:rsid w:val="00E632D6"/>
    <w:rsid w:val="00E6399A"/>
    <w:rsid w:val="00E63BDD"/>
    <w:rsid w:val="00E63C2A"/>
    <w:rsid w:val="00E64377"/>
    <w:rsid w:val="00E64661"/>
    <w:rsid w:val="00E6494B"/>
    <w:rsid w:val="00E64FFA"/>
    <w:rsid w:val="00E65803"/>
    <w:rsid w:val="00E65873"/>
    <w:rsid w:val="00E65DC8"/>
    <w:rsid w:val="00E67ECB"/>
    <w:rsid w:val="00E7028F"/>
    <w:rsid w:val="00E70EB6"/>
    <w:rsid w:val="00E70F71"/>
    <w:rsid w:val="00E714E8"/>
    <w:rsid w:val="00E72585"/>
    <w:rsid w:val="00E72809"/>
    <w:rsid w:val="00E72EE8"/>
    <w:rsid w:val="00E73C37"/>
    <w:rsid w:val="00E73CE8"/>
    <w:rsid w:val="00E75019"/>
    <w:rsid w:val="00E7589A"/>
    <w:rsid w:val="00E7623A"/>
    <w:rsid w:val="00E76709"/>
    <w:rsid w:val="00E769AE"/>
    <w:rsid w:val="00E772DB"/>
    <w:rsid w:val="00E80A53"/>
    <w:rsid w:val="00E81E85"/>
    <w:rsid w:val="00E821FF"/>
    <w:rsid w:val="00E82BEB"/>
    <w:rsid w:val="00E83858"/>
    <w:rsid w:val="00E842AC"/>
    <w:rsid w:val="00E847E6"/>
    <w:rsid w:val="00E84A3D"/>
    <w:rsid w:val="00E85CCF"/>
    <w:rsid w:val="00E86A0A"/>
    <w:rsid w:val="00E86FC3"/>
    <w:rsid w:val="00E93126"/>
    <w:rsid w:val="00E9327C"/>
    <w:rsid w:val="00E93805"/>
    <w:rsid w:val="00E939D2"/>
    <w:rsid w:val="00E93E0D"/>
    <w:rsid w:val="00E95D77"/>
    <w:rsid w:val="00E95F63"/>
    <w:rsid w:val="00E96434"/>
    <w:rsid w:val="00E96873"/>
    <w:rsid w:val="00EA1D37"/>
    <w:rsid w:val="00EA1E04"/>
    <w:rsid w:val="00EA3C5B"/>
    <w:rsid w:val="00EA4174"/>
    <w:rsid w:val="00EA5366"/>
    <w:rsid w:val="00EA5B57"/>
    <w:rsid w:val="00EA5DD9"/>
    <w:rsid w:val="00EA7F66"/>
    <w:rsid w:val="00EA7FE6"/>
    <w:rsid w:val="00EB0A2F"/>
    <w:rsid w:val="00EB17D6"/>
    <w:rsid w:val="00EB2598"/>
    <w:rsid w:val="00EB30A5"/>
    <w:rsid w:val="00EB407A"/>
    <w:rsid w:val="00EB445C"/>
    <w:rsid w:val="00EB480F"/>
    <w:rsid w:val="00EB4E68"/>
    <w:rsid w:val="00EB5EBC"/>
    <w:rsid w:val="00EB6CD9"/>
    <w:rsid w:val="00EB7A92"/>
    <w:rsid w:val="00EC1415"/>
    <w:rsid w:val="00EC1DAF"/>
    <w:rsid w:val="00EC1DD1"/>
    <w:rsid w:val="00EC2C44"/>
    <w:rsid w:val="00EC2D03"/>
    <w:rsid w:val="00EC2DD7"/>
    <w:rsid w:val="00EC2E5E"/>
    <w:rsid w:val="00EC3B4B"/>
    <w:rsid w:val="00EC44F7"/>
    <w:rsid w:val="00EC5C25"/>
    <w:rsid w:val="00EC6391"/>
    <w:rsid w:val="00EC6D33"/>
    <w:rsid w:val="00EC6E39"/>
    <w:rsid w:val="00EC6F01"/>
    <w:rsid w:val="00EC7355"/>
    <w:rsid w:val="00ED0935"/>
    <w:rsid w:val="00ED0D55"/>
    <w:rsid w:val="00ED1474"/>
    <w:rsid w:val="00ED1C65"/>
    <w:rsid w:val="00ED2BBE"/>
    <w:rsid w:val="00ED3C7C"/>
    <w:rsid w:val="00ED4F9B"/>
    <w:rsid w:val="00ED59F0"/>
    <w:rsid w:val="00ED65B5"/>
    <w:rsid w:val="00ED7156"/>
    <w:rsid w:val="00ED7463"/>
    <w:rsid w:val="00ED75E5"/>
    <w:rsid w:val="00ED76E0"/>
    <w:rsid w:val="00EE04DC"/>
    <w:rsid w:val="00EE150A"/>
    <w:rsid w:val="00EE17C3"/>
    <w:rsid w:val="00EE1C23"/>
    <w:rsid w:val="00EE2ABF"/>
    <w:rsid w:val="00EE2ED1"/>
    <w:rsid w:val="00EE30B6"/>
    <w:rsid w:val="00EE3847"/>
    <w:rsid w:val="00EE3E84"/>
    <w:rsid w:val="00EE4069"/>
    <w:rsid w:val="00EE5740"/>
    <w:rsid w:val="00EE6E69"/>
    <w:rsid w:val="00EE7174"/>
    <w:rsid w:val="00EE75AE"/>
    <w:rsid w:val="00EF00D5"/>
    <w:rsid w:val="00EF0F33"/>
    <w:rsid w:val="00EF369C"/>
    <w:rsid w:val="00EF3B13"/>
    <w:rsid w:val="00EF4751"/>
    <w:rsid w:val="00EF4C21"/>
    <w:rsid w:val="00EF6367"/>
    <w:rsid w:val="00EF63DA"/>
    <w:rsid w:val="00EF6439"/>
    <w:rsid w:val="00EF6698"/>
    <w:rsid w:val="00EF68B7"/>
    <w:rsid w:val="00EF7645"/>
    <w:rsid w:val="00EF7A38"/>
    <w:rsid w:val="00EF7A97"/>
    <w:rsid w:val="00EF7BAD"/>
    <w:rsid w:val="00EF7FDC"/>
    <w:rsid w:val="00F009A6"/>
    <w:rsid w:val="00F01577"/>
    <w:rsid w:val="00F017CD"/>
    <w:rsid w:val="00F02405"/>
    <w:rsid w:val="00F02C5A"/>
    <w:rsid w:val="00F02C7B"/>
    <w:rsid w:val="00F02FB3"/>
    <w:rsid w:val="00F0374E"/>
    <w:rsid w:val="00F03A10"/>
    <w:rsid w:val="00F03E5B"/>
    <w:rsid w:val="00F03FFD"/>
    <w:rsid w:val="00F04AE3"/>
    <w:rsid w:val="00F04D45"/>
    <w:rsid w:val="00F051BE"/>
    <w:rsid w:val="00F05A17"/>
    <w:rsid w:val="00F05C3E"/>
    <w:rsid w:val="00F06718"/>
    <w:rsid w:val="00F072A0"/>
    <w:rsid w:val="00F07ABD"/>
    <w:rsid w:val="00F07B4F"/>
    <w:rsid w:val="00F10F50"/>
    <w:rsid w:val="00F10FBB"/>
    <w:rsid w:val="00F10FBE"/>
    <w:rsid w:val="00F11677"/>
    <w:rsid w:val="00F1286E"/>
    <w:rsid w:val="00F12A3C"/>
    <w:rsid w:val="00F12BB2"/>
    <w:rsid w:val="00F1322E"/>
    <w:rsid w:val="00F14737"/>
    <w:rsid w:val="00F147FE"/>
    <w:rsid w:val="00F14810"/>
    <w:rsid w:val="00F1554F"/>
    <w:rsid w:val="00F16D46"/>
    <w:rsid w:val="00F173BF"/>
    <w:rsid w:val="00F17720"/>
    <w:rsid w:val="00F178FD"/>
    <w:rsid w:val="00F17D53"/>
    <w:rsid w:val="00F20405"/>
    <w:rsid w:val="00F204D1"/>
    <w:rsid w:val="00F2058B"/>
    <w:rsid w:val="00F206B2"/>
    <w:rsid w:val="00F211B8"/>
    <w:rsid w:val="00F2176B"/>
    <w:rsid w:val="00F219CF"/>
    <w:rsid w:val="00F22988"/>
    <w:rsid w:val="00F22A5D"/>
    <w:rsid w:val="00F238A5"/>
    <w:rsid w:val="00F23AB3"/>
    <w:rsid w:val="00F23C95"/>
    <w:rsid w:val="00F23CC5"/>
    <w:rsid w:val="00F25079"/>
    <w:rsid w:val="00F253BE"/>
    <w:rsid w:val="00F26172"/>
    <w:rsid w:val="00F27848"/>
    <w:rsid w:val="00F303BB"/>
    <w:rsid w:val="00F3099E"/>
    <w:rsid w:val="00F30AF2"/>
    <w:rsid w:val="00F30B2B"/>
    <w:rsid w:val="00F313DF"/>
    <w:rsid w:val="00F31F4D"/>
    <w:rsid w:val="00F32076"/>
    <w:rsid w:val="00F336A5"/>
    <w:rsid w:val="00F33972"/>
    <w:rsid w:val="00F339CC"/>
    <w:rsid w:val="00F35AC8"/>
    <w:rsid w:val="00F35B0E"/>
    <w:rsid w:val="00F36273"/>
    <w:rsid w:val="00F36784"/>
    <w:rsid w:val="00F36FA2"/>
    <w:rsid w:val="00F37B8F"/>
    <w:rsid w:val="00F40772"/>
    <w:rsid w:val="00F409B3"/>
    <w:rsid w:val="00F40BAC"/>
    <w:rsid w:val="00F42807"/>
    <w:rsid w:val="00F42957"/>
    <w:rsid w:val="00F42D68"/>
    <w:rsid w:val="00F435AD"/>
    <w:rsid w:val="00F43F00"/>
    <w:rsid w:val="00F43FE4"/>
    <w:rsid w:val="00F444BB"/>
    <w:rsid w:val="00F44B04"/>
    <w:rsid w:val="00F4567C"/>
    <w:rsid w:val="00F45C7B"/>
    <w:rsid w:val="00F50D6B"/>
    <w:rsid w:val="00F53091"/>
    <w:rsid w:val="00F5399C"/>
    <w:rsid w:val="00F5446E"/>
    <w:rsid w:val="00F544C3"/>
    <w:rsid w:val="00F544F1"/>
    <w:rsid w:val="00F55D2D"/>
    <w:rsid w:val="00F56116"/>
    <w:rsid w:val="00F5784E"/>
    <w:rsid w:val="00F579F6"/>
    <w:rsid w:val="00F57B5F"/>
    <w:rsid w:val="00F607D8"/>
    <w:rsid w:val="00F60B09"/>
    <w:rsid w:val="00F61AB6"/>
    <w:rsid w:val="00F61D1D"/>
    <w:rsid w:val="00F6205E"/>
    <w:rsid w:val="00F62B36"/>
    <w:rsid w:val="00F62D07"/>
    <w:rsid w:val="00F632D4"/>
    <w:rsid w:val="00F64A1C"/>
    <w:rsid w:val="00F65103"/>
    <w:rsid w:val="00F6518B"/>
    <w:rsid w:val="00F66F11"/>
    <w:rsid w:val="00F670C0"/>
    <w:rsid w:val="00F67D38"/>
    <w:rsid w:val="00F7009C"/>
    <w:rsid w:val="00F70100"/>
    <w:rsid w:val="00F705A8"/>
    <w:rsid w:val="00F70896"/>
    <w:rsid w:val="00F7106E"/>
    <w:rsid w:val="00F7160C"/>
    <w:rsid w:val="00F719DA"/>
    <w:rsid w:val="00F720E6"/>
    <w:rsid w:val="00F72FA5"/>
    <w:rsid w:val="00F7395D"/>
    <w:rsid w:val="00F73A1D"/>
    <w:rsid w:val="00F749AD"/>
    <w:rsid w:val="00F74BE3"/>
    <w:rsid w:val="00F751D0"/>
    <w:rsid w:val="00F753E6"/>
    <w:rsid w:val="00F7557A"/>
    <w:rsid w:val="00F75862"/>
    <w:rsid w:val="00F768DB"/>
    <w:rsid w:val="00F76A8C"/>
    <w:rsid w:val="00F7724D"/>
    <w:rsid w:val="00F774DF"/>
    <w:rsid w:val="00F80281"/>
    <w:rsid w:val="00F80C72"/>
    <w:rsid w:val="00F81005"/>
    <w:rsid w:val="00F8184D"/>
    <w:rsid w:val="00F81994"/>
    <w:rsid w:val="00F82865"/>
    <w:rsid w:val="00F82929"/>
    <w:rsid w:val="00F8309B"/>
    <w:rsid w:val="00F83910"/>
    <w:rsid w:val="00F84B98"/>
    <w:rsid w:val="00F85C85"/>
    <w:rsid w:val="00F85E3C"/>
    <w:rsid w:val="00F8621B"/>
    <w:rsid w:val="00F8661E"/>
    <w:rsid w:val="00F868CD"/>
    <w:rsid w:val="00F87676"/>
    <w:rsid w:val="00F87D49"/>
    <w:rsid w:val="00F87E76"/>
    <w:rsid w:val="00F87F3C"/>
    <w:rsid w:val="00F87FAD"/>
    <w:rsid w:val="00F90127"/>
    <w:rsid w:val="00F9041C"/>
    <w:rsid w:val="00F90ABC"/>
    <w:rsid w:val="00F90AE5"/>
    <w:rsid w:val="00F91144"/>
    <w:rsid w:val="00F91DE6"/>
    <w:rsid w:val="00F9267D"/>
    <w:rsid w:val="00F92C72"/>
    <w:rsid w:val="00F93DD3"/>
    <w:rsid w:val="00F94906"/>
    <w:rsid w:val="00F950AB"/>
    <w:rsid w:val="00F95DDF"/>
    <w:rsid w:val="00F96615"/>
    <w:rsid w:val="00F96E10"/>
    <w:rsid w:val="00F97207"/>
    <w:rsid w:val="00F97689"/>
    <w:rsid w:val="00F97DF7"/>
    <w:rsid w:val="00FA054E"/>
    <w:rsid w:val="00FA1098"/>
    <w:rsid w:val="00FA1177"/>
    <w:rsid w:val="00FA4036"/>
    <w:rsid w:val="00FA4136"/>
    <w:rsid w:val="00FA4BA7"/>
    <w:rsid w:val="00FA6421"/>
    <w:rsid w:val="00FA6A12"/>
    <w:rsid w:val="00FA6B6D"/>
    <w:rsid w:val="00FA74A8"/>
    <w:rsid w:val="00FA7AF1"/>
    <w:rsid w:val="00FA7B43"/>
    <w:rsid w:val="00FB0092"/>
    <w:rsid w:val="00FB163E"/>
    <w:rsid w:val="00FB27E6"/>
    <w:rsid w:val="00FB2D53"/>
    <w:rsid w:val="00FB3A47"/>
    <w:rsid w:val="00FB3D40"/>
    <w:rsid w:val="00FB48EF"/>
    <w:rsid w:val="00FB6AAE"/>
    <w:rsid w:val="00FB7CE1"/>
    <w:rsid w:val="00FB7E17"/>
    <w:rsid w:val="00FB7E9C"/>
    <w:rsid w:val="00FC08E5"/>
    <w:rsid w:val="00FC09FA"/>
    <w:rsid w:val="00FC0BAE"/>
    <w:rsid w:val="00FC1118"/>
    <w:rsid w:val="00FC13D2"/>
    <w:rsid w:val="00FC1B76"/>
    <w:rsid w:val="00FC2450"/>
    <w:rsid w:val="00FC2943"/>
    <w:rsid w:val="00FC4262"/>
    <w:rsid w:val="00FC44BD"/>
    <w:rsid w:val="00FC47C4"/>
    <w:rsid w:val="00FC590C"/>
    <w:rsid w:val="00FC6328"/>
    <w:rsid w:val="00FC66C9"/>
    <w:rsid w:val="00FC6CB0"/>
    <w:rsid w:val="00FC7C9E"/>
    <w:rsid w:val="00FD0890"/>
    <w:rsid w:val="00FD08B8"/>
    <w:rsid w:val="00FD0D7D"/>
    <w:rsid w:val="00FD0F9C"/>
    <w:rsid w:val="00FD1596"/>
    <w:rsid w:val="00FD234B"/>
    <w:rsid w:val="00FD3C58"/>
    <w:rsid w:val="00FD4115"/>
    <w:rsid w:val="00FD44CE"/>
    <w:rsid w:val="00FD5179"/>
    <w:rsid w:val="00FD5228"/>
    <w:rsid w:val="00FD57DF"/>
    <w:rsid w:val="00FD633D"/>
    <w:rsid w:val="00FD6443"/>
    <w:rsid w:val="00FD664C"/>
    <w:rsid w:val="00FD6919"/>
    <w:rsid w:val="00FD7A49"/>
    <w:rsid w:val="00FE057D"/>
    <w:rsid w:val="00FE0A60"/>
    <w:rsid w:val="00FE156B"/>
    <w:rsid w:val="00FE1C10"/>
    <w:rsid w:val="00FE1EB2"/>
    <w:rsid w:val="00FE2D9B"/>
    <w:rsid w:val="00FE2FAA"/>
    <w:rsid w:val="00FE333D"/>
    <w:rsid w:val="00FE3776"/>
    <w:rsid w:val="00FE39DA"/>
    <w:rsid w:val="00FE3DDC"/>
    <w:rsid w:val="00FE4044"/>
    <w:rsid w:val="00FE4C92"/>
    <w:rsid w:val="00FE5BC7"/>
    <w:rsid w:val="00FE5CAC"/>
    <w:rsid w:val="00FE6621"/>
    <w:rsid w:val="00FE7A45"/>
    <w:rsid w:val="00FF0272"/>
    <w:rsid w:val="00FF0B4A"/>
    <w:rsid w:val="00FF0CDC"/>
    <w:rsid w:val="00FF1022"/>
    <w:rsid w:val="00FF25BA"/>
    <w:rsid w:val="00FF3D02"/>
    <w:rsid w:val="00FF527D"/>
    <w:rsid w:val="00FF5D77"/>
    <w:rsid w:val="00FF629A"/>
    <w:rsid w:val="00FF691F"/>
    <w:rsid w:val="00FF6E97"/>
    <w:rsid w:val="00FF7335"/>
    <w:rsid w:val="00FF75FE"/>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6</cp:revision>
  <cp:lastPrinted>2024-03-08T19:35:00Z</cp:lastPrinted>
  <dcterms:created xsi:type="dcterms:W3CDTF">2024-04-12T16:55:00Z</dcterms:created>
  <dcterms:modified xsi:type="dcterms:W3CDTF">2024-04-12T17:41:00Z</dcterms:modified>
</cp:coreProperties>
</file>